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sz w:val="22"/>
          <w:szCs w:val="22"/>
          <w:lang w:eastAsia="ja-JP"/>
        </w:rPr>
        <w:id w:val="-1900125972"/>
        <w:docPartObj>
          <w:docPartGallery w:val="Cover Pages"/>
          <w:docPartUnique/>
        </w:docPartObj>
      </w:sdtPr>
      <w:sdtEndPr/>
      <w:sdtContent>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Solent University</w:t>
          </w:r>
        </w:p>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 xml:space="preserve">SCHOOL OF </w:t>
          </w:r>
          <w:r w:rsidR="00F74898">
            <w:rPr>
              <w:rFonts w:cs="Arial"/>
              <w:sz w:val="32"/>
              <w:szCs w:val="32"/>
            </w:rPr>
            <w:t>MEDIA ARTS AND TECHNOLOGY</w:t>
          </w: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r>
            <w:rPr>
              <w:noProof/>
            </w:rPr>
            <mc:AlternateContent>
              <mc:Choice Requires="wps">
                <w:drawing>
                  <wp:anchor distT="0" distB="0" distL="114300" distR="114300" simplePos="0" relativeHeight="251658240" behindDoc="0" locked="0" layoutInCell="1" allowOverlap="1">
                    <wp:simplePos x="885825" y="3905250"/>
                    <wp:positionH relativeFrom="margin">
                      <wp:align>center</wp:align>
                    </wp:positionH>
                    <wp:positionV relativeFrom="margin">
                      <wp:align>center</wp:align>
                    </wp:positionV>
                    <wp:extent cx="38100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2175"/>
                            </a:xfrm>
                            <a:prstGeom prst="rect">
                              <a:avLst/>
                            </a:prstGeom>
                            <a:solidFill>
                              <a:srgbClr val="FFFFFF"/>
                            </a:solidFill>
                            <a:ln w="9525">
                              <a:solidFill>
                                <a:srgbClr val="000000"/>
                              </a:solidFill>
                              <a:miter lim="800000"/>
                              <a:headEnd/>
                              <a:tailEnd/>
                            </a:ln>
                          </wps:spPr>
                          <wps:txbx>
                            <w:txbxContent>
                              <w:p w:rsidR="006E3024" w:rsidRDefault="006E3024" w:rsidP="004E108F">
                                <w:pPr>
                                  <w:jc w:val="center"/>
                                  <w:rPr>
                                    <w:rFonts w:ascii="Trebuchet MS" w:hAnsi="Trebuchet MS" w:cs="Arial"/>
                                    <w:b/>
                                    <w:sz w:val="32"/>
                                  </w:rPr>
                                </w:pPr>
                              </w:p>
                              <w:p w:rsidR="006E3024" w:rsidRDefault="006E3024" w:rsidP="004E108F">
                                <w:pPr>
                                  <w:jc w:val="center"/>
                                  <w:rPr>
                                    <w:rFonts w:ascii="Trebuchet MS" w:hAnsi="Trebuchet MS" w:cs="Arial"/>
                                    <w:b/>
                                    <w:sz w:val="32"/>
                                  </w:rPr>
                                </w:pPr>
                                <w:r>
                                  <w:rPr>
                                    <w:rFonts w:ascii="Trebuchet MS" w:hAnsi="Trebuchet MS" w:cs="Arial"/>
                                    <w:b/>
                                    <w:sz w:val="32"/>
                                  </w:rPr>
                                  <w:t>BSc Computer Games (Software Development)</w:t>
                                </w:r>
                              </w:p>
                              <w:p w:rsidR="006E3024" w:rsidRDefault="006E3024" w:rsidP="004E108F">
                                <w:pPr>
                                  <w:jc w:val="center"/>
                                  <w:rPr>
                                    <w:rFonts w:ascii="Trebuchet MS" w:hAnsi="Trebuchet MS" w:cs="Arial"/>
                                    <w:b/>
                                    <w:sz w:val="32"/>
                                  </w:rPr>
                                </w:pPr>
                                <w:r>
                                  <w:rPr>
                                    <w:rFonts w:ascii="Trebuchet MS" w:hAnsi="Trebuchet MS" w:cs="Arial"/>
                                    <w:b/>
                                    <w:sz w:val="32"/>
                                  </w:rPr>
                                  <w:t>2019</w:t>
                                </w:r>
                              </w:p>
                              <w:p w:rsidR="006E3024" w:rsidRDefault="006E3024" w:rsidP="004E108F">
                                <w:pPr>
                                  <w:jc w:val="center"/>
                                  <w:rPr>
                                    <w:rFonts w:ascii="Trebuchet MS" w:hAnsi="Trebuchet MS" w:cs="Arial"/>
                                    <w:b/>
                                    <w:sz w:val="32"/>
                                  </w:rPr>
                                </w:pPr>
                                <w:r>
                                  <w:rPr>
                                    <w:rFonts w:ascii="Trebuchet MS" w:hAnsi="Trebuchet MS" w:cs="Arial"/>
                                    <w:b/>
                                    <w:sz w:val="32"/>
                                  </w:rPr>
                                  <w:t>Lewis Rosier</w:t>
                                </w:r>
                              </w:p>
                              <w:p w:rsidR="006E3024" w:rsidRDefault="006E3024" w:rsidP="004E108F">
                                <w:pPr>
                                  <w:jc w:val="center"/>
                                  <w:rPr>
                                    <w:rFonts w:ascii="Trebuchet MS" w:hAnsi="Trebuchet MS" w:cs="Times New Roman"/>
                                    <w:b/>
                                    <w:i/>
                                    <w:sz w:val="24"/>
                                  </w:rPr>
                                </w:pPr>
                                <w:r>
                                  <w:rPr>
                                    <w:rFonts w:ascii="Trebuchet MS" w:hAnsi="Trebuchet MS" w:cs="Arial"/>
                                    <w:b/>
                                    <w:i/>
                                    <w:sz w:val="32"/>
                                  </w:rPr>
                                  <w:t>Final Major Project: Progres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0pt;height:170.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">
                    <v:textbox>
                      <w:txbxContent>
                        <w:p w:rsidR="006E3024" w:rsidRDefault="006E3024" w:rsidP="004E108F">
                          <w:pPr>
                            <w:jc w:val="center"/>
                            <w:rPr>
                              <w:rFonts w:ascii="Trebuchet MS" w:hAnsi="Trebuchet MS" w:cs="Arial"/>
                              <w:b/>
                              <w:sz w:val="32"/>
                            </w:rPr>
                          </w:pPr>
                        </w:p>
                        <w:p w:rsidR="006E3024" w:rsidRDefault="006E3024" w:rsidP="004E108F">
                          <w:pPr>
                            <w:jc w:val="center"/>
                            <w:rPr>
                              <w:rFonts w:ascii="Trebuchet MS" w:hAnsi="Trebuchet MS" w:cs="Arial"/>
                              <w:b/>
                              <w:sz w:val="32"/>
                            </w:rPr>
                          </w:pPr>
                          <w:r>
                            <w:rPr>
                              <w:rFonts w:ascii="Trebuchet MS" w:hAnsi="Trebuchet MS" w:cs="Arial"/>
                              <w:b/>
                              <w:sz w:val="32"/>
                            </w:rPr>
                            <w:t>BSc Computer Games (Software Development)</w:t>
                          </w:r>
                        </w:p>
                        <w:p w:rsidR="006E3024" w:rsidRDefault="006E3024" w:rsidP="004E108F">
                          <w:pPr>
                            <w:jc w:val="center"/>
                            <w:rPr>
                              <w:rFonts w:ascii="Trebuchet MS" w:hAnsi="Trebuchet MS" w:cs="Arial"/>
                              <w:b/>
                              <w:sz w:val="32"/>
                            </w:rPr>
                          </w:pPr>
                          <w:r>
                            <w:rPr>
                              <w:rFonts w:ascii="Trebuchet MS" w:hAnsi="Trebuchet MS" w:cs="Arial"/>
                              <w:b/>
                              <w:sz w:val="32"/>
                            </w:rPr>
                            <w:t>2019</w:t>
                          </w:r>
                        </w:p>
                        <w:p w:rsidR="006E3024" w:rsidRDefault="006E3024" w:rsidP="004E108F">
                          <w:pPr>
                            <w:jc w:val="center"/>
                            <w:rPr>
                              <w:rFonts w:ascii="Trebuchet MS" w:hAnsi="Trebuchet MS" w:cs="Arial"/>
                              <w:b/>
                              <w:sz w:val="32"/>
                            </w:rPr>
                          </w:pPr>
                          <w:r>
                            <w:rPr>
                              <w:rFonts w:ascii="Trebuchet MS" w:hAnsi="Trebuchet MS" w:cs="Arial"/>
                              <w:b/>
                              <w:sz w:val="32"/>
                            </w:rPr>
                            <w:t>Lewis Rosier</w:t>
                          </w:r>
                        </w:p>
                        <w:p w:rsidR="006E3024" w:rsidRDefault="006E3024" w:rsidP="004E108F">
                          <w:pPr>
                            <w:jc w:val="center"/>
                            <w:rPr>
                              <w:rFonts w:ascii="Trebuchet MS" w:hAnsi="Trebuchet MS" w:cs="Times New Roman"/>
                              <w:b/>
                              <w:i/>
                              <w:sz w:val="24"/>
                            </w:rPr>
                          </w:pPr>
                          <w:r>
                            <w:rPr>
                              <w:rFonts w:ascii="Trebuchet MS" w:hAnsi="Trebuchet MS" w:cs="Arial"/>
                              <w:b/>
                              <w:i/>
                              <w:sz w:val="32"/>
                            </w:rPr>
                            <w:t>Final Major Project: Progress Report</w:t>
                          </w:r>
                        </w:p>
                      </w:txbxContent>
                    </v:textbox>
                    <w10:wrap type="square" anchorx="margin" anchory="margin"/>
                  </v:shape>
                </w:pict>
              </mc:Fallback>
            </mc:AlternateContent>
          </w:r>
        </w:p>
        <w:p w:rsidR="004E108F" w:rsidRDefault="004E108F" w:rsidP="004E108F">
          <w:pPr>
            <w:pStyle w:val="Essaycovertext"/>
            <w:spacing w:line="240" w:lineRule="auto"/>
            <w:rPr>
              <w:rFonts w:cs="Arial"/>
            </w:rPr>
          </w:pPr>
        </w:p>
        <w:p w:rsidR="004E108F" w:rsidRDefault="004E108F" w:rsidP="004E108F">
          <w:pPr>
            <w:pStyle w:val="Essaytitle"/>
            <w:pageBreakBefore w:val="0"/>
            <w:spacing w:after="0" w:line="240" w:lineRule="auto"/>
            <w:jc w:val="center"/>
            <w:rPr>
              <w:rFonts w:cs="Arial"/>
              <w:sz w:val="32"/>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sz w:val="32"/>
              <w:szCs w:val="32"/>
            </w:rPr>
          </w:pPr>
          <w:r>
            <w:rPr>
              <w:rFonts w:cs="Arial"/>
              <w:sz w:val="32"/>
              <w:szCs w:val="32"/>
            </w:rPr>
            <w:t>Supervisor</w:t>
          </w:r>
          <w:r>
            <w:rPr>
              <w:rFonts w:cs="Arial"/>
              <w:sz w:val="32"/>
              <w:szCs w:val="32"/>
            </w:rPr>
            <w:tab/>
          </w:r>
          <w:r>
            <w:rPr>
              <w:rFonts w:cs="Arial"/>
              <w:sz w:val="32"/>
              <w:szCs w:val="32"/>
            </w:rPr>
            <w:tab/>
            <w:t xml:space="preserve">: </w:t>
          </w:r>
          <w:r>
            <w:rPr>
              <w:rFonts w:cs="Arial"/>
              <w:sz w:val="32"/>
              <w:szCs w:val="32"/>
            </w:rPr>
            <w:tab/>
          </w:r>
          <w:r w:rsidR="00F74898">
            <w:rPr>
              <w:rFonts w:cs="Arial"/>
              <w:sz w:val="32"/>
              <w:szCs w:val="32"/>
            </w:rPr>
            <w:t xml:space="preserve">Kostas </w:t>
          </w:r>
          <w:proofErr w:type="spellStart"/>
          <w:r w:rsidR="00F74898">
            <w:rPr>
              <w:rFonts w:cs="Arial"/>
              <w:sz w:val="32"/>
              <w:szCs w:val="32"/>
            </w:rPr>
            <w:t>Dokos</w:t>
          </w:r>
          <w:proofErr w:type="spellEnd"/>
        </w:p>
        <w:p w:rsidR="004E108F" w:rsidRDefault="004E108F" w:rsidP="004E108F">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F74898">
            <w:rPr>
              <w:rFonts w:cs="Arial"/>
              <w:sz w:val="32"/>
              <w:szCs w:val="32"/>
            </w:rPr>
            <w:t>March 2019</w:t>
          </w:r>
        </w:p>
        <w:p w:rsidR="004E108F" w:rsidRDefault="004E108F"/>
        <w:p w:rsidR="004E108F" w:rsidRDefault="004E108F">
          <w:r>
            <w:br w:type="page"/>
          </w:r>
        </w:p>
      </w:sdtContent>
    </w:sdt>
    <w:sdt>
      <w:sdtPr>
        <w:rPr>
          <w:rFonts w:asciiTheme="minorHAnsi" w:eastAsiaTheme="minorEastAsia" w:hAnsiTheme="minorHAnsi" w:cstheme="minorBidi"/>
          <w:color w:val="auto"/>
          <w:sz w:val="22"/>
          <w:szCs w:val="22"/>
          <w:lang w:val="en-GB" w:eastAsia="ja-JP"/>
        </w:rPr>
        <w:id w:val="1887287647"/>
        <w:docPartObj>
          <w:docPartGallery w:val="Table of Contents"/>
          <w:docPartUnique/>
        </w:docPartObj>
      </w:sdtPr>
      <w:sdtEndPr>
        <w:rPr>
          <w:b/>
          <w:bCs/>
          <w:noProof/>
        </w:rPr>
      </w:sdtEndPr>
      <w:sdtContent>
        <w:p w:rsidR="00FB6149" w:rsidRPr="004E108F" w:rsidRDefault="00FB6149">
          <w:pPr>
            <w:pStyle w:val="TOCHeading"/>
            <w:rPr>
              <w:rFonts w:asciiTheme="minorHAnsi" w:eastAsiaTheme="minorEastAsia" w:hAnsiTheme="minorHAnsi" w:cstheme="minorBidi"/>
              <w:color w:val="auto"/>
              <w:sz w:val="22"/>
              <w:szCs w:val="22"/>
              <w:lang w:val="en-GB" w:eastAsia="ja-JP"/>
            </w:rPr>
          </w:pPr>
          <w:r>
            <w:t>Contents</w:t>
          </w:r>
        </w:p>
        <w:p w:rsidR="00CC4CF5" w:rsidRDefault="0053319F">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2312271" w:history="1">
            <w:r w:rsidR="00CC4CF5" w:rsidRPr="00373006">
              <w:rPr>
                <w:rStyle w:val="Hyperlink"/>
                <w:noProof/>
              </w:rPr>
              <w:t>Table of figures</w:t>
            </w:r>
            <w:r w:rsidR="00CC4CF5">
              <w:rPr>
                <w:noProof/>
                <w:webHidden/>
              </w:rPr>
              <w:tab/>
            </w:r>
            <w:r w:rsidR="00CC4CF5">
              <w:rPr>
                <w:noProof/>
                <w:webHidden/>
              </w:rPr>
              <w:fldChar w:fldCharType="begin"/>
            </w:r>
            <w:r w:rsidR="00CC4CF5">
              <w:rPr>
                <w:noProof/>
                <w:webHidden/>
              </w:rPr>
              <w:instrText xml:space="preserve"> PAGEREF _Toc2312271 \h </w:instrText>
            </w:r>
            <w:r w:rsidR="00CC4CF5">
              <w:rPr>
                <w:noProof/>
                <w:webHidden/>
              </w:rPr>
            </w:r>
            <w:r w:rsidR="00CC4CF5">
              <w:rPr>
                <w:noProof/>
                <w:webHidden/>
              </w:rPr>
              <w:fldChar w:fldCharType="separate"/>
            </w:r>
            <w:r w:rsidR="00CC4CF5">
              <w:rPr>
                <w:noProof/>
                <w:webHidden/>
              </w:rPr>
              <w:t>2</w:t>
            </w:r>
            <w:r w:rsidR="00CC4CF5">
              <w:rPr>
                <w:noProof/>
                <w:webHidden/>
              </w:rPr>
              <w:fldChar w:fldCharType="end"/>
            </w:r>
          </w:hyperlink>
        </w:p>
        <w:p w:rsidR="00CC4CF5" w:rsidRDefault="00CC4CF5">
          <w:pPr>
            <w:pStyle w:val="TOC1"/>
            <w:tabs>
              <w:tab w:val="right" w:leader="dot" w:pos="9016"/>
            </w:tabs>
            <w:rPr>
              <w:noProof/>
            </w:rPr>
          </w:pPr>
          <w:hyperlink w:anchor="_Toc2312272" w:history="1">
            <w:r w:rsidRPr="00373006">
              <w:rPr>
                <w:rStyle w:val="Hyperlink"/>
                <w:noProof/>
              </w:rPr>
              <w:t>Overview</w:t>
            </w:r>
            <w:r>
              <w:rPr>
                <w:noProof/>
                <w:webHidden/>
              </w:rPr>
              <w:tab/>
            </w:r>
            <w:r>
              <w:rPr>
                <w:noProof/>
                <w:webHidden/>
              </w:rPr>
              <w:fldChar w:fldCharType="begin"/>
            </w:r>
            <w:r>
              <w:rPr>
                <w:noProof/>
                <w:webHidden/>
              </w:rPr>
              <w:instrText xml:space="preserve"> PAGEREF _Toc2312272 \h </w:instrText>
            </w:r>
            <w:r>
              <w:rPr>
                <w:noProof/>
                <w:webHidden/>
              </w:rPr>
            </w:r>
            <w:r>
              <w:rPr>
                <w:noProof/>
                <w:webHidden/>
              </w:rPr>
              <w:fldChar w:fldCharType="separate"/>
            </w:r>
            <w:r>
              <w:rPr>
                <w:noProof/>
                <w:webHidden/>
              </w:rPr>
              <w:t>3</w:t>
            </w:r>
            <w:r>
              <w:rPr>
                <w:noProof/>
                <w:webHidden/>
              </w:rPr>
              <w:fldChar w:fldCharType="end"/>
            </w:r>
          </w:hyperlink>
        </w:p>
        <w:p w:rsidR="00CC4CF5" w:rsidRDefault="00CC4CF5">
          <w:pPr>
            <w:pStyle w:val="TOC1"/>
            <w:tabs>
              <w:tab w:val="right" w:leader="dot" w:pos="9016"/>
            </w:tabs>
            <w:rPr>
              <w:noProof/>
            </w:rPr>
          </w:pPr>
          <w:hyperlink w:anchor="_Toc2312273" w:history="1">
            <w:r w:rsidRPr="00373006">
              <w:rPr>
                <w:rStyle w:val="Hyperlink"/>
                <w:noProof/>
              </w:rPr>
              <w:t>Progress so far</w:t>
            </w:r>
            <w:r>
              <w:rPr>
                <w:noProof/>
                <w:webHidden/>
              </w:rPr>
              <w:tab/>
            </w:r>
            <w:r>
              <w:rPr>
                <w:noProof/>
                <w:webHidden/>
              </w:rPr>
              <w:fldChar w:fldCharType="begin"/>
            </w:r>
            <w:r>
              <w:rPr>
                <w:noProof/>
                <w:webHidden/>
              </w:rPr>
              <w:instrText xml:space="preserve"> PAGEREF _Toc2312273 \h </w:instrText>
            </w:r>
            <w:r>
              <w:rPr>
                <w:noProof/>
                <w:webHidden/>
              </w:rPr>
            </w:r>
            <w:r>
              <w:rPr>
                <w:noProof/>
                <w:webHidden/>
              </w:rPr>
              <w:fldChar w:fldCharType="separate"/>
            </w:r>
            <w:r>
              <w:rPr>
                <w:noProof/>
                <w:webHidden/>
              </w:rPr>
              <w:t>4</w:t>
            </w:r>
            <w:r>
              <w:rPr>
                <w:noProof/>
                <w:webHidden/>
              </w:rPr>
              <w:fldChar w:fldCharType="end"/>
            </w:r>
          </w:hyperlink>
        </w:p>
        <w:p w:rsidR="00CC4CF5" w:rsidRDefault="00CC4CF5">
          <w:pPr>
            <w:pStyle w:val="TOC2"/>
            <w:tabs>
              <w:tab w:val="right" w:leader="dot" w:pos="9016"/>
            </w:tabs>
            <w:rPr>
              <w:noProof/>
            </w:rPr>
          </w:pPr>
          <w:hyperlink w:anchor="_Toc2312274" w:history="1">
            <w:r w:rsidRPr="00373006">
              <w:rPr>
                <w:rStyle w:val="Hyperlink"/>
                <w:noProof/>
              </w:rPr>
              <w:t>Research</w:t>
            </w:r>
            <w:r>
              <w:rPr>
                <w:noProof/>
                <w:webHidden/>
              </w:rPr>
              <w:tab/>
            </w:r>
            <w:r>
              <w:rPr>
                <w:noProof/>
                <w:webHidden/>
              </w:rPr>
              <w:fldChar w:fldCharType="begin"/>
            </w:r>
            <w:r>
              <w:rPr>
                <w:noProof/>
                <w:webHidden/>
              </w:rPr>
              <w:instrText xml:space="preserve"> PAGEREF _Toc2312274 \h </w:instrText>
            </w:r>
            <w:r>
              <w:rPr>
                <w:noProof/>
                <w:webHidden/>
              </w:rPr>
            </w:r>
            <w:r>
              <w:rPr>
                <w:noProof/>
                <w:webHidden/>
              </w:rPr>
              <w:fldChar w:fldCharType="separate"/>
            </w:r>
            <w:r>
              <w:rPr>
                <w:noProof/>
                <w:webHidden/>
              </w:rPr>
              <w:t>4</w:t>
            </w:r>
            <w:r>
              <w:rPr>
                <w:noProof/>
                <w:webHidden/>
              </w:rPr>
              <w:fldChar w:fldCharType="end"/>
            </w:r>
          </w:hyperlink>
        </w:p>
        <w:p w:rsidR="00CC4CF5" w:rsidRDefault="00CC4CF5">
          <w:pPr>
            <w:pStyle w:val="TOC2"/>
            <w:tabs>
              <w:tab w:val="right" w:leader="dot" w:pos="9016"/>
            </w:tabs>
            <w:rPr>
              <w:noProof/>
            </w:rPr>
          </w:pPr>
          <w:hyperlink w:anchor="_Toc2312275" w:history="1">
            <w:r w:rsidRPr="00373006">
              <w:rPr>
                <w:rStyle w:val="Hyperlink"/>
                <w:noProof/>
              </w:rPr>
              <w:t>Prototype</w:t>
            </w:r>
            <w:r>
              <w:rPr>
                <w:noProof/>
                <w:webHidden/>
              </w:rPr>
              <w:tab/>
            </w:r>
            <w:r>
              <w:rPr>
                <w:noProof/>
                <w:webHidden/>
              </w:rPr>
              <w:fldChar w:fldCharType="begin"/>
            </w:r>
            <w:r>
              <w:rPr>
                <w:noProof/>
                <w:webHidden/>
              </w:rPr>
              <w:instrText xml:space="preserve"> PAGEREF _Toc2312275 \h </w:instrText>
            </w:r>
            <w:r>
              <w:rPr>
                <w:noProof/>
                <w:webHidden/>
              </w:rPr>
            </w:r>
            <w:r>
              <w:rPr>
                <w:noProof/>
                <w:webHidden/>
              </w:rPr>
              <w:fldChar w:fldCharType="separate"/>
            </w:r>
            <w:r>
              <w:rPr>
                <w:noProof/>
                <w:webHidden/>
              </w:rPr>
              <w:t>4</w:t>
            </w:r>
            <w:r>
              <w:rPr>
                <w:noProof/>
                <w:webHidden/>
              </w:rPr>
              <w:fldChar w:fldCharType="end"/>
            </w:r>
          </w:hyperlink>
        </w:p>
        <w:p w:rsidR="00CC4CF5" w:rsidRDefault="00CC4CF5">
          <w:pPr>
            <w:pStyle w:val="TOC2"/>
            <w:tabs>
              <w:tab w:val="right" w:leader="dot" w:pos="9016"/>
            </w:tabs>
            <w:rPr>
              <w:noProof/>
            </w:rPr>
          </w:pPr>
          <w:hyperlink w:anchor="_Toc2312276" w:history="1">
            <w:r w:rsidRPr="00373006">
              <w:rPr>
                <w:rStyle w:val="Hyperlink"/>
                <w:noProof/>
              </w:rPr>
              <w:t>Weekly progress (Preparation weeks)</w:t>
            </w:r>
            <w:r>
              <w:rPr>
                <w:noProof/>
                <w:webHidden/>
              </w:rPr>
              <w:tab/>
            </w:r>
            <w:r>
              <w:rPr>
                <w:noProof/>
                <w:webHidden/>
              </w:rPr>
              <w:fldChar w:fldCharType="begin"/>
            </w:r>
            <w:r>
              <w:rPr>
                <w:noProof/>
                <w:webHidden/>
              </w:rPr>
              <w:instrText xml:space="preserve"> PAGEREF _Toc2312276 \h </w:instrText>
            </w:r>
            <w:r>
              <w:rPr>
                <w:noProof/>
                <w:webHidden/>
              </w:rPr>
            </w:r>
            <w:r>
              <w:rPr>
                <w:noProof/>
                <w:webHidden/>
              </w:rPr>
              <w:fldChar w:fldCharType="separate"/>
            </w:r>
            <w:r>
              <w:rPr>
                <w:noProof/>
                <w:webHidden/>
              </w:rPr>
              <w:t>4</w:t>
            </w:r>
            <w:r>
              <w:rPr>
                <w:noProof/>
                <w:webHidden/>
              </w:rPr>
              <w:fldChar w:fldCharType="end"/>
            </w:r>
          </w:hyperlink>
        </w:p>
        <w:p w:rsidR="00CC4CF5" w:rsidRDefault="00CC4CF5">
          <w:pPr>
            <w:pStyle w:val="TOC2"/>
            <w:tabs>
              <w:tab w:val="right" w:leader="dot" w:pos="9016"/>
            </w:tabs>
            <w:rPr>
              <w:noProof/>
            </w:rPr>
          </w:pPr>
          <w:hyperlink w:anchor="_Toc2312277" w:history="1">
            <w:r w:rsidRPr="00373006">
              <w:rPr>
                <w:rStyle w:val="Hyperlink"/>
                <w:noProof/>
              </w:rPr>
              <w:t>Weekly progress (Project weeks)</w:t>
            </w:r>
            <w:r>
              <w:rPr>
                <w:noProof/>
                <w:webHidden/>
              </w:rPr>
              <w:tab/>
            </w:r>
            <w:r>
              <w:rPr>
                <w:noProof/>
                <w:webHidden/>
              </w:rPr>
              <w:fldChar w:fldCharType="begin"/>
            </w:r>
            <w:r>
              <w:rPr>
                <w:noProof/>
                <w:webHidden/>
              </w:rPr>
              <w:instrText xml:space="preserve"> PAGEREF _Toc2312277 \h </w:instrText>
            </w:r>
            <w:r>
              <w:rPr>
                <w:noProof/>
                <w:webHidden/>
              </w:rPr>
            </w:r>
            <w:r>
              <w:rPr>
                <w:noProof/>
                <w:webHidden/>
              </w:rPr>
              <w:fldChar w:fldCharType="separate"/>
            </w:r>
            <w:r>
              <w:rPr>
                <w:noProof/>
                <w:webHidden/>
              </w:rPr>
              <w:t>5</w:t>
            </w:r>
            <w:r>
              <w:rPr>
                <w:noProof/>
                <w:webHidden/>
              </w:rPr>
              <w:fldChar w:fldCharType="end"/>
            </w:r>
          </w:hyperlink>
        </w:p>
        <w:p w:rsidR="00CC4CF5" w:rsidRDefault="00CC4CF5">
          <w:pPr>
            <w:pStyle w:val="TOC1"/>
            <w:tabs>
              <w:tab w:val="right" w:leader="dot" w:pos="9016"/>
            </w:tabs>
            <w:rPr>
              <w:noProof/>
            </w:rPr>
          </w:pPr>
          <w:hyperlink w:anchor="_Toc2312278" w:history="1">
            <w:r w:rsidRPr="00373006">
              <w:rPr>
                <w:rStyle w:val="Hyperlink"/>
                <w:noProof/>
              </w:rPr>
              <w:t>Project specification</w:t>
            </w:r>
            <w:r>
              <w:rPr>
                <w:noProof/>
                <w:webHidden/>
              </w:rPr>
              <w:tab/>
            </w:r>
            <w:r>
              <w:rPr>
                <w:noProof/>
                <w:webHidden/>
              </w:rPr>
              <w:fldChar w:fldCharType="begin"/>
            </w:r>
            <w:r>
              <w:rPr>
                <w:noProof/>
                <w:webHidden/>
              </w:rPr>
              <w:instrText xml:space="preserve"> PAGEREF _Toc2312278 \h </w:instrText>
            </w:r>
            <w:r>
              <w:rPr>
                <w:noProof/>
                <w:webHidden/>
              </w:rPr>
            </w:r>
            <w:r>
              <w:rPr>
                <w:noProof/>
                <w:webHidden/>
              </w:rPr>
              <w:fldChar w:fldCharType="separate"/>
            </w:r>
            <w:r>
              <w:rPr>
                <w:noProof/>
                <w:webHidden/>
              </w:rPr>
              <w:t>7</w:t>
            </w:r>
            <w:r>
              <w:rPr>
                <w:noProof/>
                <w:webHidden/>
              </w:rPr>
              <w:fldChar w:fldCharType="end"/>
            </w:r>
          </w:hyperlink>
        </w:p>
        <w:p w:rsidR="00CC4CF5" w:rsidRDefault="00CC4CF5">
          <w:pPr>
            <w:pStyle w:val="TOC1"/>
            <w:tabs>
              <w:tab w:val="right" w:leader="dot" w:pos="9016"/>
            </w:tabs>
            <w:rPr>
              <w:noProof/>
            </w:rPr>
          </w:pPr>
          <w:hyperlink w:anchor="_Toc2312279" w:history="1">
            <w:r w:rsidRPr="00373006">
              <w:rPr>
                <w:rStyle w:val="Hyperlink"/>
                <w:noProof/>
              </w:rPr>
              <w:t>Potential solutions</w:t>
            </w:r>
            <w:r>
              <w:rPr>
                <w:noProof/>
                <w:webHidden/>
              </w:rPr>
              <w:tab/>
            </w:r>
            <w:r>
              <w:rPr>
                <w:noProof/>
                <w:webHidden/>
              </w:rPr>
              <w:fldChar w:fldCharType="begin"/>
            </w:r>
            <w:r>
              <w:rPr>
                <w:noProof/>
                <w:webHidden/>
              </w:rPr>
              <w:instrText xml:space="preserve"> PAGEREF _Toc2312279 \h </w:instrText>
            </w:r>
            <w:r>
              <w:rPr>
                <w:noProof/>
                <w:webHidden/>
              </w:rPr>
            </w:r>
            <w:r>
              <w:rPr>
                <w:noProof/>
                <w:webHidden/>
              </w:rPr>
              <w:fldChar w:fldCharType="separate"/>
            </w:r>
            <w:r>
              <w:rPr>
                <w:noProof/>
                <w:webHidden/>
              </w:rPr>
              <w:t>8</w:t>
            </w:r>
            <w:r>
              <w:rPr>
                <w:noProof/>
                <w:webHidden/>
              </w:rPr>
              <w:fldChar w:fldCharType="end"/>
            </w:r>
          </w:hyperlink>
        </w:p>
        <w:p w:rsidR="00CC4CF5" w:rsidRDefault="00CC4CF5">
          <w:pPr>
            <w:pStyle w:val="TOC1"/>
            <w:tabs>
              <w:tab w:val="right" w:leader="dot" w:pos="9016"/>
            </w:tabs>
            <w:rPr>
              <w:noProof/>
            </w:rPr>
          </w:pPr>
          <w:hyperlink w:anchor="_Toc2312280" w:history="1">
            <w:r w:rsidRPr="00373006">
              <w:rPr>
                <w:rStyle w:val="Hyperlink"/>
                <w:noProof/>
              </w:rPr>
              <w:t>Tools and techniques</w:t>
            </w:r>
            <w:r>
              <w:rPr>
                <w:noProof/>
                <w:webHidden/>
              </w:rPr>
              <w:tab/>
            </w:r>
            <w:r>
              <w:rPr>
                <w:noProof/>
                <w:webHidden/>
              </w:rPr>
              <w:fldChar w:fldCharType="begin"/>
            </w:r>
            <w:r>
              <w:rPr>
                <w:noProof/>
                <w:webHidden/>
              </w:rPr>
              <w:instrText xml:space="preserve"> PAGEREF _Toc2312280 \h </w:instrText>
            </w:r>
            <w:r>
              <w:rPr>
                <w:noProof/>
                <w:webHidden/>
              </w:rPr>
            </w:r>
            <w:r>
              <w:rPr>
                <w:noProof/>
                <w:webHidden/>
              </w:rPr>
              <w:fldChar w:fldCharType="separate"/>
            </w:r>
            <w:r>
              <w:rPr>
                <w:noProof/>
                <w:webHidden/>
              </w:rPr>
              <w:t>9</w:t>
            </w:r>
            <w:r>
              <w:rPr>
                <w:noProof/>
                <w:webHidden/>
              </w:rPr>
              <w:fldChar w:fldCharType="end"/>
            </w:r>
          </w:hyperlink>
        </w:p>
        <w:p w:rsidR="00CC4CF5" w:rsidRDefault="00CC4CF5">
          <w:pPr>
            <w:pStyle w:val="TOC1"/>
            <w:tabs>
              <w:tab w:val="right" w:leader="dot" w:pos="9016"/>
            </w:tabs>
            <w:rPr>
              <w:noProof/>
            </w:rPr>
          </w:pPr>
          <w:hyperlink w:anchor="_Toc2312281" w:history="1">
            <w:r w:rsidRPr="00373006">
              <w:rPr>
                <w:rStyle w:val="Hyperlink"/>
                <w:noProof/>
              </w:rPr>
              <w:t>Methodology</w:t>
            </w:r>
            <w:r>
              <w:rPr>
                <w:noProof/>
                <w:webHidden/>
              </w:rPr>
              <w:tab/>
            </w:r>
            <w:r>
              <w:rPr>
                <w:noProof/>
                <w:webHidden/>
              </w:rPr>
              <w:fldChar w:fldCharType="begin"/>
            </w:r>
            <w:r>
              <w:rPr>
                <w:noProof/>
                <w:webHidden/>
              </w:rPr>
              <w:instrText xml:space="preserve"> PAGEREF _Toc2312281 \h </w:instrText>
            </w:r>
            <w:r>
              <w:rPr>
                <w:noProof/>
                <w:webHidden/>
              </w:rPr>
            </w:r>
            <w:r>
              <w:rPr>
                <w:noProof/>
                <w:webHidden/>
              </w:rPr>
              <w:fldChar w:fldCharType="separate"/>
            </w:r>
            <w:r>
              <w:rPr>
                <w:noProof/>
                <w:webHidden/>
              </w:rPr>
              <w:t>11</w:t>
            </w:r>
            <w:r>
              <w:rPr>
                <w:noProof/>
                <w:webHidden/>
              </w:rPr>
              <w:fldChar w:fldCharType="end"/>
            </w:r>
          </w:hyperlink>
        </w:p>
        <w:p w:rsidR="00CC4CF5" w:rsidRDefault="00CC4CF5">
          <w:pPr>
            <w:pStyle w:val="TOC1"/>
            <w:tabs>
              <w:tab w:val="right" w:leader="dot" w:pos="9016"/>
            </w:tabs>
            <w:rPr>
              <w:noProof/>
            </w:rPr>
          </w:pPr>
          <w:hyperlink w:anchor="_Toc2312282" w:history="1">
            <w:r w:rsidRPr="00373006">
              <w:rPr>
                <w:rStyle w:val="Hyperlink"/>
                <w:noProof/>
              </w:rPr>
              <w:t>Management</w:t>
            </w:r>
            <w:r>
              <w:rPr>
                <w:noProof/>
                <w:webHidden/>
              </w:rPr>
              <w:tab/>
            </w:r>
            <w:r>
              <w:rPr>
                <w:noProof/>
                <w:webHidden/>
              </w:rPr>
              <w:fldChar w:fldCharType="begin"/>
            </w:r>
            <w:r>
              <w:rPr>
                <w:noProof/>
                <w:webHidden/>
              </w:rPr>
              <w:instrText xml:space="preserve"> PAGEREF _Toc2312282 \h </w:instrText>
            </w:r>
            <w:r>
              <w:rPr>
                <w:noProof/>
                <w:webHidden/>
              </w:rPr>
            </w:r>
            <w:r>
              <w:rPr>
                <w:noProof/>
                <w:webHidden/>
              </w:rPr>
              <w:fldChar w:fldCharType="separate"/>
            </w:r>
            <w:r>
              <w:rPr>
                <w:noProof/>
                <w:webHidden/>
              </w:rPr>
              <w:t>13</w:t>
            </w:r>
            <w:r>
              <w:rPr>
                <w:noProof/>
                <w:webHidden/>
              </w:rPr>
              <w:fldChar w:fldCharType="end"/>
            </w:r>
          </w:hyperlink>
        </w:p>
        <w:p w:rsidR="00CC4CF5" w:rsidRDefault="00CC4CF5">
          <w:pPr>
            <w:pStyle w:val="TOC1"/>
            <w:tabs>
              <w:tab w:val="right" w:leader="dot" w:pos="9016"/>
            </w:tabs>
            <w:rPr>
              <w:noProof/>
            </w:rPr>
          </w:pPr>
          <w:hyperlink w:anchor="_Toc2312283" w:history="1">
            <w:r w:rsidRPr="00373006">
              <w:rPr>
                <w:rStyle w:val="Hyperlink"/>
                <w:noProof/>
              </w:rPr>
              <w:t>Resources</w:t>
            </w:r>
            <w:r>
              <w:rPr>
                <w:noProof/>
                <w:webHidden/>
              </w:rPr>
              <w:tab/>
            </w:r>
            <w:r>
              <w:rPr>
                <w:noProof/>
                <w:webHidden/>
              </w:rPr>
              <w:fldChar w:fldCharType="begin"/>
            </w:r>
            <w:r>
              <w:rPr>
                <w:noProof/>
                <w:webHidden/>
              </w:rPr>
              <w:instrText xml:space="preserve"> PAGEREF _Toc2312283 \h </w:instrText>
            </w:r>
            <w:r>
              <w:rPr>
                <w:noProof/>
                <w:webHidden/>
              </w:rPr>
            </w:r>
            <w:r>
              <w:rPr>
                <w:noProof/>
                <w:webHidden/>
              </w:rPr>
              <w:fldChar w:fldCharType="separate"/>
            </w:r>
            <w:r>
              <w:rPr>
                <w:noProof/>
                <w:webHidden/>
              </w:rPr>
              <w:t>14</w:t>
            </w:r>
            <w:r>
              <w:rPr>
                <w:noProof/>
                <w:webHidden/>
              </w:rPr>
              <w:fldChar w:fldCharType="end"/>
            </w:r>
          </w:hyperlink>
        </w:p>
        <w:p w:rsidR="00CC4CF5" w:rsidRDefault="00CC4CF5">
          <w:pPr>
            <w:pStyle w:val="TOC1"/>
            <w:tabs>
              <w:tab w:val="right" w:leader="dot" w:pos="9016"/>
            </w:tabs>
            <w:rPr>
              <w:noProof/>
            </w:rPr>
          </w:pPr>
          <w:hyperlink w:anchor="_Toc2312284" w:history="1">
            <w:r w:rsidRPr="00373006">
              <w:rPr>
                <w:rStyle w:val="Hyperlink"/>
                <w:noProof/>
              </w:rPr>
              <w:t>High-level overview</w:t>
            </w:r>
            <w:r>
              <w:rPr>
                <w:noProof/>
                <w:webHidden/>
              </w:rPr>
              <w:tab/>
            </w:r>
            <w:r>
              <w:rPr>
                <w:noProof/>
                <w:webHidden/>
              </w:rPr>
              <w:fldChar w:fldCharType="begin"/>
            </w:r>
            <w:r>
              <w:rPr>
                <w:noProof/>
                <w:webHidden/>
              </w:rPr>
              <w:instrText xml:space="preserve"> PAGEREF _Toc2312284 \h </w:instrText>
            </w:r>
            <w:r>
              <w:rPr>
                <w:noProof/>
                <w:webHidden/>
              </w:rPr>
            </w:r>
            <w:r>
              <w:rPr>
                <w:noProof/>
                <w:webHidden/>
              </w:rPr>
              <w:fldChar w:fldCharType="separate"/>
            </w:r>
            <w:r>
              <w:rPr>
                <w:noProof/>
                <w:webHidden/>
              </w:rPr>
              <w:t>15</w:t>
            </w:r>
            <w:r>
              <w:rPr>
                <w:noProof/>
                <w:webHidden/>
              </w:rPr>
              <w:fldChar w:fldCharType="end"/>
            </w:r>
          </w:hyperlink>
        </w:p>
        <w:p w:rsidR="00CC4CF5" w:rsidRDefault="00CC4CF5">
          <w:pPr>
            <w:pStyle w:val="TOC1"/>
            <w:tabs>
              <w:tab w:val="right" w:leader="dot" w:pos="9016"/>
            </w:tabs>
            <w:rPr>
              <w:noProof/>
            </w:rPr>
          </w:pPr>
          <w:hyperlink w:anchor="_Toc2312285" w:history="1">
            <w:r w:rsidRPr="00373006">
              <w:rPr>
                <w:rStyle w:val="Hyperlink"/>
                <w:noProof/>
              </w:rPr>
              <w:t>Flowchart</w:t>
            </w:r>
            <w:r>
              <w:rPr>
                <w:noProof/>
                <w:webHidden/>
              </w:rPr>
              <w:tab/>
            </w:r>
            <w:r>
              <w:rPr>
                <w:noProof/>
                <w:webHidden/>
              </w:rPr>
              <w:fldChar w:fldCharType="begin"/>
            </w:r>
            <w:r>
              <w:rPr>
                <w:noProof/>
                <w:webHidden/>
              </w:rPr>
              <w:instrText xml:space="preserve"> PAGEREF _Toc2312285 \h </w:instrText>
            </w:r>
            <w:r>
              <w:rPr>
                <w:noProof/>
                <w:webHidden/>
              </w:rPr>
            </w:r>
            <w:r>
              <w:rPr>
                <w:noProof/>
                <w:webHidden/>
              </w:rPr>
              <w:fldChar w:fldCharType="separate"/>
            </w:r>
            <w:r>
              <w:rPr>
                <w:noProof/>
                <w:webHidden/>
              </w:rPr>
              <w:t>16</w:t>
            </w:r>
            <w:r>
              <w:rPr>
                <w:noProof/>
                <w:webHidden/>
              </w:rPr>
              <w:fldChar w:fldCharType="end"/>
            </w:r>
          </w:hyperlink>
        </w:p>
        <w:p w:rsidR="00CC4CF5" w:rsidRDefault="00CC4CF5">
          <w:pPr>
            <w:pStyle w:val="TOC1"/>
            <w:tabs>
              <w:tab w:val="right" w:leader="dot" w:pos="9016"/>
            </w:tabs>
            <w:rPr>
              <w:noProof/>
            </w:rPr>
          </w:pPr>
          <w:hyperlink w:anchor="_Toc2312286" w:history="1">
            <w:r w:rsidRPr="00373006">
              <w:rPr>
                <w:rStyle w:val="Hyperlink"/>
                <w:noProof/>
              </w:rPr>
              <w:t>Reading List</w:t>
            </w:r>
            <w:r>
              <w:rPr>
                <w:noProof/>
                <w:webHidden/>
              </w:rPr>
              <w:tab/>
            </w:r>
            <w:r>
              <w:rPr>
                <w:noProof/>
                <w:webHidden/>
              </w:rPr>
              <w:fldChar w:fldCharType="begin"/>
            </w:r>
            <w:r>
              <w:rPr>
                <w:noProof/>
                <w:webHidden/>
              </w:rPr>
              <w:instrText xml:space="preserve"> PAGEREF _Toc2312286 \h </w:instrText>
            </w:r>
            <w:r>
              <w:rPr>
                <w:noProof/>
                <w:webHidden/>
              </w:rPr>
            </w:r>
            <w:r>
              <w:rPr>
                <w:noProof/>
                <w:webHidden/>
              </w:rPr>
              <w:fldChar w:fldCharType="separate"/>
            </w:r>
            <w:r>
              <w:rPr>
                <w:noProof/>
                <w:webHidden/>
              </w:rPr>
              <w:t>17</w:t>
            </w:r>
            <w:r>
              <w:rPr>
                <w:noProof/>
                <w:webHidden/>
              </w:rPr>
              <w:fldChar w:fldCharType="end"/>
            </w:r>
          </w:hyperlink>
        </w:p>
        <w:p w:rsidR="00CC4CF5" w:rsidRDefault="00CC4CF5">
          <w:pPr>
            <w:pStyle w:val="TOC1"/>
            <w:tabs>
              <w:tab w:val="right" w:leader="dot" w:pos="9016"/>
            </w:tabs>
            <w:rPr>
              <w:noProof/>
            </w:rPr>
          </w:pPr>
          <w:hyperlink w:anchor="_Toc2312287" w:history="1">
            <w:r w:rsidRPr="00373006">
              <w:rPr>
                <w:rStyle w:val="Hyperlink"/>
                <w:noProof/>
              </w:rPr>
              <w:t>Literature Review</w:t>
            </w:r>
            <w:r>
              <w:rPr>
                <w:noProof/>
                <w:webHidden/>
              </w:rPr>
              <w:tab/>
            </w:r>
            <w:r>
              <w:rPr>
                <w:noProof/>
                <w:webHidden/>
              </w:rPr>
              <w:fldChar w:fldCharType="begin"/>
            </w:r>
            <w:r>
              <w:rPr>
                <w:noProof/>
                <w:webHidden/>
              </w:rPr>
              <w:instrText xml:space="preserve"> PAGEREF _Toc2312287 \h </w:instrText>
            </w:r>
            <w:r>
              <w:rPr>
                <w:noProof/>
                <w:webHidden/>
              </w:rPr>
            </w:r>
            <w:r>
              <w:rPr>
                <w:noProof/>
                <w:webHidden/>
              </w:rPr>
              <w:fldChar w:fldCharType="separate"/>
            </w:r>
            <w:r>
              <w:rPr>
                <w:noProof/>
                <w:webHidden/>
              </w:rPr>
              <w:t>17</w:t>
            </w:r>
            <w:r>
              <w:rPr>
                <w:noProof/>
                <w:webHidden/>
              </w:rPr>
              <w:fldChar w:fldCharType="end"/>
            </w:r>
          </w:hyperlink>
        </w:p>
        <w:p w:rsidR="00CC4CF5" w:rsidRDefault="00CC4CF5">
          <w:pPr>
            <w:pStyle w:val="TOC1"/>
            <w:tabs>
              <w:tab w:val="right" w:leader="dot" w:pos="9016"/>
            </w:tabs>
            <w:rPr>
              <w:noProof/>
            </w:rPr>
          </w:pPr>
          <w:hyperlink w:anchor="_Toc2312288" w:history="1">
            <w:r w:rsidRPr="00373006">
              <w:rPr>
                <w:rStyle w:val="Hyperlink"/>
                <w:noProof/>
              </w:rPr>
              <w:t>Appendix</w:t>
            </w:r>
            <w:r>
              <w:rPr>
                <w:noProof/>
                <w:webHidden/>
              </w:rPr>
              <w:tab/>
            </w:r>
            <w:r>
              <w:rPr>
                <w:noProof/>
                <w:webHidden/>
              </w:rPr>
              <w:fldChar w:fldCharType="begin"/>
            </w:r>
            <w:r>
              <w:rPr>
                <w:noProof/>
                <w:webHidden/>
              </w:rPr>
              <w:instrText xml:space="preserve"> PAGEREF _Toc2312288 \h </w:instrText>
            </w:r>
            <w:r>
              <w:rPr>
                <w:noProof/>
                <w:webHidden/>
              </w:rPr>
            </w:r>
            <w:r>
              <w:rPr>
                <w:noProof/>
                <w:webHidden/>
              </w:rPr>
              <w:fldChar w:fldCharType="separate"/>
            </w:r>
            <w:r>
              <w:rPr>
                <w:noProof/>
                <w:webHidden/>
              </w:rPr>
              <w:t>17</w:t>
            </w:r>
            <w:r>
              <w:rPr>
                <w:noProof/>
                <w:webHidden/>
              </w:rPr>
              <w:fldChar w:fldCharType="end"/>
            </w:r>
          </w:hyperlink>
        </w:p>
        <w:p w:rsidR="00CC4CF5" w:rsidRDefault="00CC4CF5">
          <w:pPr>
            <w:pStyle w:val="TOC2"/>
            <w:tabs>
              <w:tab w:val="left" w:pos="660"/>
              <w:tab w:val="right" w:leader="dot" w:pos="9016"/>
            </w:tabs>
            <w:rPr>
              <w:noProof/>
            </w:rPr>
          </w:pPr>
          <w:hyperlink w:anchor="_Toc2312289" w:history="1">
            <w:r w:rsidRPr="00373006">
              <w:rPr>
                <w:rStyle w:val="Hyperlink"/>
                <w:noProof/>
              </w:rPr>
              <w:t>1.</w:t>
            </w:r>
            <w:r>
              <w:rPr>
                <w:noProof/>
              </w:rPr>
              <w:tab/>
            </w:r>
            <w:r w:rsidRPr="00373006">
              <w:rPr>
                <w:rStyle w:val="Hyperlink"/>
                <w:noProof/>
              </w:rPr>
              <w:t>Microgame design in microgame collections</w:t>
            </w:r>
            <w:r>
              <w:rPr>
                <w:noProof/>
                <w:webHidden/>
              </w:rPr>
              <w:tab/>
            </w:r>
            <w:r>
              <w:rPr>
                <w:noProof/>
                <w:webHidden/>
              </w:rPr>
              <w:fldChar w:fldCharType="begin"/>
            </w:r>
            <w:r>
              <w:rPr>
                <w:noProof/>
                <w:webHidden/>
              </w:rPr>
              <w:instrText xml:space="preserve"> PAGEREF _Toc2312289 \h </w:instrText>
            </w:r>
            <w:r>
              <w:rPr>
                <w:noProof/>
                <w:webHidden/>
              </w:rPr>
            </w:r>
            <w:r>
              <w:rPr>
                <w:noProof/>
                <w:webHidden/>
              </w:rPr>
              <w:fldChar w:fldCharType="separate"/>
            </w:r>
            <w:r>
              <w:rPr>
                <w:noProof/>
                <w:webHidden/>
              </w:rPr>
              <w:t>17</w:t>
            </w:r>
            <w:r>
              <w:rPr>
                <w:noProof/>
                <w:webHidden/>
              </w:rPr>
              <w:fldChar w:fldCharType="end"/>
            </w:r>
          </w:hyperlink>
        </w:p>
        <w:p w:rsidR="00CC4CF5" w:rsidRDefault="00CC4CF5">
          <w:pPr>
            <w:pStyle w:val="TOC2"/>
            <w:tabs>
              <w:tab w:val="left" w:pos="660"/>
              <w:tab w:val="right" w:leader="dot" w:pos="9016"/>
            </w:tabs>
            <w:rPr>
              <w:noProof/>
            </w:rPr>
          </w:pPr>
          <w:hyperlink w:anchor="_Toc2312290" w:history="1">
            <w:r w:rsidRPr="00373006">
              <w:rPr>
                <w:rStyle w:val="Hyperlink"/>
                <w:noProof/>
              </w:rPr>
              <w:t>2.</w:t>
            </w:r>
            <w:r>
              <w:rPr>
                <w:noProof/>
              </w:rPr>
              <w:tab/>
            </w:r>
            <w:r w:rsidRPr="00373006">
              <w:rPr>
                <w:rStyle w:val="Hyperlink"/>
                <w:noProof/>
              </w:rPr>
              <w:t>Microphone input</w:t>
            </w:r>
            <w:r>
              <w:rPr>
                <w:noProof/>
                <w:webHidden/>
              </w:rPr>
              <w:tab/>
            </w:r>
            <w:r>
              <w:rPr>
                <w:noProof/>
                <w:webHidden/>
              </w:rPr>
              <w:fldChar w:fldCharType="begin"/>
            </w:r>
            <w:r>
              <w:rPr>
                <w:noProof/>
                <w:webHidden/>
              </w:rPr>
              <w:instrText xml:space="preserve"> PAGEREF _Toc2312290 \h </w:instrText>
            </w:r>
            <w:r>
              <w:rPr>
                <w:noProof/>
                <w:webHidden/>
              </w:rPr>
            </w:r>
            <w:r>
              <w:rPr>
                <w:noProof/>
                <w:webHidden/>
              </w:rPr>
              <w:fldChar w:fldCharType="separate"/>
            </w:r>
            <w:r>
              <w:rPr>
                <w:noProof/>
                <w:webHidden/>
              </w:rPr>
              <w:t>18</w:t>
            </w:r>
            <w:r>
              <w:rPr>
                <w:noProof/>
                <w:webHidden/>
              </w:rPr>
              <w:fldChar w:fldCharType="end"/>
            </w:r>
          </w:hyperlink>
        </w:p>
        <w:p w:rsidR="00CC4CF5" w:rsidRDefault="00CC4CF5">
          <w:pPr>
            <w:pStyle w:val="TOC2"/>
            <w:tabs>
              <w:tab w:val="left" w:pos="660"/>
              <w:tab w:val="right" w:leader="dot" w:pos="9016"/>
            </w:tabs>
            <w:rPr>
              <w:noProof/>
            </w:rPr>
          </w:pPr>
          <w:hyperlink w:anchor="_Toc2312291" w:history="1">
            <w:r w:rsidRPr="00373006">
              <w:rPr>
                <w:rStyle w:val="Hyperlink"/>
                <w:noProof/>
              </w:rPr>
              <w:t>3.</w:t>
            </w:r>
            <w:r>
              <w:rPr>
                <w:noProof/>
              </w:rPr>
              <w:tab/>
            </w:r>
            <w:r w:rsidRPr="00373006">
              <w:rPr>
                <w:rStyle w:val="Hyperlink"/>
                <w:noProof/>
              </w:rPr>
              <w:t>Proximity input</w:t>
            </w:r>
            <w:r>
              <w:rPr>
                <w:noProof/>
                <w:webHidden/>
              </w:rPr>
              <w:tab/>
            </w:r>
            <w:r>
              <w:rPr>
                <w:noProof/>
                <w:webHidden/>
              </w:rPr>
              <w:fldChar w:fldCharType="begin"/>
            </w:r>
            <w:r>
              <w:rPr>
                <w:noProof/>
                <w:webHidden/>
              </w:rPr>
              <w:instrText xml:space="preserve"> PAGEREF _Toc2312291 \h </w:instrText>
            </w:r>
            <w:r>
              <w:rPr>
                <w:noProof/>
                <w:webHidden/>
              </w:rPr>
            </w:r>
            <w:r>
              <w:rPr>
                <w:noProof/>
                <w:webHidden/>
              </w:rPr>
              <w:fldChar w:fldCharType="separate"/>
            </w:r>
            <w:r>
              <w:rPr>
                <w:noProof/>
                <w:webHidden/>
              </w:rPr>
              <w:t>18</w:t>
            </w:r>
            <w:r>
              <w:rPr>
                <w:noProof/>
                <w:webHidden/>
              </w:rPr>
              <w:fldChar w:fldCharType="end"/>
            </w:r>
          </w:hyperlink>
        </w:p>
        <w:p w:rsidR="00CC4CF5" w:rsidRDefault="00CC4CF5">
          <w:pPr>
            <w:pStyle w:val="TOC1"/>
            <w:tabs>
              <w:tab w:val="right" w:leader="dot" w:pos="9016"/>
            </w:tabs>
            <w:rPr>
              <w:noProof/>
            </w:rPr>
          </w:pPr>
          <w:hyperlink w:anchor="_Toc2312292" w:history="1">
            <w:r w:rsidRPr="00373006">
              <w:rPr>
                <w:rStyle w:val="Hyperlink"/>
                <w:noProof/>
              </w:rPr>
              <w:t>Bibliography</w:t>
            </w:r>
            <w:r>
              <w:rPr>
                <w:noProof/>
                <w:webHidden/>
              </w:rPr>
              <w:tab/>
            </w:r>
            <w:r>
              <w:rPr>
                <w:noProof/>
                <w:webHidden/>
              </w:rPr>
              <w:fldChar w:fldCharType="begin"/>
            </w:r>
            <w:r>
              <w:rPr>
                <w:noProof/>
                <w:webHidden/>
              </w:rPr>
              <w:instrText xml:space="preserve"> PAGEREF _Toc2312292 \h </w:instrText>
            </w:r>
            <w:r>
              <w:rPr>
                <w:noProof/>
                <w:webHidden/>
              </w:rPr>
            </w:r>
            <w:r>
              <w:rPr>
                <w:noProof/>
                <w:webHidden/>
              </w:rPr>
              <w:fldChar w:fldCharType="separate"/>
            </w:r>
            <w:r>
              <w:rPr>
                <w:noProof/>
                <w:webHidden/>
              </w:rPr>
              <w:t>18</w:t>
            </w:r>
            <w:r>
              <w:rPr>
                <w:noProof/>
                <w:webHidden/>
              </w:rPr>
              <w:fldChar w:fldCharType="end"/>
            </w:r>
          </w:hyperlink>
        </w:p>
        <w:p w:rsidR="00FB6149" w:rsidRDefault="0053319F">
          <w:r>
            <w:rPr>
              <w:b/>
              <w:bCs/>
              <w:noProof/>
            </w:rPr>
            <w:fldChar w:fldCharType="end"/>
          </w:r>
        </w:p>
      </w:sdtContent>
    </w:sdt>
    <w:p w:rsidR="00FB6149" w:rsidRDefault="00FB6149">
      <w:r>
        <w:br w:type="page"/>
      </w:r>
      <w:bookmarkStart w:id="0" w:name="_GoBack"/>
      <w:bookmarkEnd w:id="0"/>
    </w:p>
    <w:p w:rsidR="00FB6149" w:rsidRDefault="00FB6149" w:rsidP="00FB6149">
      <w:pPr>
        <w:pStyle w:val="Heading1"/>
      </w:pPr>
      <w:bookmarkStart w:id="1" w:name="_Toc2312271"/>
      <w:r>
        <w:lastRenderedPageBreak/>
        <w:t>Table of figures</w:t>
      </w:r>
      <w:bookmarkEnd w:id="1"/>
    </w:p>
    <w:p w:rsidR="00FB6149" w:rsidRDefault="00FB6149">
      <w:pPr>
        <w:pStyle w:val="TableofFigures"/>
        <w:tabs>
          <w:tab w:val="right" w:leader="dot" w:pos="9016"/>
        </w:tabs>
        <w:rPr>
          <w:noProof/>
        </w:rPr>
      </w:pPr>
      <w:r>
        <w:fldChar w:fldCharType="begin"/>
      </w:r>
      <w:r>
        <w:instrText xml:space="preserve"> TOC \h \z \c "Figure" </w:instrText>
      </w:r>
      <w:r>
        <w:fldChar w:fldCharType="separate"/>
      </w:r>
      <w:hyperlink w:anchor="_Toc2127799" w:history="1">
        <w:r w:rsidRPr="00BE713E">
          <w:rPr>
            <w:rStyle w:val="Hyperlink"/>
            <w:noProof/>
          </w:rPr>
          <w:t>Figure 1 - How the different classes interact, only showing those that are involved with every microgame</w:t>
        </w:r>
        <w:r>
          <w:rPr>
            <w:noProof/>
            <w:webHidden/>
          </w:rPr>
          <w:tab/>
        </w:r>
        <w:r>
          <w:rPr>
            <w:noProof/>
            <w:webHidden/>
          </w:rPr>
          <w:fldChar w:fldCharType="begin"/>
        </w:r>
        <w:r>
          <w:rPr>
            <w:noProof/>
            <w:webHidden/>
          </w:rPr>
          <w:instrText xml:space="preserve"> PAGEREF _Toc2127799 \h </w:instrText>
        </w:r>
        <w:r>
          <w:rPr>
            <w:noProof/>
            <w:webHidden/>
          </w:rPr>
        </w:r>
        <w:r>
          <w:rPr>
            <w:noProof/>
            <w:webHidden/>
          </w:rPr>
          <w:fldChar w:fldCharType="separate"/>
        </w:r>
        <w:r>
          <w:rPr>
            <w:noProof/>
            <w:webHidden/>
          </w:rPr>
          <w:t>10</w:t>
        </w:r>
        <w:r>
          <w:rPr>
            <w:noProof/>
            <w:webHidden/>
          </w:rPr>
          <w:fldChar w:fldCharType="end"/>
        </w:r>
      </w:hyperlink>
    </w:p>
    <w:p w:rsidR="00FB6149" w:rsidRDefault="005659C5">
      <w:pPr>
        <w:pStyle w:val="TableofFigures"/>
        <w:tabs>
          <w:tab w:val="right" w:leader="dot" w:pos="9016"/>
        </w:tabs>
        <w:rPr>
          <w:noProof/>
        </w:rPr>
      </w:pPr>
      <w:hyperlink w:anchor="_Toc2127800" w:history="1">
        <w:r w:rsidR="00FB6149" w:rsidRPr="00BE713E">
          <w:rPr>
            <w:rStyle w:val="Hyperlink"/>
            <w:noProof/>
          </w:rPr>
          <w:t>Figure 2 - The logic used by the game manager to select which game to load</w:t>
        </w:r>
        <w:r w:rsidR="00FB6149">
          <w:rPr>
            <w:noProof/>
            <w:webHidden/>
          </w:rPr>
          <w:tab/>
        </w:r>
        <w:r w:rsidR="00FB6149">
          <w:rPr>
            <w:noProof/>
            <w:webHidden/>
          </w:rPr>
          <w:fldChar w:fldCharType="begin"/>
        </w:r>
        <w:r w:rsidR="00FB6149">
          <w:rPr>
            <w:noProof/>
            <w:webHidden/>
          </w:rPr>
          <w:instrText xml:space="preserve"> PAGEREF _Toc2127800 \h </w:instrText>
        </w:r>
        <w:r w:rsidR="00FB6149">
          <w:rPr>
            <w:noProof/>
            <w:webHidden/>
          </w:rPr>
        </w:r>
        <w:r w:rsidR="00FB6149">
          <w:rPr>
            <w:noProof/>
            <w:webHidden/>
          </w:rPr>
          <w:fldChar w:fldCharType="separate"/>
        </w:r>
        <w:r w:rsidR="00FB6149">
          <w:rPr>
            <w:noProof/>
            <w:webHidden/>
          </w:rPr>
          <w:t>11</w:t>
        </w:r>
        <w:r w:rsidR="00FB6149">
          <w:rPr>
            <w:noProof/>
            <w:webHidden/>
          </w:rPr>
          <w:fldChar w:fldCharType="end"/>
        </w:r>
      </w:hyperlink>
    </w:p>
    <w:p w:rsidR="000C1359" w:rsidRDefault="00FB6149">
      <w:pPr>
        <w:rPr>
          <w:rFonts w:asciiTheme="majorHAnsi" w:eastAsiaTheme="majorEastAsia" w:hAnsiTheme="majorHAnsi" w:cstheme="majorBidi"/>
          <w:color w:val="2F5496" w:themeColor="accent1" w:themeShade="BF"/>
          <w:sz w:val="32"/>
          <w:szCs w:val="32"/>
        </w:rPr>
      </w:pPr>
      <w:r>
        <w:fldChar w:fldCharType="end"/>
      </w:r>
      <w:r w:rsidR="000C1359">
        <w:br w:type="page"/>
      </w:r>
    </w:p>
    <w:p w:rsidR="00502B83" w:rsidRDefault="001F7B73" w:rsidP="00502B83">
      <w:pPr>
        <w:pStyle w:val="Heading1"/>
      </w:pPr>
      <w:bookmarkStart w:id="2" w:name="_Toc2312272"/>
      <w:r>
        <w:lastRenderedPageBreak/>
        <w:t>Overview</w:t>
      </w:r>
      <w:bookmarkEnd w:id="2"/>
    </w:p>
    <w:p w:rsidR="009B15D9" w:rsidRDefault="009B15D9" w:rsidP="009B15D9">
      <w:r>
        <w:t xml:space="preserve">The game will be a microgame collection for mobile that utilises multiple sensors for varied and unique gameplay opportunities. Players will use touch, motion, microphone and proximity input to play through </w:t>
      </w:r>
      <w:proofErr w:type="gramStart"/>
      <w:r>
        <w:t>a large number of</w:t>
      </w:r>
      <w:proofErr w:type="gramEnd"/>
      <w:r>
        <w:t xml:space="preserve"> very short games, usually taking around five seconds each. The player has a certain number of lives which are lost upon failing games, when they’re all one it’s game over. </w:t>
      </w:r>
    </w:p>
    <w:p w:rsidR="009B15D9" w:rsidRDefault="009B15D9" w:rsidP="009B15D9">
      <w:r>
        <w:t>Ideally this project will act as a cumulation of all the techniques I have learnt throughout the course. It will act mostly as a portfolio piece so that I have more diverse projects to show off.</w:t>
      </w:r>
    </w:p>
    <w:p w:rsidR="009B15D9" w:rsidRDefault="009B15D9" w:rsidP="009B15D9">
      <w:r>
        <w:t xml:space="preserve">The target number of games is </w:t>
      </w:r>
      <w:r w:rsidR="007F7F5B">
        <w:t>8</w:t>
      </w:r>
      <w:r>
        <w:t>0. They can be played in three modes: endless, which cycles through all games of a set difficulty until the player either quits or runs out of lives; challenge, which features increasing difficulties; and practice mode, where a specified game can be played as much as the player wants. Playing the game will earn a currency which can be used to purchase games and difficulties for practice mode as well as some items to change up the gameplay.</w:t>
      </w:r>
    </w:p>
    <w:p w:rsidR="009B15D9" w:rsidRDefault="009B15D9" w:rsidP="009B15D9">
      <w:r>
        <w:t xml:space="preserve">The game will be made in Unity, using GitHub for source control and Trello for project management. It will be released for free on Android on the Google Play Store as well as Itch.io. This release version will be of a high level of polish with no known bugs.  </w:t>
      </w:r>
    </w:p>
    <w:p w:rsidR="00541F78" w:rsidRPr="00541F78" w:rsidRDefault="009B15D9" w:rsidP="00541F78">
      <w:r>
        <w:t>Research would include getting the various sensors to work, especially the microphone and proximity sensor as I have had no prior experience with those. The rest of the project will be utilising the game development skills I have learnt throughout the course to create a wide range of games spanning many gameplay styles.</w:t>
      </w:r>
    </w:p>
    <w:p w:rsidR="00EE3345" w:rsidRDefault="00EE3345">
      <w:pPr>
        <w:rPr>
          <w:rFonts w:asciiTheme="majorHAnsi" w:eastAsiaTheme="majorEastAsia" w:hAnsiTheme="majorHAnsi" w:cstheme="majorBidi"/>
          <w:color w:val="2F5496" w:themeColor="accent1" w:themeShade="BF"/>
          <w:sz w:val="32"/>
          <w:szCs w:val="32"/>
        </w:rPr>
      </w:pPr>
      <w:r>
        <w:br w:type="page"/>
      </w:r>
    </w:p>
    <w:p w:rsidR="00EE3345" w:rsidRDefault="00502B83" w:rsidP="00502B83">
      <w:pPr>
        <w:pStyle w:val="Heading1"/>
      </w:pPr>
      <w:bookmarkStart w:id="3" w:name="_Toc2312273"/>
      <w:r>
        <w:lastRenderedPageBreak/>
        <w:t>Progress so far</w:t>
      </w:r>
      <w:bookmarkEnd w:id="3"/>
    </w:p>
    <w:p w:rsidR="00502B83" w:rsidRDefault="00502B83" w:rsidP="00502B83">
      <w:pPr>
        <w:pStyle w:val="Heading2"/>
      </w:pPr>
      <w:bookmarkStart w:id="4" w:name="_Toc2312274"/>
      <w:r>
        <w:t>Research</w:t>
      </w:r>
      <w:bookmarkEnd w:id="4"/>
    </w:p>
    <w:p w:rsidR="00610D72" w:rsidRDefault="0043718A" w:rsidP="00502B83">
      <w:pPr>
        <w:rPr>
          <w:color w:val="FF0000"/>
        </w:rPr>
      </w:pPr>
      <w:r>
        <w:t>As I already have a lot of experience in developing with Unity, I can easily come up with solutions myself so there isn’t a necessary need for very much additional research.</w:t>
      </w:r>
      <w:r w:rsidR="00852D86">
        <w:t xml:space="preserve"> However, I will have to research into the development and input techniques that I will be using throughout the project.</w:t>
      </w:r>
      <w:r w:rsidR="00447B75">
        <w:t xml:space="preserve"> I have </w:t>
      </w:r>
      <w:proofErr w:type="gramStart"/>
      <w:r w:rsidR="00447B75">
        <w:t>looked into</w:t>
      </w:r>
      <w:proofErr w:type="gramEnd"/>
      <w:r w:rsidR="00447B75">
        <w:t xml:space="preserve"> </w:t>
      </w:r>
      <w:r w:rsidR="008D1389">
        <w:t>the various topics I need, but no formal research has been conducted so far</w:t>
      </w:r>
      <w:r w:rsidR="00C66A94">
        <w:t>. The input techniques I will have to learn more about are various forms of motion detection, microphone input and making use of the proximity sensor.</w:t>
      </w:r>
    </w:p>
    <w:p w:rsidR="00610D72" w:rsidRDefault="00465E74" w:rsidP="00502B83">
      <w:r>
        <w:t xml:space="preserve">I will be looking at </w:t>
      </w:r>
      <w:proofErr w:type="spellStart"/>
      <w:r>
        <w:t>WarioWare</w:t>
      </w:r>
      <w:proofErr w:type="spellEnd"/>
      <w:r>
        <w:t xml:space="preserve"> and Mario Party minigames to see what similar games have done and use them as inspiration to create some of my own. I will take note of the various methods that they use to create a framework of </w:t>
      </w:r>
      <w:r w:rsidR="00C66A94">
        <w:t>rules that I will follow to develop my games.</w:t>
      </w:r>
      <w:r w:rsidR="004B500B">
        <w:t xml:space="preserve"> I will also be looking at other games I like in a variety of genres, to see what types of gameplay I can incorporate into a 5-15 second microgame.</w:t>
      </w:r>
    </w:p>
    <w:p w:rsidR="00502B83" w:rsidRDefault="00502B83" w:rsidP="00502B83">
      <w:pPr>
        <w:pStyle w:val="Heading2"/>
      </w:pPr>
      <w:bookmarkStart w:id="5" w:name="_Toc2312275"/>
      <w:r>
        <w:t>Prototype</w:t>
      </w:r>
      <w:bookmarkEnd w:id="5"/>
    </w:p>
    <w:p w:rsidR="00502B83" w:rsidRDefault="00C5637F" w:rsidP="00502B83">
      <w:r>
        <w:t xml:space="preserve">Most of my </w:t>
      </w:r>
      <w:r w:rsidR="006F24C9">
        <w:t xml:space="preserve">time on the project so far has been spent on the prototype. At the time </w:t>
      </w:r>
      <w:r w:rsidR="003E75AF">
        <w:t>writing</w:t>
      </w:r>
      <w:r w:rsidR="006F24C9">
        <w:t>, I have</w:t>
      </w:r>
      <w:r w:rsidR="003E75AF">
        <w:t xml:space="preserve"> designed </w:t>
      </w:r>
      <w:r w:rsidR="00541F78">
        <w:t>84</w:t>
      </w:r>
      <w:r w:rsidR="003E75AF">
        <w:t xml:space="preserve"> games,</w:t>
      </w:r>
      <w:r w:rsidR="006F24C9">
        <w:t xml:space="preserve"> finished programming </w:t>
      </w:r>
      <w:r w:rsidR="00541F78">
        <w:t xml:space="preserve">26 </w:t>
      </w:r>
      <w:r w:rsidR="006F24C9">
        <w:t xml:space="preserve">games, using </w:t>
      </w:r>
      <w:r w:rsidR="00541F78">
        <w:t>10</w:t>
      </w:r>
      <w:r w:rsidR="006F24C9">
        <w:t xml:space="preserve"> unique input methods. Progress on creating these games has admittedly been slow, but I am developing them in such a way that I can reuse assets and scripts </w:t>
      </w:r>
      <w:proofErr w:type="gramStart"/>
      <w:r w:rsidR="006F24C9">
        <w:t>in order to</w:t>
      </w:r>
      <w:proofErr w:type="gramEnd"/>
      <w:r w:rsidR="006F24C9">
        <w:t xml:space="preserve"> eventually be able to drag-and-drop features to make games, so the development time for each game will decrease throughout this project.</w:t>
      </w:r>
    </w:p>
    <w:p w:rsidR="00A85A19" w:rsidRDefault="00A85A19" w:rsidP="00A85A19">
      <w:pPr>
        <w:pStyle w:val="Heading2"/>
      </w:pPr>
      <w:bookmarkStart w:id="6" w:name="_Toc2312276"/>
      <w:r>
        <w:t>Weekly progress</w:t>
      </w:r>
      <w:r w:rsidR="001F15C5">
        <w:t xml:space="preserve"> (Preparation weeks)</w:t>
      </w:r>
      <w:bookmarkEnd w:id="6"/>
    </w:p>
    <w:p w:rsidR="001F15C5" w:rsidRPr="001F15C5" w:rsidRDefault="001F15C5" w:rsidP="001F15C5">
      <w:r>
        <w:t>These weeks were all prior to the semester starting, so work on the project is much slower.</w:t>
      </w:r>
    </w:p>
    <w:p w:rsidR="00A85A19" w:rsidRDefault="00A85A19" w:rsidP="00A85A19">
      <w:pPr>
        <w:spacing w:after="0"/>
        <w:rPr>
          <w:b/>
        </w:rPr>
      </w:pPr>
      <w:r>
        <w:rPr>
          <w:b/>
        </w:rPr>
        <w:t>Week 1</w:t>
      </w:r>
      <w:r w:rsidR="006613F7">
        <w:rPr>
          <w:b/>
        </w:rPr>
        <w:t xml:space="preserve"> (2</w:t>
      </w:r>
      <w:r w:rsidR="00C50DCF">
        <w:rPr>
          <w:b/>
        </w:rPr>
        <w:t>5</w:t>
      </w:r>
      <w:r w:rsidR="006613F7">
        <w:rPr>
          <w:b/>
        </w:rPr>
        <w:t>/</w:t>
      </w:r>
      <w:r w:rsidR="00C50DCF">
        <w:rPr>
          <w:b/>
        </w:rPr>
        <w:t>05/18)</w:t>
      </w:r>
    </w:p>
    <w:p w:rsidR="00A85A19" w:rsidRDefault="00C50DCF" w:rsidP="00A85A19">
      <w:pPr>
        <w:pStyle w:val="ListParagraph"/>
        <w:numPr>
          <w:ilvl w:val="0"/>
          <w:numId w:val="3"/>
        </w:numPr>
      </w:pPr>
      <w:r>
        <w:rPr>
          <w:b/>
        </w:rPr>
        <w:t>Goal:</w:t>
      </w:r>
      <w:r>
        <w:t xml:space="preserve"> Very basic prototype of the microgame loading system</w:t>
      </w:r>
    </w:p>
    <w:p w:rsidR="00C50DCF" w:rsidRDefault="00C50DCF" w:rsidP="00C50DCF">
      <w:pPr>
        <w:pStyle w:val="ListParagraph"/>
        <w:numPr>
          <w:ilvl w:val="0"/>
          <w:numId w:val="3"/>
        </w:numPr>
      </w:pPr>
      <w:proofErr w:type="gramStart"/>
      <w:r>
        <w:rPr>
          <w:b/>
        </w:rPr>
        <w:t>End result</w:t>
      </w:r>
      <w:proofErr w:type="gramEnd"/>
      <w:r>
        <w:rPr>
          <w:b/>
        </w:rPr>
        <w:t>:</w:t>
      </w:r>
      <w:r>
        <w:t xml:space="preserve"> Very basic prototype, finished programming one game. Created some reusable art assets.</w:t>
      </w:r>
    </w:p>
    <w:p w:rsidR="00C50DCF" w:rsidRDefault="00C50DCF" w:rsidP="00C50DCF">
      <w:pPr>
        <w:pStyle w:val="ListParagraph"/>
        <w:numPr>
          <w:ilvl w:val="0"/>
          <w:numId w:val="3"/>
        </w:numPr>
      </w:pPr>
      <w:r>
        <w:rPr>
          <w:b/>
        </w:rPr>
        <w:t>Reflection:</w:t>
      </w:r>
      <w:r>
        <w:t xml:space="preserve"> More progress was made than expected, game loading could do with more </w:t>
      </w:r>
      <w:proofErr w:type="gramStart"/>
      <w:r>
        <w:t>work</w:t>
      </w:r>
      <w:proofErr w:type="gramEnd"/>
      <w:r>
        <w:t xml:space="preserve"> but it is functional</w:t>
      </w:r>
    </w:p>
    <w:p w:rsidR="00C50DCF" w:rsidRDefault="00C50DCF" w:rsidP="00C50DCF">
      <w:pPr>
        <w:spacing w:after="0"/>
        <w:rPr>
          <w:b/>
        </w:rPr>
      </w:pPr>
      <w:r>
        <w:rPr>
          <w:b/>
        </w:rPr>
        <w:t>Week 2 (22/06/18)</w:t>
      </w:r>
    </w:p>
    <w:p w:rsidR="00C50DCF" w:rsidRPr="00C50DCF" w:rsidRDefault="00C50DCF" w:rsidP="00C50DCF">
      <w:pPr>
        <w:pStyle w:val="ListParagraph"/>
        <w:numPr>
          <w:ilvl w:val="0"/>
          <w:numId w:val="3"/>
        </w:numPr>
        <w:rPr>
          <w:b/>
        </w:rPr>
      </w:pPr>
      <w:r>
        <w:rPr>
          <w:b/>
        </w:rPr>
        <w:t xml:space="preserve">Goal: </w:t>
      </w:r>
      <w:r>
        <w:t>Create any amount of microgames</w:t>
      </w:r>
    </w:p>
    <w:p w:rsidR="00C50DCF" w:rsidRPr="00C50DCF" w:rsidRDefault="00C50DCF" w:rsidP="00C50DCF">
      <w:pPr>
        <w:pStyle w:val="ListParagraph"/>
        <w:numPr>
          <w:ilvl w:val="0"/>
          <w:numId w:val="3"/>
        </w:numPr>
        <w:rPr>
          <w:b/>
        </w:rPr>
      </w:pPr>
      <w:proofErr w:type="gramStart"/>
      <w:r w:rsidRPr="00C50DCF">
        <w:rPr>
          <w:b/>
        </w:rPr>
        <w:t>End result</w:t>
      </w:r>
      <w:proofErr w:type="gramEnd"/>
      <w:r w:rsidRPr="00C50DCF">
        <w:rPr>
          <w:b/>
        </w:rPr>
        <w:t xml:space="preserve">: </w:t>
      </w:r>
      <w:r>
        <w:t>1 game was created, but is buggy</w:t>
      </w:r>
    </w:p>
    <w:p w:rsidR="00C50DCF" w:rsidRDefault="00C50DCF" w:rsidP="00C50DCF">
      <w:pPr>
        <w:pStyle w:val="ListParagraph"/>
        <w:numPr>
          <w:ilvl w:val="0"/>
          <w:numId w:val="3"/>
        </w:numPr>
        <w:rPr>
          <w:b/>
        </w:rPr>
      </w:pPr>
      <w:r>
        <w:rPr>
          <w:b/>
        </w:rPr>
        <w:t xml:space="preserve">Reflection: </w:t>
      </w:r>
      <w:r>
        <w:t>Not enough progress was made, especially considering the original plan was to create two microgames per week throughout the summer. Hard to get motivation to work over the break, but at least some work was done rather than nothing at all.</w:t>
      </w:r>
    </w:p>
    <w:p w:rsidR="00C50DCF" w:rsidRDefault="00C50DCF" w:rsidP="002A1135">
      <w:pPr>
        <w:spacing w:after="0"/>
        <w:rPr>
          <w:b/>
        </w:rPr>
      </w:pPr>
      <w:r>
        <w:rPr>
          <w:b/>
        </w:rPr>
        <w:t>Week 3 (03/08/18)</w:t>
      </w:r>
    </w:p>
    <w:p w:rsidR="00C50DCF" w:rsidRPr="00C50DCF" w:rsidRDefault="00C50DCF" w:rsidP="00C50DCF">
      <w:pPr>
        <w:pStyle w:val="ListParagraph"/>
        <w:numPr>
          <w:ilvl w:val="0"/>
          <w:numId w:val="3"/>
        </w:numPr>
        <w:rPr>
          <w:b/>
        </w:rPr>
      </w:pPr>
      <w:r>
        <w:rPr>
          <w:b/>
        </w:rPr>
        <w:t>Goal:</w:t>
      </w:r>
      <w:r>
        <w:t xml:space="preserve"> Create any amount of microgames</w:t>
      </w:r>
    </w:p>
    <w:p w:rsidR="00C50DCF" w:rsidRPr="00C50DCF" w:rsidRDefault="00C50DCF" w:rsidP="00C50DCF">
      <w:pPr>
        <w:pStyle w:val="ListParagraph"/>
        <w:numPr>
          <w:ilvl w:val="0"/>
          <w:numId w:val="3"/>
        </w:numPr>
        <w:rPr>
          <w:b/>
        </w:rPr>
      </w:pPr>
      <w:proofErr w:type="gramStart"/>
      <w:r>
        <w:rPr>
          <w:b/>
        </w:rPr>
        <w:t>End result</w:t>
      </w:r>
      <w:proofErr w:type="gramEnd"/>
      <w:r>
        <w:rPr>
          <w:b/>
        </w:rPr>
        <w:t>:</w:t>
      </w:r>
      <w:r>
        <w:t xml:space="preserve"> Fixed microgame started in previous working week</w:t>
      </w:r>
    </w:p>
    <w:p w:rsidR="00C50DCF" w:rsidRPr="002A1135" w:rsidRDefault="00C50DCF" w:rsidP="00C50DCF">
      <w:pPr>
        <w:pStyle w:val="ListParagraph"/>
        <w:numPr>
          <w:ilvl w:val="0"/>
          <w:numId w:val="3"/>
        </w:numPr>
        <w:rPr>
          <w:b/>
        </w:rPr>
      </w:pPr>
      <w:r>
        <w:rPr>
          <w:b/>
        </w:rPr>
        <w:t>Reflection:</w:t>
      </w:r>
      <w:r>
        <w:t xml:space="preserve"> Again, not enough progress has been made. </w:t>
      </w:r>
      <w:r w:rsidR="002A1135">
        <w:t>Hard to get motivation on the project at this point. Even harder now that I’m busy with other university work.</w:t>
      </w:r>
    </w:p>
    <w:p w:rsidR="002A1135" w:rsidRDefault="002A1135" w:rsidP="002A1135">
      <w:pPr>
        <w:spacing w:after="0"/>
        <w:rPr>
          <w:b/>
        </w:rPr>
      </w:pPr>
      <w:r w:rsidRPr="002A1135">
        <w:rPr>
          <w:b/>
        </w:rPr>
        <w:t>Week 4</w:t>
      </w:r>
      <w:r>
        <w:rPr>
          <w:b/>
        </w:rPr>
        <w:t xml:space="preserve"> (30/10/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 xml:space="preserve">: </w:t>
      </w:r>
      <w:r>
        <w:t>Two games were fully programmed</w:t>
      </w:r>
    </w:p>
    <w:p w:rsidR="002A1135" w:rsidRPr="002A1135" w:rsidRDefault="002A1135" w:rsidP="002A1135">
      <w:pPr>
        <w:pStyle w:val="ListParagraph"/>
        <w:numPr>
          <w:ilvl w:val="0"/>
          <w:numId w:val="3"/>
        </w:numPr>
        <w:rPr>
          <w:b/>
        </w:rPr>
      </w:pPr>
      <w:r>
        <w:rPr>
          <w:b/>
        </w:rPr>
        <w:lastRenderedPageBreak/>
        <w:t>Reflection:</w:t>
      </w:r>
      <w:r>
        <w:t xml:space="preserve"> Managed to get back into doing more work on the project, but still could do with more.</w:t>
      </w:r>
    </w:p>
    <w:p w:rsidR="002A1135" w:rsidRDefault="002A1135" w:rsidP="002A1135">
      <w:pPr>
        <w:spacing w:after="0"/>
        <w:rPr>
          <w:b/>
        </w:rPr>
      </w:pPr>
      <w:r>
        <w:rPr>
          <w:b/>
        </w:rPr>
        <w:t>Week 5 (16/11/18)</w:t>
      </w:r>
    </w:p>
    <w:p w:rsidR="002A1135" w:rsidRPr="002A1135" w:rsidRDefault="002A1135" w:rsidP="002A1135">
      <w:pPr>
        <w:pStyle w:val="ListParagraph"/>
        <w:numPr>
          <w:ilvl w:val="0"/>
          <w:numId w:val="3"/>
        </w:numPr>
        <w:rPr>
          <w:b/>
        </w:rPr>
      </w:pPr>
      <w:r>
        <w:rPr>
          <w:b/>
        </w:rPr>
        <w:t>Goal:</w:t>
      </w:r>
      <w:r>
        <w:t xml:space="preserve"> Polish areas of the game made in the prototype</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Polished the hint screen and started working on the practice mode</w:t>
      </w:r>
    </w:p>
    <w:p w:rsidR="002A1135" w:rsidRPr="002A1135" w:rsidRDefault="002A1135" w:rsidP="002A1135">
      <w:pPr>
        <w:pStyle w:val="ListParagraph"/>
        <w:numPr>
          <w:ilvl w:val="0"/>
          <w:numId w:val="3"/>
        </w:numPr>
        <w:rPr>
          <w:b/>
        </w:rPr>
      </w:pPr>
      <w:r>
        <w:rPr>
          <w:b/>
        </w:rPr>
        <w:t>Reflection:</w:t>
      </w:r>
      <w:r>
        <w:t xml:space="preserve"> Changed the focus of the goal to improving older features, which was mostly accomplished. Could have also done work on creating more games</w:t>
      </w:r>
    </w:p>
    <w:p w:rsidR="002A1135" w:rsidRDefault="002A1135" w:rsidP="002A1135">
      <w:pPr>
        <w:spacing w:after="0"/>
        <w:rPr>
          <w:b/>
        </w:rPr>
      </w:pPr>
      <w:r>
        <w:rPr>
          <w:b/>
        </w:rPr>
        <w:t>Week 6 (16/12/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1 game was fully programmed</w:t>
      </w:r>
    </w:p>
    <w:p w:rsidR="002A1135" w:rsidRPr="002A1135" w:rsidRDefault="002A1135" w:rsidP="002A1135">
      <w:pPr>
        <w:pStyle w:val="ListParagraph"/>
        <w:numPr>
          <w:ilvl w:val="0"/>
          <w:numId w:val="3"/>
        </w:numPr>
        <w:rPr>
          <w:b/>
        </w:rPr>
      </w:pPr>
      <w:r>
        <w:rPr>
          <w:b/>
        </w:rPr>
        <w:t xml:space="preserve">Reflection: </w:t>
      </w:r>
      <w:r>
        <w:t>Again, much more work should have been done on the project and it’s hard to focus on it considering all the other projects being worked on at the same time.</w:t>
      </w:r>
    </w:p>
    <w:p w:rsidR="002A1135" w:rsidRDefault="002A1135" w:rsidP="000A01B1">
      <w:pPr>
        <w:spacing w:after="0"/>
        <w:rPr>
          <w:b/>
        </w:rPr>
      </w:pPr>
      <w:r>
        <w:rPr>
          <w:b/>
        </w:rPr>
        <w:t>Week 7 (28/12/18)</w:t>
      </w:r>
    </w:p>
    <w:p w:rsidR="002A1135" w:rsidRPr="004D4505" w:rsidRDefault="002A1135" w:rsidP="002A1135">
      <w:pPr>
        <w:pStyle w:val="ListParagraph"/>
        <w:numPr>
          <w:ilvl w:val="0"/>
          <w:numId w:val="3"/>
        </w:numPr>
        <w:rPr>
          <w:b/>
        </w:rPr>
      </w:pPr>
      <w:r>
        <w:rPr>
          <w:b/>
        </w:rPr>
        <w:t xml:space="preserve">Goal: </w:t>
      </w:r>
      <w:r>
        <w:t>Create any amount of microgames</w:t>
      </w:r>
    </w:p>
    <w:p w:rsidR="004D4505" w:rsidRPr="004D4505" w:rsidRDefault="004D4505" w:rsidP="002A1135">
      <w:pPr>
        <w:pStyle w:val="ListParagraph"/>
        <w:numPr>
          <w:ilvl w:val="0"/>
          <w:numId w:val="3"/>
        </w:numPr>
        <w:rPr>
          <w:b/>
        </w:rPr>
      </w:pPr>
      <w:proofErr w:type="gramStart"/>
      <w:r>
        <w:rPr>
          <w:b/>
        </w:rPr>
        <w:t>End result</w:t>
      </w:r>
      <w:proofErr w:type="gramEnd"/>
      <w:r>
        <w:rPr>
          <w:b/>
        </w:rPr>
        <w:t xml:space="preserve">: </w:t>
      </w:r>
      <w:r>
        <w:t>1 game was fully programmed.</w:t>
      </w:r>
    </w:p>
    <w:p w:rsidR="004D4505" w:rsidRPr="00C627E9" w:rsidRDefault="004D4505" w:rsidP="002A1135">
      <w:pPr>
        <w:pStyle w:val="ListParagraph"/>
        <w:numPr>
          <w:ilvl w:val="0"/>
          <w:numId w:val="3"/>
        </w:numPr>
        <w:rPr>
          <w:b/>
        </w:rPr>
      </w:pPr>
      <w:r>
        <w:rPr>
          <w:b/>
        </w:rPr>
        <w:t>Reflection:</w:t>
      </w:r>
      <w:r>
        <w:t xml:space="preserve"> </w:t>
      </w:r>
      <w:r w:rsidR="00C627E9">
        <w:t>Again, more work should have been done</w:t>
      </w:r>
    </w:p>
    <w:p w:rsidR="00C627E9" w:rsidRDefault="00C627E9" w:rsidP="00C627E9">
      <w:pPr>
        <w:rPr>
          <w:b/>
        </w:rPr>
      </w:pPr>
      <w:r>
        <w:rPr>
          <w:b/>
        </w:rPr>
        <w:t>Week 8 (25/01/19)</w:t>
      </w:r>
    </w:p>
    <w:p w:rsidR="00C627E9" w:rsidRPr="00C627E9" w:rsidRDefault="00C627E9" w:rsidP="00C627E9">
      <w:pPr>
        <w:pStyle w:val="ListParagraph"/>
        <w:numPr>
          <w:ilvl w:val="0"/>
          <w:numId w:val="3"/>
        </w:numPr>
        <w:rPr>
          <w:b/>
        </w:rPr>
      </w:pPr>
      <w:r>
        <w:rPr>
          <w:b/>
        </w:rPr>
        <w:t>Goal:</w:t>
      </w:r>
      <w:r>
        <w:t xml:space="preserve"> 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1 game was created, using the microphone</w:t>
      </w:r>
    </w:p>
    <w:p w:rsidR="00C627E9" w:rsidRPr="001F15C5" w:rsidRDefault="00C627E9" w:rsidP="00C627E9">
      <w:pPr>
        <w:pStyle w:val="ListParagraph"/>
        <w:numPr>
          <w:ilvl w:val="0"/>
          <w:numId w:val="3"/>
        </w:numPr>
        <w:rPr>
          <w:b/>
        </w:rPr>
      </w:pPr>
      <w:r>
        <w:rPr>
          <w:b/>
        </w:rPr>
        <w:t xml:space="preserve">Reflection: </w:t>
      </w:r>
      <w:r>
        <w:t>Managed to branch out to other sensor types but as always, more work could have been done</w:t>
      </w:r>
    </w:p>
    <w:p w:rsidR="001F15C5" w:rsidRDefault="001F15C5" w:rsidP="00EF781F">
      <w:pPr>
        <w:pStyle w:val="Heading2"/>
      </w:pPr>
      <w:bookmarkStart w:id="7" w:name="_Toc2312277"/>
      <w:r>
        <w:t>Weekly progress (Project weeks)</w:t>
      </w:r>
      <w:bookmarkEnd w:id="7"/>
    </w:p>
    <w:p w:rsidR="001F15C5" w:rsidRPr="001F15C5" w:rsidRDefault="001F15C5" w:rsidP="001F15C5">
      <w:r>
        <w:t xml:space="preserve">This is when the semester </w:t>
      </w:r>
      <w:proofErr w:type="gramStart"/>
      <w:r>
        <w:t>started</w:t>
      </w:r>
      <w:proofErr w:type="gramEnd"/>
      <w:r>
        <w:t xml:space="preserve"> and the project started picking up the pace</w:t>
      </w:r>
    </w:p>
    <w:p w:rsidR="00C627E9" w:rsidRDefault="00C627E9" w:rsidP="00C627E9">
      <w:pPr>
        <w:rPr>
          <w:b/>
        </w:rPr>
      </w:pPr>
      <w:r>
        <w:rPr>
          <w:b/>
        </w:rPr>
        <w:t xml:space="preserve">Week </w:t>
      </w:r>
      <w:r w:rsidR="001F15C5">
        <w:rPr>
          <w:b/>
        </w:rPr>
        <w:t>1</w:t>
      </w:r>
      <w:r>
        <w:rPr>
          <w:b/>
        </w:rPr>
        <w:t xml:space="preserve"> (01/02/19)</w:t>
      </w:r>
    </w:p>
    <w:p w:rsidR="00C627E9" w:rsidRPr="00C627E9" w:rsidRDefault="00C627E9" w:rsidP="00C627E9">
      <w:pPr>
        <w:pStyle w:val="ListParagraph"/>
        <w:numPr>
          <w:ilvl w:val="0"/>
          <w:numId w:val="3"/>
        </w:numPr>
        <w:rPr>
          <w:b/>
        </w:rPr>
      </w:pPr>
      <w:r>
        <w:rPr>
          <w:b/>
        </w:rPr>
        <w:t xml:space="preserve">Goal: </w:t>
      </w:r>
      <w:r>
        <w:t>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2 games were created, both using the gyroscope</w:t>
      </w:r>
    </w:p>
    <w:p w:rsidR="00C627E9" w:rsidRPr="00C627E9" w:rsidRDefault="00C627E9" w:rsidP="00C627E9">
      <w:pPr>
        <w:pStyle w:val="ListParagraph"/>
        <w:numPr>
          <w:ilvl w:val="0"/>
          <w:numId w:val="3"/>
        </w:numPr>
        <w:rPr>
          <w:b/>
        </w:rPr>
      </w:pPr>
      <w:r>
        <w:rPr>
          <w:b/>
        </w:rPr>
        <w:t xml:space="preserve">Reflection: </w:t>
      </w:r>
      <w:r>
        <w:t>More games created than usual, but still far from ideal</w:t>
      </w:r>
    </w:p>
    <w:p w:rsidR="00C627E9" w:rsidRDefault="00C627E9" w:rsidP="00C627E9">
      <w:pPr>
        <w:rPr>
          <w:b/>
        </w:rPr>
      </w:pPr>
      <w:r>
        <w:rPr>
          <w:b/>
        </w:rPr>
        <w:t xml:space="preserve">Week </w:t>
      </w:r>
      <w:r w:rsidR="001F15C5">
        <w:rPr>
          <w:b/>
        </w:rPr>
        <w:t>2</w:t>
      </w:r>
      <w:r>
        <w:rPr>
          <w:b/>
        </w:rPr>
        <w:t xml:space="preserve"> (10/02/19)</w:t>
      </w:r>
    </w:p>
    <w:p w:rsidR="00C627E9" w:rsidRPr="00C627E9" w:rsidRDefault="00C627E9" w:rsidP="00C627E9">
      <w:pPr>
        <w:pStyle w:val="ListParagraph"/>
        <w:numPr>
          <w:ilvl w:val="0"/>
          <w:numId w:val="3"/>
        </w:numPr>
        <w:rPr>
          <w:b/>
        </w:rPr>
      </w:pPr>
      <w:r>
        <w:rPr>
          <w:b/>
        </w:rPr>
        <w:t>Goal:</w:t>
      </w:r>
      <w:r>
        <w:t xml:space="preserve"> Create 5 games, stretch goal of 10</w:t>
      </w:r>
    </w:p>
    <w:p w:rsidR="00C627E9" w:rsidRPr="00C627E9" w:rsidRDefault="00C627E9" w:rsidP="00C627E9">
      <w:pPr>
        <w:pStyle w:val="ListParagraph"/>
        <w:numPr>
          <w:ilvl w:val="0"/>
          <w:numId w:val="3"/>
        </w:numPr>
        <w:rPr>
          <w:b/>
        </w:rPr>
      </w:pPr>
      <w:r>
        <w:rPr>
          <w:b/>
        </w:rPr>
        <w:t>End result:</w:t>
      </w:r>
      <w:r>
        <w:t xml:space="preserve"> 5 games were </w:t>
      </w:r>
      <w:proofErr w:type="gramStart"/>
      <w:r>
        <w:t>created,</w:t>
      </w:r>
      <w:proofErr w:type="gramEnd"/>
      <w:r>
        <w:t xml:space="preserve"> older games were polished as well as the menu and some bugfixes were done</w:t>
      </w:r>
    </w:p>
    <w:p w:rsidR="00C627E9" w:rsidRPr="00C627E9" w:rsidRDefault="00C627E9" w:rsidP="00C627E9">
      <w:pPr>
        <w:pStyle w:val="ListParagraph"/>
        <w:numPr>
          <w:ilvl w:val="0"/>
          <w:numId w:val="3"/>
        </w:numPr>
        <w:rPr>
          <w:b/>
        </w:rPr>
      </w:pPr>
      <w:r>
        <w:rPr>
          <w:b/>
        </w:rPr>
        <w:t xml:space="preserve">Reflection: </w:t>
      </w:r>
      <w:r>
        <w:t>Much bigger improvement than usual, managed to reach a goal as well as polishing up other areas of the project</w:t>
      </w:r>
    </w:p>
    <w:p w:rsidR="00C627E9" w:rsidRDefault="00C627E9" w:rsidP="00C627E9">
      <w:pPr>
        <w:rPr>
          <w:b/>
        </w:rPr>
      </w:pPr>
      <w:r>
        <w:rPr>
          <w:b/>
        </w:rPr>
        <w:t xml:space="preserve">Week </w:t>
      </w:r>
      <w:r w:rsidR="001F15C5">
        <w:rPr>
          <w:b/>
        </w:rPr>
        <w:t>3</w:t>
      </w:r>
      <w:r>
        <w:rPr>
          <w:b/>
        </w:rPr>
        <w:t xml:space="preserve"> (17/02/19)</w:t>
      </w:r>
    </w:p>
    <w:p w:rsidR="00C627E9" w:rsidRPr="00C627E9" w:rsidRDefault="00C627E9" w:rsidP="00C627E9">
      <w:pPr>
        <w:pStyle w:val="ListParagraph"/>
        <w:numPr>
          <w:ilvl w:val="0"/>
          <w:numId w:val="3"/>
        </w:numPr>
        <w:rPr>
          <w:b/>
        </w:rPr>
      </w:pPr>
      <w:r>
        <w:rPr>
          <w:b/>
        </w:rPr>
        <w:t xml:space="preserve">Goal: </w:t>
      </w:r>
      <w:r>
        <w:t>Create 5 games, stretch goal of 10</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5 games were created, implemented the 4</w:t>
      </w:r>
      <w:r w:rsidRPr="00C627E9">
        <w:rPr>
          <w:vertAlign w:val="superscript"/>
        </w:rPr>
        <w:t>th</w:t>
      </w:r>
      <w:r>
        <w:t xml:space="preserve"> and final sensor</w:t>
      </w:r>
    </w:p>
    <w:p w:rsidR="00C627E9" w:rsidRPr="00C627E9" w:rsidRDefault="00C627E9" w:rsidP="00C627E9">
      <w:pPr>
        <w:pStyle w:val="ListParagraph"/>
        <w:numPr>
          <w:ilvl w:val="0"/>
          <w:numId w:val="3"/>
        </w:numPr>
        <w:rPr>
          <w:b/>
        </w:rPr>
      </w:pPr>
      <w:r>
        <w:rPr>
          <w:b/>
        </w:rPr>
        <w:t>Reflection:</w:t>
      </w:r>
      <w:r>
        <w:t xml:space="preserve"> Managed to maintain the momentum from last week and implemented the proximity sensor, which is the one which is no already handled by Unity, so it was quite a challenge.</w:t>
      </w:r>
    </w:p>
    <w:p w:rsidR="00C627E9" w:rsidRDefault="00C627E9" w:rsidP="00C627E9">
      <w:pPr>
        <w:rPr>
          <w:b/>
        </w:rPr>
      </w:pPr>
      <w:r>
        <w:rPr>
          <w:b/>
        </w:rPr>
        <w:lastRenderedPageBreak/>
        <w:t xml:space="preserve">Week </w:t>
      </w:r>
      <w:r w:rsidR="001F15C5">
        <w:rPr>
          <w:b/>
        </w:rPr>
        <w:t>4</w:t>
      </w:r>
      <w:r>
        <w:rPr>
          <w:b/>
        </w:rPr>
        <w:t xml:space="preserve"> (24/02/19)</w:t>
      </w:r>
    </w:p>
    <w:p w:rsidR="00C627E9" w:rsidRPr="00C627E9" w:rsidRDefault="00C627E9" w:rsidP="00C627E9">
      <w:pPr>
        <w:pStyle w:val="ListParagraph"/>
        <w:numPr>
          <w:ilvl w:val="0"/>
          <w:numId w:val="3"/>
        </w:numPr>
        <w:rPr>
          <w:b/>
        </w:rPr>
      </w:pPr>
      <w:r>
        <w:rPr>
          <w:b/>
        </w:rPr>
        <w:t xml:space="preserve">Goal: </w:t>
      </w:r>
      <w:r>
        <w:t>Create 5 games, stretch goal of 10</w:t>
      </w:r>
    </w:p>
    <w:p w:rsidR="00561703" w:rsidRPr="00561703" w:rsidRDefault="00C627E9" w:rsidP="00C627E9">
      <w:pPr>
        <w:pStyle w:val="ListParagraph"/>
        <w:numPr>
          <w:ilvl w:val="0"/>
          <w:numId w:val="3"/>
        </w:numPr>
        <w:rPr>
          <w:b/>
        </w:rPr>
      </w:pPr>
      <w:proofErr w:type="gramStart"/>
      <w:r>
        <w:rPr>
          <w:b/>
        </w:rPr>
        <w:t>End result</w:t>
      </w:r>
      <w:proofErr w:type="gramEnd"/>
      <w:r>
        <w:rPr>
          <w:b/>
        </w:rPr>
        <w:t xml:space="preserve">: </w:t>
      </w:r>
      <w:r>
        <w:t xml:space="preserve">7 games were created, reworked </w:t>
      </w:r>
      <w:r w:rsidR="00561703">
        <w:t>game loading to use scriptable objects rather than an XML file for storing game data. Added saving and loading unlocked games</w:t>
      </w:r>
    </w:p>
    <w:p w:rsidR="00C627E9" w:rsidRPr="00C627E9" w:rsidRDefault="00561703" w:rsidP="00C627E9">
      <w:pPr>
        <w:pStyle w:val="ListParagraph"/>
        <w:numPr>
          <w:ilvl w:val="0"/>
          <w:numId w:val="3"/>
        </w:numPr>
        <w:rPr>
          <w:b/>
        </w:rPr>
      </w:pPr>
      <w:r>
        <w:rPr>
          <w:b/>
        </w:rPr>
        <w:t xml:space="preserve">Reflection: </w:t>
      </w:r>
      <w:r>
        <w:t>A big improvement again, loads of games added and important features were implemented.</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8" w:name="_Toc2312278"/>
      <w:r>
        <w:lastRenderedPageBreak/>
        <w:t>Project specification</w:t>
      </w:r>
      <w:bookmarkEnd w:id="8"/>
    </w:p>
    <w:p w:rsidR="0043718A" w:rsidRDefault="0043718A" w:rsidP="00AE254E">
      <w:r>
        <w:t>Final project will include:</w:t>
      </w:r>
    </w:p>
    <w:p w:rsidR="0043718A" w:rsidRDefault="0043718A" w:rsidP="0043718A">
      <w:pPr>
        <w:pStyle w:val="ListParagraph"/>
        <w:numPr>
          <w:ilvl w:val="0"/>
          <w:numId w:val="1"/>
        </w:numPr>
      </w:pPr>
      <w:r>
        <w:t>Minimum of 50 microgames</w:t>
      </w:r>
    </w:p>
    <w:p w:rsidR="00AC59A0" w:rsidRDefault="00AC59A0" w:rsidP="0043718A">
      <w:pPr>
        <w:pStyle w:val="ListParagraph"/>
        <w:numPr>
          <w:ilvl w:val="0"/>
          <w:numId w:val="1"/>
        </w:numPr>
      </w:pPr>
      <w:r>
        <w:t>Stretch goal: 80 microgames</w:t>
      </w:r>
    </w:p>
    <w:p w:rsidR="0043718A" w:rsidRDefault="003E75AF" w:rsidP="0043718A">
      <w:pPr>
        <w:pStyle w:val="ListParagraph"/>
        <w:numPr>
          <w:ilvl w:val="0"/>
          <w:numId w:val="1"/>
        </w:numPr>
      </w:pPr>
      <w:r>
        <w:t>Varied use of four different mobile sensors</w:t>
      </w:r>
    </w:p>
    <w:p w:rsidR="003E75AF" w:rsidRDefault="003E75AF" w:rsidP="003E75AF">
      <w:pPr>
        <w:pStyle w:val="ListParagraph"/>
        <w:numPr>
          <w:ilvl w:val="1"/>
          <w:numId w:val="1"/>
        </w:numPr>
      </w:pPr>
      <w:r>
        <w:t>Touch</w:t>
      </w:r>
      <w:r w:rsidR="007F7F5B">
        <w:t xml:space="preserve"> (tap, multitap, hold, swipe, drag</w:t>
      </w:r>
      <w:r w:rsidR="00541F78">
        <w:t>, virtual joystick</w:t>
      </w:r>
      <w:r w:rsidR="007F7F5B">
        <w:t>)</w:t>
      </w:r>
    </w:p>
    <w:p w:rsidR="003E75AF" w:rsidRDefault="003E75AF" w:rsidP="003E75AF">
      <w:pPr>
        <w:pStyle w:val="ListParagraph"/>
        <w:numPr>
          <w:ilvl w:val="1"/>
          <w:numId w:val="1"/>
        </w:numPr>
      </w:pPr>
      <w:r>
        <w:t>Motion</w:t>
      </w:r>
      <w:r w:rsidR="007F7F5B">
        <w:t xml:space="preserve"> (accelerometer, gyroscope, orientation)</w:t>
      </w:r>
    </w:p>
    <w:p w:rsidR="003E75AF" w:rsidRDefault="007F7F5B" w:rsidP="003E75AF">
      <w:pPr>
        <w:pStyle w:val="ListParagraph"/>
        <w:numPr>
          <w:ilvl w:val="1"/>
          <w:numId w:val="1"/>
        </w:numPr>
      </w:pPr>
      <w:r>
        <w:t>Exotic sensors (Microphone, proximity)</w:t>
      </w:r>
    </w:p>
    <w:p w:rsidR="003E75AF" w:rsidRDefault="003E75AF" w:rsidP="003E75AF">
      <w:pPr>
        <w:pStyle w:val="ListParagraph"/>
        <w:numPr>
          <w:ilvl w:val="0"/>
          <w:numId w:val="1"/>
        </w:numPr>
      </w:pPr>
      <w:r>
        <w:t>Different gameplay modes</w:t>
      </w:r>
    </w:p>
    <w:p w:rsidR="003E75AF" w:rsidRDefault="003E75AF" w:rsidP="003E75AF">
      <w:pPr>
        <w:pStyle w:val="ListParagraph"/>
        <w:numPr>
          <w:ilvl w:val="1"/>
          <w:numId w:val="1"/>
        </w:numPr>
      </w:pPr>
      <w:r>
        <w:t>Practice mode</w:t>
      </w:r>
    </w:p>
    <w:p w:rsidR="003E75AF" w:rsidRDefault="003E75AF" w:rsidP="003E75AF">
      <w:pPr>
        <w:pStyle w:val="ListParagraph"/>
        <w:numPr>
          <w:ilvl w:val="1"/>
          <w:numId w:val="1"/>
        </w:numPr>
      </w:pPr>
      <w:r>
        <w:t>Challenge mode</w:t>
      </w:r>
    </w:p>
    <w:p w:rsidR="003E75AF" w:rsidRDefault="003E75AF" w:rsidP="003E75AF">
      <w:pPr>
        <w:pStyle w:val="ListParagraph"/>
        <w:numPr>
          <w:ilvl w:val="1"/>
          <w:numId w:val="1"/>
        </w:numPr>
      </w:pPr>
      <w:r>
        <w:t>Endless mode</w:t>
      </w:r>
    </w:p>
    <w:p w:rsidR="003E75AF" w:rsidRDefault="003E75AF" w:rsidP="003E75AF">
      <w:pPr>
        <w:pStyle w:val="ListParagraph"/>
        <w:numPr>
          <w:ilvl w:val="0"/>
          <w:numId w:val="1"/>
        </w:numPr>
      </w:pPr>
      <w:r>
        <w:t>In-game store (using in-game currency)</w:t>
      </w:r>
    </w:p>
    <w:p w:rsidR="003E75AF" w:rsidRDefault="003E75AF" w:rsidP="003E75AF">
      <w:pPr>
        <w:pStyle w:val="ListParagraph"/>
        <w:numPr>
          <w:ilvl w:val="0"/>
          <w:numId w:val="1"/>
        </w:numPr>
      </w:pPr>
      <w:r>
        <w:t>Settings menu</w:t>
      </w:r>
    </w:p>
    <w:p w:rsidR="003E75AF" w:rsidRDefault="003E75AF" w:rsidP="003E75AF">
      <w:pPr>
        <w:pStyle w:val="ListParagraph"/>
        <w:numPr>
          <w:ilvl w:val="1"/>
          <w:numId w:val="1"/>
        </w:numPr>
      </w:pPr>
      <w:r>
        <w:t>Allowed orientations</w:t>
      </w:r>
    </w:p>
    <w:p w:rsidR="003E75AF" w:rsidRDefault="003E75AF" w:rsidP="003E75AF">
      <w:pPr>
        <w:pStyle w:val="ListParagraph"/>
        <w:numPr>
          <w:ilvl w:val="1"/>
          <w:numId w:val="1"/>
        </w:numPr>
      </w:pPr>
      <w:r>
        <w:t>Allowed input methods</w:t>
      </w:r>
    </w:p>
    <w:p w:rsidR="003E75AF" w:rsidRDefault="003E75AF" w:rsidP="003E75AF">
      <w:pPr>
        <w:pStyle w:val="ListParagraph"/>
        <w:numPr>
          <w:ilvl w:val="1"/>
          <w:numId w:val="1"/>
        </w:numPr>
      </w:pPr>
      <w:r>
        <w:t>Accessibility features</w:t>
      </w:r>
    </w:p>
    <w:p w:rsidR="003E75AF" w:rsidRDefault="003E75AF" w:rsidP="003E75AF">
      <w:pPr>
        <w:pStyle w:val="ListParagraph"/>
        <w:numPr>
          <w:ilvl w:val="1"/>
          <w:numId w:val="1"/>
        </w:numPr>
      </w:pPr>
      <w:r>
        <w:t>Clear data</w:t>
      </w:r>
    </w:p>
    <w:p w:rsidR="003E75AF" w:rsidRDefault="003E75AF" w:rsidP="003E75AF">
      <w:pPr>
        <w:pStyle w:val="ListParagraph"/>
        <w:numPr>
          <w:ilvl w:val="1"/>
          <w:numId w:val="1"/>
        </w:numPr>
      </w:pPr>
      <w:r>
        <w:t>Language settings</w:t>
      </w:r>
    </w:p>
    <w:p w:rsidR="003E75AF" w:rsidRDefault="003E75AF" w:rsidP="003E75AF">
      <w:pPr>
        <w:pStyle w:val="ListParagraph"/>
        <w:numPr>
          <w:ilvl w:val="0"/>
          <w:numId w:val="1"/>
        </w:numPr>
      </w:pPr>
      <w:r>
        <w:t>Released on Google Play Store</w:t>
      </w:r>
    </w:p>
    <w:p w:rsidR="009F2EAC" w:rsidRDefault="009F2EAC">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9" w:name="_Toc2312279"/>
      <w:r>
        <w:lastRenderedPageBreak/>
        <w:t>Potential solutions</w:t>
      </w:r>
      <w:bookmarkEnd w:id="9"/>
    </w:p>
    <w:p w:rsidR="00BB13BD" w:rsidRDefault="007210BC" w:rsidP="00AE254E">
      <w:r>
        <w:t>Problem: A game does not end up being fun</w:t>
      </w:r>
      <w:r w:rsidR="00BB13BD">
        <w:br/>
        <w:t>Solutions: Remove the game, change the game, leave it.</w:t>
      </w:r>
    </w:p>
    <w:tbl>
      <w:tblPr>
        <w:tblStyle w:val="TableGrid"/>
        <w:tblW w:w="0" w:type="auto"/>
        <w:tblLook w:val="04A0" w:firstRow="1" w:lastRow="0" w:firstColumn="1" w:lastColumn="0" w:noHBand="0" w:noVBand="1"/>
      </w:tblPr>
      <w:tblGrid>
        <w:gridCol w:w="3005"/>
        <w:gridCol w:w="946"/>
        <w:gridCol w:w="883"/>
        <w:gridCol w:w="883"/>
      </w:tblGrid>
      <w:tr w:rsidR="001A7228" w:rsidTr="001A7228">
        <w:tc>
          <w:tcPr>
            <w:tcW w:w="3005" w:type="dxa"/>
          </w:tcPr>
          <w:p w:rsidR="001A7228" w:rsidRDefault="001A7228" w:rsidP="00EE3345">
            <w:r>
              <w:t>Criteria</w:t>
            </w:r>
          </w:p>
        </w:tc>
        <w:tc>
          <w:tcPr>
            <w:tcW w:w="946" w:type="dxa"/>
            <w:shd w:val="clear" w:color="auto" w:fill="FFFFFF" w:themeFill="background1"/>
          </w:tcPr>
          <w:p w:rsidR="001A7228" w:rsidRDefault="001A7228" w:rsidP="00EE3345">
            <w:r>
              <w:t>Remove game</w:t>
            </w:r>
          </w:p>
        </w:tc>
        <w:tc>
          <w:tcPr>
            <w:tcW w:w="883" w:type="dxa"/>
          </w:tcPr>
          <w:p w:rsidR="001A7228" w:rsidRDefault="001A7228" w:rsidP="00EE3345">
            <w:r>
              <w:t>Change game</w:t>
            </w:r>
          </w:p>
        </w:tc>
        <w:tc>
          <w:tcPr>
            <w:tcW w:w="883" w:type="dxa"/>
          </w:tcPr>
          <w:p w:rsidR="001A7228" w:rsidRDefault="001A7228" w:rsidP="00EE3345">
            <w:r>
              <w:t>Leave it</w:t>
            </w:r>
          </w:p>
        </w:tc>
      </w:tr>
      <w:tr w:rsidR="001A7228" w:rsidTr="001A7228">
        <w:tc>
          <w:tcPr>
            <w:tcW w:w="3005" w:type="dxa"/>
          </w:tcPr>
          <w:p w:rsidR="001A7228" w:rsidRDefault="002B609C" w:rsidP="00EE3345">
            <w:r>
              <w:t xml:space="preserve">Game </w:t>
            </w:r>
            <w:proofErr w:type="gramStart"/>
            <w:r>
              <w:t>as a whole is</w:t>
            </w:r>
            <w:proofErr w:type="gramEnd"/>
            <w:r>
              <w:t xml:space="preserve"> fun</w:t>
            </w:r>
          </w:p>
        </w:tc>
        <w:tc>
          <w:tcPr>
            <w:tcW w:w="946" w:type="dxa"/>
            <w:shd w:val="clear" w:color="auto" w:fill="FFFFFF" w:themeFill="background1"/>
          </w:tcPr>
          <w:p w:rsidR="001A7228" w:rsidRDefault="002B609C" w:rsidP="00EE3345">
            <w:r>
              <w:rPr>
                <w:rFonts w:ascii="Segoe UI Symbol" w:hAnsi="Segoe UI Symbol" w:cs="Segoe UI Symbol" w:hint="eastAsia"/>
              </w:rPr>
              <w:t>✓</w:t>
            </w:r>
          </w:p>
        </w:tc>
        <w:tc>
          <w:tcPr>
            <w:tcW w:w="883" w:type="dxa"/>
          </w:tcPr>
          <w:p w:rsidR="001A7228" w:rsidRDefault="002B609C" w:rsidP="00EE3345">
            <w:r>
              <w:rPr>
                <w:rFonts w:ascii="Segoe UI Symbol" w:hAnsi="Segoe UI Symbol" w:cs="Segoe UI Symbol" w:hint="eastAsia"/>
              </w:rPr>
              <w:t>✓</w:t>
            </w:r>
          </w:p>
        </w:tc>
        <w:tc>
          <w:tcPr>
            <w:tcW w:w="883" w:type="dxa"/>
          </w:tcPr>
          <w:p w:rsidR="001A7228" w:rsidRDefault="001A7228" w:rsidP="00EE3345"/>
        </w:tc>
      </w:tr>
      <w:tr w:rsidR="002B609C" w:rsidTr="001A7228">
        <w:tc>
          <w:tcPr>
            <w:tcW w:w="3005" w:type="dxa"/>
          </w:tcPr>
          <w:p w:rsidR="002B609C" w:rsidRDefault="002B609C" w:rsidP="00EE3345">
            <w:r>
              <w:t xml:space="preserve">Game </w:t>
            </w:r>
            <w:proofErr w:type="gramStart"/>
            <w:r>
              <w:t>as a whole features</w:t>
            </w:r>
            <w:proofErr w:type="gramEnd"/>
            <w:r>
              <w:t xml:space="preserve"> a large number of microgames</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Pr="002B609C" w:rsidRDefault="002B609C" w:rsidP="00EE3345">
            <w:pPr>
              <w:rPr>
                <w:rFonts w:ascii="Segoe UI Symbol" w:hAnsi="Segoe UI Symbol" w:cs="Segoe UI Symbol"/>
                <w:b/>
              </w:rPr>
            </w:pPr>
            <w:r>
              <w:rPr>
                <w:rFonts w:ascii="Segoe UI Symbol" w:hAnsi="Segoe UI Symbol" w:cs="Segoe UI Symbol" w:hint="eastAsia"/>
              </w:rPr>
              <w:t>✓</w:t>
            </w:r>
          </w:p>
        </w:tc>
        <w:tc>
          <w:tcPr>
            <w:tcW w:w="883" w:type="dxa"/>
          </w:tcPr>
          <w:p w:rsidR="002B609C" w:rsidRDefault="002B609C" w:rsidP="00EE3345">
            <w:r>
              <w:rPr>
                <w:rFonts w:ascii="Segoe UI Symbol" w:hAnsi="Segoe UI Symbol" w:cs="Segoe UI Symbol" w:hint="eastAsia"/>
              </w:rPr>
              <w:t>✓</w:t>
            </w:r>
          </w:p>
        </w:tc>
      </w:tr>
      <w:tr w:rsidR="002B609C" w:rsidTr="001A7228">
        <w:tc>
          <w:tcPr>
            <w:tcW w:w="3005" w:type="dxa"/>
          </w:tcPr>
          <w:p w:rsidR="002B609C" w:rsidRDefault="002B609C" w:rsidP="00EE3345">
            <w:r>
              <w:t xml:space="preserve">Time </w:t>
            </w:r>
            <w:r w:rsidR="00663209">
              <w:t xml:space="preserve">was </w:t>
            </w:r>
            <w:r>
              <w:t>spent efficiently</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r>
      <w:tr w:rsidR="00663209" w:rsidTr="001A7228">
        <w:tc>
          <w:tcPr>
            <w:tcW w:w="3005" w:type="dxa"/>
          </w:tcPr>
          <w:p w:rsidR="00663209" w:rsidRDefault="00663209" w:rsidP="00EE3345">
            <w:r>
              <w:t>No additional time spent on microgame</w:t>
            </w:r>
          </w:p>
        </w:tc>
        <w:tc>
          <w:tcPr>
            <w:tcW w:w="946" w:type="dxa"/>
            <w:shd w:val="clear" w:color="auto" w:fill="FFFFFF" w:themeFill="background1"/>
          </w:tcPr>
          <w:p w:rsidR="00663209" w:rsidRDefault="00663209" w:rsidP="00EE3345">
            <w:pPr>
              <w:rPr>
                <w:rFonts w:ascii="Segoe UI Symbol" w:hAnsi="Segoe UI Symbol" w:cs="Segoe UI Symbol"/>
              </w:rPr>
            </w:pPr>
            <w:r>
              <w:rPr>
                <w:rFonts w:ascii="Segoe UI Symbol" w:hAnsi="Segoe UI Symbol" w:cs="Segoe UI Symbol" w:hint="eastAsia"/>
              </w:rPr>
              <w:t>✓</w:t>
            </w:r>
          </w:p>
        </w:tc>
        <w:tc>
          <w:tcPr>
            <w:tcW w:w="883" w:type="dxa"/>
          </w:tcPr>
          <w:p w:rsidR="00663209" w:rsidRDefault="00663209" w:rsidP="00EE3345">
            <w:pPr>
              <w:rPr>
                <w:rFonts w:ascii="Segoe UI Symbol" w:hAnsi="Segoe UI Symbol" w:cs="Segoe UI Symbol"/>
              </w:rPr>
            </w:pPr>
          </w:p>
        </w:tc>
        <w:tc>
          <w:tcPr>
            <w:tcW w:w="883" w:type="dxa"/>
          </w:tcPr>
          <w:p w:rsidR="00663209" w:rsidRDefault="00663209" w:rsidP="00EE3345">
            <w:pPr>
              <w:rPr>
                <w:rFonts w:ascii="Segoe UI Symbol" w:hAnsi="Segoe UI Symbol" w:cs="Segoe UI Symbol"/>
              </w:rPr>
            </w:pPr>
            <w:r>
              <w:rPr>
                <w:rFonts w:ascii="Segoe UI Symbol" w:hAnsi="Segoe UI Symbol" w:cs="Segoe UI Symbol" w:hint="eastAsia"/>
              </w:rPr>
              <w:t>✓</w:t>
            </w:r>
          </w:p>
        </w:tc>
      </w:tr>
    </w:tbl>
    <w:p w:rsidR="001A7228" w:rsidRDefault="007E151F" w:rsidP="00AE254E">
      <w:r>
        <w:t>I believe that the best option here would be to make enough small tweaks to make the minigame be as fun as it can be, which would allow me to improve the game, while not cutting down on the number of games. Failing that, I would leave the game as it is because I wouldn’t want to remove content in a project based on making a lot of content efficiently.</w:t>
      </w:r>
      <w:r w:rsidR="00706A09">
        <w:t xml:space="preserve"> Sometimes a microgame might not fit in very well and wouldn’t work regardless of how it’s changed, so removing the game could still be a good solution to maintain </w:t>
      </w:r>
      <w:r w:rsidR="00CE11F7">
        <w:t xml:space="preserve">a certain </w:t>
      </w:r>
      <w:r w:rsidR="00706A09">
        <w:t xml:space="preserve">level of quality. </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0" w:name="_Toc2312280"/>
      <w:r>
        <w:lastRenderedPageBreak/>
        <w:t>Tools and techniques</w:t>
      </w:r>
      <w:bookmarkEnd w:id="10"/>
    </w:p>
    <w:tbl>
      <w:tblPr>
        <w:tblStyle w:val="TableGrid"/>
        <w:tblW w:w="0" w:type="auto"/>
        <w:tblLook w:val="04A0" w:firstRow="1" w:lastRow="0" w:firstColumn="1" w:lastColumn="0" w:noHBand="0" w:noVBand="1"/>
      </w:tblPr>
      <w:tblGrid>
        <w:gridCol w:w="4508"/>
        <w:gridCol w:w="4508"/>
      </w:tblGrid>
      <w:tr w:rsidR="00B25338" w:rsidTr="00B25338">
        <w:tc>
          <w:tcPr>
            <w:tcW w:w="4508" w:type="dxa"/>
          </w:tcPr>
          <w:p w:rsidR="00B25338" w:rsidRDefault="00B25338" w:rsidP="00AE254E">
            <w:r>
              <w:t>Tool</w:t>
            </w:r>
            <w:r w:rsidR="007250E9">
              <w:t xml:space="preserve"> (choice in bold)</w:t>
            </w:r>
          </w:p>
        </w:tc>
        <w:tc>
          <w:tcPr>
            <w:tcW w:w="4508" w:type="dxa"/>
          </w:tcPr>
          <w:p w:rsidR="00B25338" w:rsidRDefault="00B25338" w:rsidP="00AE254E">
            <w:r>
              <w:t>Use</w:t>
            </w:r>
          </w:p>
        </w:tc>
      </w:tr>
      <w:tr w:rsidR="00B25338" w:rsidTr="00B25338">
        <w:tc>
          <w:tcPr>
            <w:tcW w:w="4508" w:type="dxa"/>
          </w:tcPr>
          <w:p w:rsidR="00B25338" w:rsidRDefault="00B25338" w:rsidP="00AE254E">
            <w:r w:rsidRPr="007250E9">
              <w:rPr>
                <w:b/>
              </w:rPr>
              <w:t>Unity</w:t>
            </w:r>
            <w:r w:rsidR="00C3659D">
              <w:t xml:space="preserve"> (Unity Technologies, n.d.)</w:t>
            </w:r>
            <w:r w:rsidR="00A72BA1">
              <w:t>, Unreal</w:t>
            </w:r>
            <w:r w:rsidR="00C3659D">
              <w:t xml:space="preserve"> (Epic Games, n.d.)</w:t>
            </w:r>
          </w:p>
        </w:tc>
        <w:tc>
          <w:tcPr>
            <w:tcW w:w="4508" w:type="dxa"/>
          </w:tcPr>
          <w:p w:rsidR="00B25338" w:rsidRDefault="00B25338" w:rsidP="00AE254E">
            <w:r>
              <w:t>Game engine</w:t>
            </w:r>
          </w:p>
        </w:tc>
      </w:tr>
      <w:tr w:rsidR="00B25338" w:rsidTr="00B25338">
        <w:tc>
          <w:tcPr>
            <w:tcW w:w="4508" w:type="dxa"/>
          </w:tcPr>
          <w:p w:rsidR="00B25338" w:rsidRPr="00734388" w:rsidRDefault="00B25338" w:rsidP="00AE254E">
            <w:r w:rsidRPr="007250E9">
              <w:rPr>
                <w:b/>
              </w:rPr>
              <w:t>Visual Studio</w:t>
            </w:r>
            <w:r w:rsidR="00734388">
              <w:t xml:space="preserve"> (Microsoft, n.d.)</w:t>
            </w:r>
          </w:p>
        </w:tc>
        <w:tc>
          <w:tcPr>
            <w:tcW w:w="4508" w:type="dxa"/>
          </w:tcPr>
          <w:p w:rsidR="00B25338" w:rsidRDefault="00B25338" w:rsidP="00AE254E">
            <w:r>
              <w:t>IDE</w:t>
            </w:r>
          </w:p>
        </w:tc>
      </w:tr>
      <w:tr w:rsidR="00B25338" w:rsidTr="00B25338">
        <w:tc>
          <w:tcPr>
            <w:tcW w:w="4508" w:type="dxa"/>
          </w:tcPr>
          <w:p w:rsidR="00B25338" w:rsidRDefault="00B25338" w:rsidP="00AE254E">
            <w:r w:rsidRPr="007250E9">
              <w:rPr>
                <w:b/>
              </w:rPr>
              <w:t>Photoshop</w:t>
            </w:r>
            <w:r w:rsidR="00734388">
              <w:rPr>
                <w:b/>
              </w:rPr>
              <w:t xml:space="preserve"> </w:t>
            </w:r>
            <w:r w:rsidR="00734388">
              <w:t>(Adobe, n.d.)</w:t>
            </w:r>
            <w:r w:rsidR="00C046DA">
              <w:t xml:space="preserve">, </w:t>
            </w:r>
            <w:proofErr w:type="spellStart"/>
            <w:r w:rsidR="00C046DA">
              <w:t>Krita</w:t>
            </w:r>
            <w:proofErr w:type="spellEnd"/>
            <w:r w:rsidR="008537C1">
              <w:t xml:space="preserve"> (KDE, n.d.)</w:t>
            </w:r>
            <w:r w:rsidR="008E5E6C">
              <w:t>, GIMP (GIMP, n.d.)</w:t>
            </w:r>
          </w:p>
        </w:tc>
        <w:tc>
          <w:tcPr>
            <w:tcW w:w="4508" w:type="dxa"/>
          </w:tcPr>
          <w:p w:rsidR="00B25338" w:rsidRDefault="00B25338" w:rsidP="00AE254E">
            <w:r>
              <w:t>2D art assets</w:t>
            </w:r>
          </w:p>
        </w:tc>
      </w:tr>
      <w:tr w:rsidR="00B25338" w:rsidTr="00B25338">
        <w:tc>
          <w:tcPr>
            <w:tcW w:w="4508" w:type="dxa"/>
          </w:tcPr>
          <w:p w:rsidR="00B25338" w:rsidRDefault="00B25338" w:rsidP="00AE254E">
            <w:r w:rsidRPr="007250E9">
              <w:rPr>
                <w:b/>
              </w:rPr>
              <w:t>3DS Max</w:t>
            </w:r>
            <w:r w:rsidR="008E5E6C">
              <w:t xml:space="preserve"> (Autodesk, n.d.)</w:t>
            </w:r>
            <w:r w:rsidR="00C046DA">
              <w:t>, Blender</w:t>
            </w:r>
            <w:r w:rsidR="008E5E6C">
              <w:t xml:space="preserve"> (Blender, n.d.)</w:t>
            </w:r>
            <w:r w:rsidR="005B0CE2">
              <w:t>, Maya (Autodesk, n.d.)</w:t>
            </w:r>
          </w:p>
        </w:tc>
        <w:tc>
          <w:tcPr>
            <w:tcW w:w="4508" w:type="dxa"/>
          </w:tcPr>
          <w:p w:rsidR="00B25338" w:rsidRDefault="00B25338" w:rsidP="00AE254E">
            <w:r>
              <w:t>3D art assets</w:t>
            </w:r>
          </w:p>
        </w:tc>
      </w:tr>
      <w:tr w:rsidR="00B25338" w:rsidTr="00B25338">
        <w:tc>
          <w:tcPr>
            <w:tcW w:w="4508" w:type="dxa"/>
          </w:tcPr>
          <w:p w:rsidR="00B25338" w:rsidRDefault="00B25338" w:rsidP="00AE254E">
            <w:proofErr w:type="spellStart"/>
            <w:r w:rsidRPr="007250E9">
              <w:rPr>
                <w:b/>
              </w:rPr>
              <w:t>Github</w:t>
            </w:r>
            <w:proofErr w:type="spellEnd"/>
            <w:r w:rsidR="00B03C44">
              <w:t xml:space="preserve"> (</w:t>
            </w:r>
            <w:proofErr w:type="spellStart"/>
            <w:r w:rsidR="00B03C44">
              <w:t>Github</w:t>
            </w:r>
            <w:proofErr w:type="spellEnd"/>
            <w:r w:rsidR="00B03C44">
              <w:t>, n.d.)</w:t>
            </w:r>
            <w:r w:rsidR="00C046DA">
              <w:t xml:space="preserve">, </w:t>
            </w:r>
            <w:proofErr w:type="spellStart"/>
            <w:r w:rsidR="00C046DA">
              <w:t>GitKraken</w:t>
            </w:r>
            <w:proofErr w:type="spellEnd"/>
            <w:r w:rsidR="007E3049">
              <w:t xml:space="preserve"> (</w:t>
            </w:r>
            <w:proofErr w:type="spellStart"/>
            <w:r w:rsidR="007E3049">
              <w:t>Axosoft</w:t>
            </w:r>
            <w:proofErr w:type="spellEnd"/>
            <w:r w:rsidR="007E3049">
              <w:t>, n.d.)</w:t>
            </w:r>
            <w:r w:rsidR="00C046DA">
              <w:t>, GitLab</w:t>
            </w:r>
            <w:r w:rsidR="007E3049">
              <w:t xml:space="preserve"> (GitLab, n.d.)</w:t>
            </w:r>
            <w:r w:rsidR="00A91835">
              <w:t>, Bitbucket</w:t>
            </w:r>
            <w:r w:rsidR="007E3049">
              <w:t xml:space="preserve"> (Atlassian, n.d.)</w:t>
            </w:r>
          </w:p>
        </w:tc>
        <w:tc>
          <w:tcPr>
            <w:tcW w:w="4508" w:type="dxa"/>
          </w:tcPr>
          <w:p w:rsidR="00B25338" w:rsidRDefault="00B25338" w:rsidP="00AE254E">
            <w:r>
              <w:t>Source control</w:t>
            </w:r>
          </w:p>
        </w:tc>
      </w:tr>
      <w:tr w:rsidR="00B25338" w:rsidTr="00B25338">
        <w:tc>
          <w:tcPr>
            <w:tcW w:w="4508" w:type="dxa"/>
          </w:tcPr>
          <w:p w:rsidR="00B25338" w:rsidRDefault="00B25338" w:rsidP="00AE254E">
            <w:r w:rsidRPr="007250E9">
              <w:rPr>
                <w:b/>
              </w:rPr>
              <w:t>Trello</w:t>
            </w:r>
            <w:r w:rsidR="002333ED">
              <w:rPr>
                <w:rFonts w:hint="eastAsia"/>
              </w:rPr>
              <w:t xml:space="preserve"> </w:t>
            </w:r>
            <w:r w:rsidR="002333ED">
              <w:t>(Atlassian, n.d.)</w:t>
            </w:r>
            <w:r w:rsidR="00C046DA">
              <w:t xml:space="preserve">, </w:t>
            </w:r>
            <w:proofErr w:type="spellStart"/>
            <w:r w:rsidR="00C046DA">
              <w:t>Hacknplan</w:t>
            </w:r>
            <w:proofErr w:type="spellEnd"/>
            <w:r w:rsidR="002333ED">
              <w:t xml:space="preserve"> (</w:t>
            </w:r>
            <w:proofErr w:type="spellStart"/>
            <w:r w:rsidR="002333ED">
              <w:t>Hacknplan</w:t>
            </w:r>
            <w:proofErr w:type="spellEnd"/>
            <w:r w:rsidR="002333ED">
              <w:t>, n.d.)</w:t>
            </w:r>
          </w:p>
        </w:tc>
        <w:tc>
          <w:tcPr>
            <w:tcW w:w="4508" w:type="dxa"/>
          </w:tcPr>
          <w:p w:rsidR="00B25338" w:rsidRDefault="00B25338" w:rsidP="00AE254E">
            <w:r>
              <w:t>Project management</w:t>
            </w:r>
          </w:p>
        </w:tc>
      </w:tr>
    </w:tbl>
    <w:p w:rsidR="00AE254E" w:rsidRDefault="00AE254E" w:rsidP="00AE254E"/>
    <w:p w:rsidR="00EE71A4" w:rsidRDefault="00EE71A4" w:rsidP="00EE71A4">
      <w:pPr>
        <w:pStyle w:val="Heading3"/>
      </w:pPr>
      <w:r>
        <w:t>Game engine</w:t>
      </w:r>
    </w:p>
    <w:tbl>
      <w:tblPr>
        <w:tblStyle w:val="TableGrid"/>
        <w:tblW w:w="0" w:type="auto"/>
        <w:tblLook w:val="04A0" w:firstRow="1" w:lastRow="0" w:firstColumn="1" w:lastColumn="0" w:noHBand="0" w:noVBand="1"/>
      </w:tblPr>
      <w:tblGrid>
        <w:gridCol w:w="3005"/>
        <w:gridCol w:w="818"/>
        <w:gridCol w:w="850"/>
      </w:tblGrid>
      <w:tr w:rsidR="00054410" w:rsidTr="00054410">
        <w:tc>
          <w:tcPr>
            <w:tcW w:w="3005" w:type="dxa"/>
          </w:tcPr>
          <w:p w:rsidR="00054410" w:rsidRDefault="00054410" w:rsidP="006B3ABE">
            <w:r>
              <w:t>Criteria</w:t>
            </w:r>
          </w:p>
        </w:tc>
        <w:tc>
          <w:tcPr>
            <w:tcW w:w="818" w:type="dxa"/>
            <w:shd w:val="clear" w:color="auto" w:fill="FFF2CC" w:themeFill="accent4" w:themeFillTint="33"/>
          </w:tcPr>
          <w:p w:rsidR="00054410" w:rsidRDefault="00054410" w:rsidP="006B3ABE">
            <w:r>
              <w:t>Unity</w:t>
            </w:r>
          </w:p>
        </w:tc>
        <w:tc>
          <w:tcPr>
            <w:tcW w:w="850" w:type="dxa"/>
          </w:tcPr>
          <w:p w:rsidR="00054410" w:rsidRDefault="00054410" w:rsidP="006B3ABE">
            <w:r>
              <w:t>Unreal</w:t>
            </w:r>
          </w:p>
        </w:tc>
      </w:tr>
      <w:tr w:rsidR="00054410" w:rsidTr="00054410">
        <w:tc>
          <w:tcPr>
            <w:tcW w:w="3005" w:type="dxa"/>
          </w:tcPr>
          <w:p w:rsidR="00054410" w:rsidRDefault="00054410" w:rsidP="006B3ABE">
            <w:r>
              <w:t>Familiarity and experience</w:t>
            </w:r>
          </w:p>
        </w:tc>
        <w:tc>
          <w:tcPr>
            <w:tcW w:w="818" w:type="dxa"/>
            <w:shd w:val="clear" w:color="auto" w:fill="FFF2CC" w:themeFill="accent4" w:themeFillTint="33"/>
          </w:tcPr>
          <w:p w:rsidR="00054410" w:rsidRDefault="00054410" w:rsidP="006B3ABE">
            <w:r>
              <w:rPr>
                <w:rFonts w:ascii="Segoe UI Symbol" w:hAnsi="Segoe UI Symbol" w:cs="Segoe UI Symbol" w:hint="eastAsia"/>
              </w:rPr>
              <w:t>✓</w:t>
            </w:r>
          </w:p>
        </w:tc>
        <w:tc>
          <w:tcPr>
            <w:tcW w:w="850" w:type="dxa"/>
          </w:tcPr>
          <w:p w:rsidR="00054410" w:rsidRDefault="00054410" w:rsidP="006B3ABE"/>
        </w:tc>
      </w:tr>
      <w:tr w:rsidR="00326482" w:rsidTr="00054410">
        <w:tc>
          <w:tcPr>
            <w:tcW w:w="3005" w:type="dxa"/>
          </w:tcPr>
          <w:p w:rsidR="00326482" w:rsidRDefault="00326482" w:rsidP="006B3ABE">
            <w:r>
              <w:t>No additional cost</w:t>
            </w:r>
          </w:p>
        </w:tc>
        <w:tc>
          <w:tcPr>
            <w:tcW w:w="818" w:type="dxa"/>
            <w:shd w:val="clear" w:color="auto" w:fill="FFF2CC" w:themeFill="accent4" w:themeFillTint="33"/>
          </w:tcPr>
          <w:p w:rsidR="00326482" w:rsidRDefault="00326482" w:rsidP="006B3ABE">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6B3ABE">
            <w:r>
              <w:rPr>
                <w:rFonts w:ascii="Segoe UI Symbol" w:hAnsi="Segoe UI Symbol" w:cs="Segoe UI Symbol" w:hint="eastAsia"/>
              </w:rPr>
              <w:t>✓</w:t>
            </w:r>
          </w:p>
        </w:tc>
      </w:tr>
      <w:tr w:rsidR="00054410" w:rsidTr="00054410">
        <w:tc>
          <w:tcPr>
            <w:tcW w:w="3005" w:type="dxa"/>
          </w:tcPr>
          <w:p w:rsidR="00054410" w:rsidRDefault="00054410" w:rsidP="006B3ABE">
            <w:r>
              <w:t>Can build to mobile</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r>
              <w:rPr>
                <w:rFonts w:ascii="Segoe UI Symbol" w:hAnsi="Segoe UI Symbol" w:cs="Segoe UI Symbol" w:hint="eastAsia"/>
              </w:rPr>
              <w:t>✓</w:t>
            </w:r>
          </w:p>
        </w:tc>
      </w:tr>
      <w:tr w:rsidR="00054410" w:rsidTr="00054410">
        <w:tc>
          <w:tcPr>
            <w:tcW w:w="3005" w:type="dxa"/>
          </w:tcPr>
          <w:p w:rsidR="00054410" w:rsidRDefault="00054410" w:rsidP="006B3ABE">
            <w:r>
              <w:t>Supports touch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otion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icrophone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r w:rsidR="00054410" w:rsidTr="00054410">
        <w:tc>
          <w:tcPr>
            <w:tcW w:w="3005" w:type="dxa"/>
          </w:tcPr>
          <w:p w:rsidR="00054410" w:rsidRDefault="00054410" w:rsidP="006B3ABE">
            <w:r>
              <w:t>Supports proximity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bl>
    <w:p w:rsidR="00CD7C51" w:rsidRDefault="00EE71A4" w:rsidP="006B3ABE">
      <w:r>
        <w:t xml:space="preserve">I decided to go with Unity for this because in addition to </w:t>
      </w:r>
      <w:proofErr w:type="gramStart"/>
      <w:r>
        <w:t>being</w:t>
      </w:r>
      <w:proofErr w:type="gramEnd"/>
      <w:r>
        <w:t xml:space="preserve"> the engine I am by far the most familiar with, which was the most important metric, </w:t>
      </w:r>
      <w:r w:rsidR="00750A3B">
        <w:t xml:space="preserve">but </w:t>
      </w:r>
      <w:r>
        <w:t>it also has much better support for the types of games that I want to create.</w:t>
      </w:r>
    </w:p>
    <w:p w:rsidR="00326482" w:rsidRDefault="00326482" w:rsidP="00326482">
      <w:pPr>
        <w:pStyle w:val="Heading3"/>
      </w:pPr>
      <w:r>
        <w:t>2D art assets</w:t>
      </w:r>
    </w:p>
    <w:tbl>
      <w:tblPr>
        <w:tblStyle w:val="TableGrid"/>
        <w:tblW w:w="0" w:type="auto"/>
        <w:tblLook w:val="04A0" w:firstRow="1" w:lastRow="0" w:firstColumn="1" w:lastColumn="0" w:noHBand="0" w:noVBand="1"/>
      </w:tblPr>
      <w:tblGrid>
        <w:gridCol w:w="3005"/>
        <w:gridCol w:w="1185"/>
        <w:gridCol w:w="850"/>
        <w:gridCol w:w="850"/>
      </w:tblGrid>
      <w:tr w:rsidR="00326482" w:rsidTr="00326482">
        <w:tc>
          <w:tcPr>
            <w:tcW w:w="3005" w:type="dxa"/>
          </w:tcPr>
          <w:p w:rsidR="00326482" w:rsidRDefault="00326482" w:rsidP="00EE3345">
            <w:r>
              <w:t>Criteria</w:t>
            </w:r>
          </w:p>
        </w:tc>
        <w:tc>
          <w:tcPr>
            <w:tcW w:w="1185" w:type="dxa"/>
            <w:shd w:val="clear" w:color="auto" w:fill="FFF2CC" w:themeFill="accent4" w:themeFillTint="33"/>
          </w:tcPr>
          <w:p w:rsidR="00326482" w:rsidRDefault="00326482" w:rsidP="00EE3345">
            <w:r>
              <w:t>Photoshop</w:t>
            </w:r>
          </w:p>
        </w:tc>
        <w:tc>
          <w:tcPr>
            <w:tcW w:w="850" w:type="dxa"/>
          </w:tcPr>
          <w:p w:rsidR="00326482" w:rsidRDefault="00326482" w:rsidP="00EE3345">
            <w:proofErr w:type="spellStart"/>
            <w:r>
              <w:t>Krita</w:t>
            </w:r>
            <w:proofErr w:type="spellEnd"/>
          </w:p>
        </w:tc>
        <w:tc>
          <w:tcPr>
            <w:tcW w:w="850" w:type="dxa"/>
          </w:tcPr>
          <w:p w:rsidR="00326482" w:rsidRDefault="00326482" w:rsidP="00EE3345">
            <w:r>
              <w:t>GIMP</w:t>
            </w:r>
          </w:p>
        </w:tc>
      </w:tr>
      <w:tr w:rsidR="00326482" w:rsidTr="00326482">
        <w:tc>
          <w:tcPr>
            <w:tcW w:w="3005" w:type="dxa"/>
          </w:tcPr>
          <w:p w:rsidR="00326482" w:rsidRDefault="00326482" w:rsidP="00EE3345">
            <w:r>
              <w:t>Familiarity and experience</w:t>
            </w:r>
          </w:p>
        </w:tc>
        <w:tc>
          <w:tcPr>
            <w:tcW w:w="1185" w:type="dxa"/>
            <w:shd w:val="clear" w:color="auto" w:fill="FFF2CC" w:themeFill="accent4" w:themeFillTint="33"/>
          </w:tcPr>
          <w:p w:rsidR="00326482" w:rsidRDefault="00326482" w:rsidP="00EE3345">
            <w:r>
              <w:rPr>
                <w:rFonts w:ascii="Segoe UI Symbol" w:hAnsi="Segoe UI Symbol" w:cs="Segoe UI Symbol" w:hint="eastAsia"/>
              </w:rPr>
              <w:t>✓</w:t>
            </w:r>
          </w:p>
        </w:tc>
        <w:tc>
          <w:tcPr>
            <w:tcW w:w="850" w:type="dxa"/>
          </w:tcPr>
          <w:p w:rsidR="00326482" w:rsidRDefault="00326482" w:rsidP="00EE3345"/>
        </w:tc>
        <w:tc>
          <w:tcPr>
            <w:tcW w:w="850" w:type="dxa"/>
          </w:tcPr>
          <w:p w:rsidR="00326482" w:rsidRDefault="00326482" w:rsidP="00EE3345">
            <w:r>
              <w:rPr>
                <w:rFonts w:ascii="Segoe UI Symbol" w:hAnsi="Segoe UI Symbol" w:cs="Segoe UI Symbol" w:hint="eastAsia"/>
              </w:rPr>
              <w:t>✓</w:t>
            </w:r>
          </w:p>
        </w:tc>
      </w:tr>
      <w:tr w:rsidR="00326482" w:rsidTr="00326482">
        <w:tc>
          <w:tcPr>
            <w:tcW w:w="3005" w:type="dxa"/>
          </w:tcPr>
          <w:p w:rsidR="00326482" w:rsidRDefault="00326482" w:rsidP="00EE3345">
            <w:r>
              <w:t>No additional cost</w:t>
            </w:r>
          </w:p>
        </w:tc>
        <w:tc>
          <w:tcPr>
            <w:tcW w:w="1185"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EE3345">
            <w:r>
              <w:rPr>
                <w:rFonts w:ascii="Segoe UI Symbol" w:hAnsi="Segoe UI Symbol" w:cs="Segoe UI Symbol" w:hint="eastAsia"/>
              </w:rPr>
              <w:t>✓</w:t>
            </w:r>
          </w:p>
        </w:tc>
        <w:tc>
          <w:tcPr>
            <w:tcW w:w="850" w:type="dxa"/>
          </w:tcPr>
          <w:p w:rsidR="00326482" w:rsidRDefault="00326482" w:rsidP="00EE3345">
            <w:pPr>
              <w:rPr>
                <w:rFonts w:ascii="Segoe UI Symbol" w:hAnsi="Segoe UI Symbol" w:cs="Segoe UI Symbol"/>
              </w:rPr>
            </w:pPr>
            <w:r>
              <w:rPr>
                <w:rFonts w:ascii="Segoe UI Symbol" w:hAnsi="Segoe UI Symbol" w:cs="Segoe UI Symbol" w:hint="eastAsia"/>
              </w:rPr>
              <w:t>✓</w:t>
            </w:r>
          </w:p>
        </w:tc>
      </w:tr>
    </w:tbl>
    <w:p w:rsidR="00195288" w:rsidRDefault="00326482" w:rsidP="006B3ABE">
      <w:r>
        <w:t xml:space="preserve">My only metric for this area is familiarity as the project will not be judged on the quality of its art so I don’t want to spend more time than I need to </w:t>
      </w:r>
      <w:proofErr w:type="gramStart"/>
      <w:r>
        <w:t>learning</w:t>
      </w:r>
      <w:proofErr w:type="gramEnd"/>
      <w:r>
        <w:t xml:space="preserve"> potentially better pieces of software.</w:t>
      </w:r>
    </w:p>
    <w:p w:rsidR="00326482" w:rsidRDefault="00326482" w:rsidP="00326482">
      <w:pPr>
        <w:pStyle w:val="Heading3"/>
      </w:pPr>
      <w:r>
        <w:t>3D art assets</w:t>
      </w:r>
    </w:p>
    <w:tbl>
      <w:tblPr>
        <w:tblStyle w:val="TableGrid"/>
        <w:tblW w:w="0" w:type="auto"/>
        <w:tblLook w:val="04A0" w:firstRow="1" w:lastRow="0" w:firstColumn="1" w:lastColumn="0" w:noHBand="0" w:noVBand="1"/>
      </w:tblPr>
      <w:tblGrid>
        <w:gridCol w:w="3005"/>
        <w:gridCol w:w="1101"/>
        <w:gridCol w:w="913"/>
        <w:gridCol w:w="913"/>
      </w:tblGrid>
      <w:tr w:rsidR="0004327F" w:rsidTr="00EE3345">
        <w:tc>
          <w:tcPr>
            <w:tcW w:w="3005" w:type="dxa"/>
          </w:tcPr>
          <w:p w:rsidR="0004327F" w:rsidRDefault="0004327F" w:rsidP="00EE3345">
            <w:r>
              <w:t>Criteria</w:t>
            </w:r>
          </w:p>
        </w:tc>
        <w:tc>
          <w:tcPr>
            <w:tcW w:w="1101" w:type="dxa"/>
            <w:shd w:val="clear" w:color="auto" w:fill="FFF2CC" w:themeFill="accent4" w:themeFillTint="33"/>
          </w:tcPr>
          <w:p w:rsidR="0004327F" w:rsidRDefault="0004327F" w:rsidP="00EE3345">
            <w:r>
              <w:t>3DS Max</w:t>
            </w:r>
          </w:p>
        </w:tc>
        <w:tc>
          <w:tcPr>
            <w:tcW w:w="913" w:type="dxa"/>
          </w:tcPr>
          <w:p w:rsidR="0004327F" w:rsidRDefault="0004327F" w:rsidP="00EE3345">
            <w:r>
              <w:t>Blender</w:t>
            </w:r>
          </w:p>
        </w:tc>
        <w:tc>
          <w:tcPr>
            <w:tcW w:w="913" w:type="dxa"/>
          </w:tcPr>
          <w:p w:rsidR="0004327F" w:rsidRDefault="0004327F" w:rsidP="00EE3345">
            <w:r>
              <w:t>Maya</w:t>
            </w:r>
          </w:p>
        </w:tc>
      </w:tr>
      <w:tr w:rsidR="0004327F" w:rsidTr="00EE3345">
        <w:tc>
          <w:tcPr>
            <w:tcW w:w="3005" w:type="dxa"/>
          </w:tcPr>
          <w:p w:rsidR="0004327F" w:rsidRDefault="0004327F" w:rsidP="00EE3345">
            <w:r>
              <w:t>Familiarity and experience</w:t>
            </w:r>
          </w:p>
        </w:tc>
        <w:tc>
          <w:tcPr>
            <w:tcW w:w="1101" w:type="dxa"/>
            <w:shd w:val="clear" w:color="auto" w:fill="FFF2CC" w:themeFill="accent4" w:themeFillTint="33"/>
          </w:tcPr>
          <w:p w:rsidR="0004327F" w:rsidRDefault="0004327F" w:rsidP="00EE3345">
            <w:r>
              <w:rPr>
                <w:rFonts w:ascii="Segoe UI Symbol" w:hAnsi="Segoe UI Symbol" w:cs="Segoe UI Symbol" w:hint="eastAsia"/>
              </w:rPr>
              <w:t>✓</w:t>
            </w:r>
          </w:p>
        </w:tc>
        <w:tc>
          <w:tcPr>
            <w:tcW w:w="913" w:type="dxa"/>
          </w:tcPr>
          <w:p w:rsidR="0004327F" w:rsidRDefault="0004327F" w:rsidP="00EE3345"/>
        </w:tc>
        <w:tc>
          <w:tcPr>
            <w:tcW w:w="913" w:type="dxa"/>
          </w:tcPr>
          <w:p w:rsidR="0004327F" w:rsidRDefault="0004327F" w:rsidP="00EE3345"/>
        </w:tc>
      </w:tr>
      <w:tr w:rsidR="0004327F" w:rsidTr="00EE3345">
        <w:tc>
          <w:tcPr>
            <w:tcW w:w="3005" w:type="dxa"/>
          </w:tcPr>
          <w:p w:rsidR="0004327F" w:rsidRDefault="0004327F" w:rsidP="00EE3345">
            <w:r>
              <w:t>No additional cost</w:t>
            </w:r>
          </w:p>
        </w:tc>
        <w:tc>
          <w:tcPr>
            <w:tcW w:w="1101" w:type="dxa"/>
            <w:shd w:val="clear" w:color="auto" w:fill="FFF2CC" w:themeFill="accent4" w:themeFillTint="33"/>
          </w:tcPr>
          <w:p w:rsidR="0004327F" w:rsidRDefault="0004327F" w:rsidP="00EE3345">
            <w:pPr>
              <w:rPr>
                <w:rFonts w:ascii="Segoe UI Symbol" w:hAnsi="Segoe UI Symbol" w:cs="Segoe UI Symbol"/>
              </w:rPr>
            </w:pPr>
            <w:r>
              <w:rPr>
                <w:rFonts w:ascii="Segoe UI Symbol" w:hAnsi="Segoe UI Symbol" w:cs="Segoe UI Symbol" w:hint="eastAsia"/>
              </w:rPr>
              <w:t>✓</w:t>
            </w:r>
          </w:p>
        </w:tc>
        <w:tc>
          <w:tcPr>
            <w:tcW w:w="913" w:type="dxa"/>
          </w:tcPr>
          <w:p w:rsidR="0004327F" w:rsidRDefault="0004327F" w:rsidP="00EE3345">
            <w:r>
              <w:rPr>
                <w:rFonts w:ascii="Segoe UI Symbol" w:hAnsi="Segoe UI Symbol" w:cs="Segoe UI Symbol" w:hint="eastAsia"/>
              </w:rPr>
              <w:t>✓</w:t>
            </w:r>
          </w:p>
        </w:tc>
        <w:tc>
          <w:tcPr>
            <w:tcW w:w="913" w:type="dxa"/>
          </w:tcPr>
          <w:p w:rsidR="0004327F" w:rsidRDefault="0004327F" w:rsidP="00EE3345">
            <w:pPr>
              <w:rPr>
                <w:rFonts w:ascii="Segoe UI Symbol" w:hAnsi="Segoe UI Symbol" w:cs="Segoe UI Symbol"/>
              </w:rPr>
            </w:pPr>
          </w:p>
        </w:tc>
      </w:tr>
    </w:tbl>
    <w:p w:rsidR="00326482" w:rsidRDefault="00326482" w:rsidP="006B3ABE">
      <w:r>
        <w:t>Again, the only metric here is my own personal experience with the software, because learning new art tools is not part of the project’s scope.</w:t>
      </w:r>
    </w:p>
    <w:p w:rsidR="00326482" w:rsidRDefault="00326482" w:rsidP="00326482">
      <w:pPr>
        <w:pStyle w:val="Heading3"/>
      </w:pPr>
      <w:r>
        <w:t>Source control</w:t>
      </w:r>
    </w:p>
    <w:tbl>
      <w:tblPr>
        <w:tblStyle w:val="TableGrid"/>
        <w:tblW w:w="0" w:type="auto"/>
        <w:tblLook w:val="04A0" w:firstRow="1" w:lastRow="0" w:firstColumn="1" w:lastColumn="0" w:noHBand="0" w:noVBand="1"/>
      </w:tblPr>
      <w:tblGrid>
        <w:gridCol w:w="3005"/>
        <w:gridCol w:w="848"/>
        <w:gridCol w:w="1101"/>
        <w:gridCol w:w="1101"/>
        <w:gridCol w:w="1101"/>
      </w:tblGrid>
      <w:tr w:rsidR="00326482" w:rsidTr="00EE3345">
        <w:tc>
          <w:tcPr>
            <w:tcW w:w="3005" w:type="dxa"/>
          </w:tcPr>
          <w:p w:rsidR="00326482" w:rsidRDefault="00326482" w:rsidP="00EE3345">
            <w:r>
              <w:t>Criteria</w:t>
            </w:r>
          </w:p>
        </w:tc>
        <w:tc>
          <w:tcPr>
            <w:tcW w:w="848" w:type="dxa"/>
            <w:shd w:val="clear" w:color="auto" w:fill="FFF2CC" w:themeFill="accent4" w:themeFillTint="33"/>
          </w:tcPr>
          <w:p w:rsidR="00326482" w:rsidRDefault="00326482" w:rsidP="00EE3345">
            <w:r>
              <w:t>GitHub</w:t>
            </w:r>
          </w:p>
        </w:tc>
        <w:tc>
          <w:tcPr>
            <w:tcW w:w="1101" w:type="dxa"/>
          </w:tcPr>
          <w:p w:rsidR="00326482" w:rsidRDefault="00326482" w:rsidP="00EE3345">
            <w:proofErr w:type="spellStart"/>
            <w:r>
              <w:t>GitKraken</w:t>
            </w:r>
            <w:proofErr w:type="spellEnd"/>
          </w:p>
        </w:tc>
        <w:tc>
          <w:tcPr>
            <w:tcW w:w="1101" w:type="dxa"/>
          </w:tcPr>
          <w:p w:rsidR="00326482" w:rsidRDefault="00326482" w:rsidP="00EE3345">
            <w:r>
              <w:t>GitLab</w:t>
            </w:r>
          </w:p>
        </w:tc>
        <w:tc>
          <w:tcPr>
            <w:tcW w:w="1101" w:type="dxa"/>
          </w:tcPr>
          <w:p w:rsidR="00326482" w:rsidRDefault="00326482" w:rsidP="00EE3345">
            <w:r>
              <w:t>Bitbucket</w:t>
            </w:r>
          </w:p>
        </w:tc>
      </w:tr>
      <w:tr w:rsidR="00326482" w:rsidTr="00EE3345">
        <w:tc>
          <w:tcPr>
            <w:tcW w:w="3005" w:type="dxa"/>
          </w:tcPr>
          <w:p w:rsidR="00326482" w:rsidRDefault="00326482" w:rsidP="00EE3345">
            <w:r>
              <w:t>Familiarity and experience</w:t>
            </w:r>
          </w:p>
        </w:tc>
        <w:tc>
          <w:tcPr>
            <w:tcW w:w="848" w:type="dxa"/>
            <w:shd w:val="clear" w:color="auto" w:fill="FFF2CC" w:themeFill="accent4" w:themeFillTint="33"/>
          </w:tcPr>
          <w:p w:rsidR="00326482" w:rsidRDefault="00326482" w:rsidP="00EE3345">
            <w:r>
              <w:rPr>
                <w:rFonts w:ascii="Segoe UI Symbol" w:hAnsi="Segoe UI Symbol" w:cs="Segoe UI Symbol" w:hint="eastAsia"/>
              </w:rPr>
              <w:t>✓</w:t>
            </w:r>
          </w:p>
        </w:tc>
        <w:tc>
          <w:tcPr>
            <w:tcW w:w="1101" w:type="dxa"/>
          </w:tcPr>
          <w:p w:rsidR="00326482" w:rsidRDefault="00326482" w:rsidP="00EE3345"/>
        </w:tc>
        <w:tc>
          <w:tcPr>
            <w:tcW w:w="1101" w:type="dxa"/>
          </w:tcPr>
          <w:p w:rsidR="00326482" w:rsidRDefault="00326482" w:rsidP="00EE3345"/>
        </w:tc>
        <w:tc>
          <w:tcPr>
            <w:tcW w:w="1101" w:type="dxa"/>
          </w:tcPr>
          <w:p w:rsidR="00326482" w:rsidRDefault="00326482" w:rsidP="00EE3345"/>
        </w:tc>
      </w:tr>
      <w:tr w:rsidR="00BF5928" w:rsidTr="00EE3345">
        <w:tc>
          <w:tcPr>
            <w:tcW w:w="3005" w:type="dxa"/>
          </w:tcPr>
          <w:p w:rsidR="00BF5928" w:rsidRDefault="00BF5928" w:rsidP="00EE3345">
            <w:r>
              <w:lastRenderedPageBreak/>
              <w:t>No additional cost</w:t>
            </w:r>
          </w:p>
        </w:tc>
        <w:tc>
          <w:tcPr>
            <w:tcW w:w="84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r>
      <w:tr w:rsidR="00326482" w:rsidTr="00EE3345">
        <w:tc>
          <w:tcPr>
            <w:tcW w:w="3005" w:type="dxa"/>
          </w:tcPr>
          <w:p w:rsidR="00326482" w:rsidRDefault="00326482" w:rsidP="00EE3345">
            <w:r>
              <w:t>Simple to set up and manage repository</w:t>
            </w:r>
          </w:p>
        </w:tc>
        <w:tc>
          <w:tcPr>
            <w:tcW w:w="848"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1F4AC5" w:rsidP="00EE3345">
            <w:pPr>
              <w:rPr>
                <w:rFonts w:ascii="Segoe UI Symbol" w:hAnsi="Segoe UI Symbol" w:cs="Segoe UI Symbol"/>
              </w:rPr>
            </w:pPr>
            <w:r>
              <w:rPr>
                <w:rFonts w:ascii="Segoe UI Symbol" w:hAnsi="Segoe UI Symbol" w:cs="Segoe UI Symbol" w:hint="eastAsia"/>
              </w:rPr>
              <w:t>✓</w:t>
            </w:r>
          </w:p>
        </w:tc>
      </w:tr>
    </w:tbl>
    <w:p w:rsidR="00326482" w:rsidRDefault="0004327F" w:rsidP="006B3ABE">
      <w:r>
        <w:t xml:space="preserve">These source control tools all have very similar </w:t>
      </w:r>
      <w:proofErr w:type="gramStart"/>
      <w:r>
        <w:t>features</w:t>
      </w:r>
      <w:proofErr w:type="gramEnd"/>
      <w:r>
        <w:t xml:space="preserve"> and could all be appropriate choices for the project, however I decided to go with GitHub as I have by far the most experience with it and learning new software wouldn’t have </w:t>
      </w:r>
      <w:r w:rsidR="0032438A">
        <w:t>any additional</w:t>
      </w:r>
      <w:r>
        <w:t xml:space="preserve"> benefits.</w:t>
      </w:r>
    </w:p>
    <w:p w:rsidR="00BF5928" w:rsidRDefault="00BF5928" w:rsidP="00BF5928">
      <w:pPr>
        <w:pStyle w:val="Heading3"/>
      </w:pPr>
      <w:r>
        <w:t>Project management</w:t>
      </w:r>
    </w:p>
    <w:tbl>
      <w:tblPr>
        <w:tblStyle w:val="TableGrid"/>
        <w:tblW w:w="0" w:type="auto"/>
        <w:tblLook w:val="04A0" w:firstRow="1" w:lastRow="0" w:firstColumn="1" w:lastColumn="0" w:noHBand="0" w:noVBand="1"/>
      </w:tblPr>
      <w:tblGrid>
        <w:gridCol w:w="3005"/>
        <w:gridCol w:w="818"/>
        <w:gridCol w:w="1155"/>
      </w:tblGrid>
      <w:tr w:rsidR="00CD4F15" w:rsidTr="00EE3345">
        <w:tc>
          <w:tcPr>
            <w:tcW w:w="3005" w:type="dxa"/>
          </w:tcPr>
          <w:p w:rsidR="00CD4F15" w:rsidRDefault="00CD4F15" w:rsidP="00EE3345">
            <w:r>
              <w:t>Criteria</w:t>
            </w:r>
          </w:p>
        </w:tc>
        <w:tc>
          <w:tcPr>
            <w:tcW w:w="818" w:type="dxa"/>
            <w:shd w:val="clear" w:color="auto" w:fill="FFF2CC" w:themeFill="accent4" w:themeFillTint="33"/>
          </w:tcPr>
          <w:p w:rsidR="00CD4F15" w:rsidRDefault="00CD4F15" w:rsidP="00EE3345">
            <w:r>
              <w:t>Trello</w:t>
            </w:r>
          </w:p>
        </w:tc>
        <w:tc>
          <w:tcPr>
            <w:tcW w:w="850" w:type="dxa"/>
          </w:tcPr>
          <w:p w:rsidR="00CD4F15" w:rsidRDefault="00CD4F15" w:rsidP="00EE3345">
            <w:proofErr w:type="spellStart"/>
            <w:r>
              <w:t>Hacknplan</w:t>
            </w:r>
            <w:proofErr w:type="spellEnd"/>
          </w:p>
        </w:tc>
      </w:tr>
      <w:tr w:rsidR="00CD4F15" w:rsidTr="00EE3345">
        <w:tc>
          <w:tcPr>
            <w:tcW w:w="3005" w:type="dxa"/>
          </w:tcPr>
          <w:p w:rsidR="00CD4F15" w:rsidRDefault="00CD4F15" w:rsidP="00EE3345">
            <w:r>
              <w:t>Familiarity and experience</w:t>
            </w:r>
          </w:p>
        </w:tc>
        <w:tc>
          <w:tcPr>
            <w:tcW w:w="818" w:type="dxa"/>
            <w:shd w:val="clear" w:color="auto" w:fill="FFF2CC" w:themeFill="accent4" w:themeFillTint="33"/>
          </w:tcPr>
          <w:p w:rsidR="00CD4F15" w:rsidRDefault="00CD4F15" w:rsidP="00EE3345">
            <w:r>
              <w:rPr>
                <w:rFonts w:ascii="Segoe UI Symbol" w:hAnsi="Segoe UI Symbol" w:cs="Segoe UI Symbol" w:hint="eastAsia"/>
              </w:rPr>
              <w:t>✓</w:t>
            </w:r>
          </w:p>
        </w:tc>
        <w:tc>
          <w:tcPr>
            <w:tcW w:w="850" w:type="dxa"/>
          </w:tcPr>
          <w:p w:rsidR="00CD4F15" w:rsidRDefault="00CD4F15" w:rsidP="00EE3345">
            <w:r>
              <w:rPr>
                <w:rFonts w:ascii="Segoe UI Symbol" w:hAnsi="Segoe UI Symbol" w:cs="Segoe UI Symbol" w:hint="eastAsia"/>
              </w:rPr>
              <w:t>✓</w:t>
            </w:r>
          </w:p>
        </w:tc>
      </w:tr>
      <w:tr w:rsidR="00CD4F15" w:rsidTr="00EE3345">
        <w:tc>
          <w:tcPr>
            <w:tcW w:w="3005" w:type="dxa"/>
          </w:tcPr>
          <w:p w:rsidR="00CD4F15" w:rsidRDefault="00BF5928" w:rsidP="00EE3345">
            <w:r>
              <w:t>No additional cost</w:t>
            </w:r>
          </w:p>
        </w:tc>
        <w:tc>
          <w:tcPr>
            <w:tcW w:w="818" w:type="dxa"/>
            <w:shd w:val="clear" w:color="auto" w:fill="FFF2CC" w:themeFill="accent4" w:themeFillTint="33"/>
          </w:tcPr>
          <w:p w:rsidR="00CD4F15"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CD4F15" w:rsidRDefault="00BF5928" w:rsidP="00EE3345">
            <w:pPr>
              <w:rPr>
                <w:rFonts w:ascii="Segoe UI Symbol" w:hAnsi="Segoe UI Symbol" w:cs="Segoe UI Symbol"/>
              </w:rPr>
            </w:pPr>
            <w:r>
              <w:rPr>
                <w:rFonts w:ascii="Segoe UI Symbol" w:hAnsi="Segoe UI Symbol" w:cs="Segoe UI Symbol" w:hint="eastAsia"/>
              </w:rPr>
              <w:t>✓</w:t>
            </w:r>
          </w:p>
        </w:tc>
      </w:tr>
      <w:tr w:rsidR="00BF5928" w:rsidTr="00EE3345">
        <w:tc>
          <w:tcPr>
            <w:tcW w:w="3005" w:type="dxa"/>
          </w:tcPr>
          <w:p w:rsidR="00BF5928" w:rsidRDefault="00BF5928" w:rsidP="00EE3345">
            <w:r>
              <w:t>Simple to manage</w:t>
            </w:r>
          </w:p>
        </w:tc>
        <w:tc>
          <w:tcPr>
            <w:tcW w:w="81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BF5928" w:rsidRDefault="00BF5928" w:rsidP="00EE3345">
            <w:pPr>
              <w:rPr>
                <w:rFonts w:ascii="Segoe UI Symbol" w:hAnsi="Segoe UI Symbol" w:cs="Segoe UI Symbol"/>
              </w:rPr>
            </w:pPr>
          </w:p>
        </w:tc>
      </w:tr>
      <w:tr w:rsidR="00BF5928" w:rsidTr="00EE3345">
        <w:tc>
          <w:tcPr>
            <w:tcW w:w="3005" w:type="dxa"/>
          </w:tcPr>
          <w:p w:rsidR="00BF5928" w:rsidRDefault="00BF5928" w:rsidP="00EE3345">
            <w:r>
              <w:t>Wide range of project management features</w:t>
            </w:r>
          </w:p>
        </w:tc>
        <w:tc>
          <w:tcPr>
            <w:tcW w:w="818" w:type="dxa"/>
            <w:shd w:val="clear" w:color="auto" w:fill="FFF2CC" w:themeFill="accent4" w:themeFillTint="33"/>
          </w:tcPr>
          <w:p w:rsidR="00BF5928" w:rsidRDefault="00BF5928" w:rsidP="00EE3345">
            <w:pPr>
              <w:rPr>
                <w:rFonts w:ascii="Segoe UI Symbol" w:hAnsi="Segoe UI Symbol" w:cs="Segoe UI Symbol"/>
              </w:rPr>
            </w:pPr>
          </w:p>
        </w:tc>
        <w:tc>
          <w:tcPr>
            <w:tcW w:w="850" w:type="dxa"/>
          </w:tcPr>
          <w:p w:rsidR="00BF5928" w:rsidRDefault="00BF5928" w:rsidP="00EE3345">
            <w:pPr>
              <w:rPr>
                <w:rFonts w:ascii="Segoe UI Symbol" w:hAnsi="Segoe UI Symbol" w:cs="Segoe UI Symbol"/>
              </w:rPr>
            </w:pPr>
            <w:r>
              <w:rPr>
                <w:rFonts w:ascii="Segoe UI Symbol" w:hAnsi="Segoe UI Symbol" w:cs="Segoe UI Symbol" w:hint="eastAsia"/>
              </w:rPr>
              <w:t>✓</w:t>
            </w:r>
          </w:p>
        </w:tc>
      </w:tr>
    </w:tbl>
    <w:p w:rsidR="00CD4F15" w:rsidRDefault="002050D6" w:rsidP="006B3ABE">
      <w:r>
        <w:t xml:space="preserve">I originally started the early stages of the project using </w:t>
      </w:r>
      <w:proofErr w:type="spellStart"/>
      <w:r>
        <w:t>Hacknplan</w:t>
      </w:r>
      <w:proofErr w:type="spellEnd"/>
      <w:r>
        <w:t xml:space="preserve"> as it provided more project management features, but the overall process in Trello is much simpler and is easier to take a glance at and understand how the project has progressed and </w:t>
      </w:r>
      <w:r w:rsidR="00822676">
        <w:t>what areas should be improved on next.</w:t>
      </w:r>
      <w:r w:rsidR="00D21B8A">
        <w:t xml:space="preserve"> Because of this, I decided to switch to Trello.</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1" w:name="_Toc2312281"/>
      <w:r>
        <w:lastRenderedPageBreak/>
        <w:t>Methodology</w:t>
      </w:r>
      <w:bookmarkEnd w:id="11"/>
    </w:p>
    <w:p w:rsidR="00AE254E" w:rsidRDefault="002506DC" w:rsidP="00AE254E">
      <w:r>
        <w:t>The project briefly started back in May</w:t>
      </w:r>
      <w:r w:rsidR="00832631">
        <w:t xml:space="preserve"> where a prototype of the game loading system was created. I had planned on </w:t>
      </w:r>
      <w:r w:rsidR="002611B9">
        <w:t xml:space="preserve">working on the project throughout the </w:t>
      </w:r>
      <w:r w:rsidR="009C6806">
        <w:t>summer,</w:t>
      </w:r>
      <w:r w:rsidR="002611B9">
        <w:t xml:space="preserve"> but it was difficult to motivate myself for that.</w:t>
      </w:r>
    </w:p>
    <w:p w:rsidR="002611B9" w:rsidRDefault="002611B9" w:rsidP="00AE254E">
      <w:r>
        <w:t>I will be working on as many games as I can manage without burning myself out, aiming for at least one game per day. I don’t have any specific plans for which order games will be implemented as I will be creating whichever game I have the most motivation to work on, to ensure that I work as efficiently as possible.</w:t>
      </w:r>
    </w:p>
    <w:p w:rsidR="007F7657" w:rsidRDefault="005746E4" w:rsidP="00AE254E">
      <w:r>
        <w:t>Fortunately</w:t>
      </w:r>
      <w:r w:rsidR="00C25238">
        <w:t>,</w:t>
      </w:r>
      <w:r>
        <w:t xml:space="preserve"> the project plan is very </w:t>
      </w:r>
      <w:r w:rsidR="009C6806">
        <w:t>open,</w:t>
      </w:r>
      <w:r>
        <w:t xml:space="preserve"> </w:t>
      </w:r>
      <w:r w:rsidR="00A61A15">
        <w:t xml:space="preserve">so </w:t>
      </w:r>
      <w:r w:rsidR="00C25238">
        <w:t>I can consider each game before implementing it and perform tweaks whenever necessary.</w:t>
      </w:r>
      <w:r w:rsidR="007210BC">
        <w:t xml:space="preserve"> Progress will be re-evaluated every week during meetings with the supervisor, </w:t>
      </w:r>
      <w:r w:rsidR="007F7657">
        <w:t>where we discuss how the project should continue to move forward and readjust goals and features to be more realistic and viable.</w:t>
      </w:r>
    </w:p>
    <w:p w:rsidR="00F82544" w:rsidRPr="00152B3C" w:rsidRDefault="00F82544" w:rsidP="00AE254E">
      <w:r w:rsidRPr="00152B3C">
        <w:t>I will be going through the same software development methodology stages for every microgame on its own, as well as the full game as a whole:</w:t>
      </w:r>
    </w:p>
    <w:p w:rsidR="00F82544" w:rsidRPr="00152B3C" w:rsidRDefault="00F82544" w:rsidP="00F82544">
      <w:pPr>
        <w:rPr>
          <w:b/>
        </w:rPr>
      </w:pPr>
      <w:r w:rsidRPr="00152B3C">
        <w:rPr>
          <w:b/>
        </w:rPr>
        <w:t>Whole project:</w:t>
      </w:r>
    </w:p>
    <w:p w:rsidR="00F82544" w:rsidRPr="00152B3C" w:rsidRDefault="00F82544" w:rsidP="00F82544">
      <w:pPr>
        <w:pStyle w:val="ListParagraph"/>
        <w:numPr>
          <w:ilvl w:val="0"/>
          <w:numId w:val="1"/>
        </w:numPr>
        <w:rPr>
          <w:b/>
        </w:rPr>
      </w:pPr>
      <w:r w:rsidRPr="00152B3C">
        <w:rPr>
          <w:b/>
        </w:rPr>
        <w:t>Planning</w:t>
      </w:r>
    </w:p>
    <w:p w:rsidR="00F82544" w:rsidRPr="00152B3C" w:rsidRDefault="00F82544" w:rsidP="00F82544">
      <w:pPr>
        <w:pStyle w:val="ListParagraph"/>
        <w:numPr>
          <w:ilvl w:val="1"/>
          <w:numId w:val="1"/>
        </w:numPr>
        <w:rPr>
          <w:b/>
        </w:rPr>
      </w:pPr>
      <w:r w:rsidRPr="00152B3C">
        <w:t>Consider the project specification</w:t>
      </w:r>
    </w:p>
    <w:p w:rsidR="00F82544" w:rsidRPr="00152B3C" w:rsidRDefault="00F82544" w:rsidP="00F82544">
      <w:pPr>
        <w:pStyle w:val="ListParagraph"/>
        <w:numPr>
          <w:ilvl w:val="1"/>
          <w:numId w:val="1"/>
        </w:numPr>
        <w:rPr>
          <w:b/>
        </w:rPr>
      </w:pPr>
      <w:r w:rsidRPr="00152B3C">
        <w:t>How many microgames should there be?</w:t>
      </w:r>
    </w:p>
    <w:p w:rsidR="00F82544" w:rsidRPr="00152B3C" w:rsidRDefault="00F82544" w:rsidP="00F82544">
      <w:pPr>
        <w:pStyle w:val="ListParagraph"/>
        <w:numPr>
          <w:ilvl w:val="1"/>
          <w:numId w:val="1"/>
        </w:numPr>
        <w:rPr>
          <w:b/>
        </w:rPr>
      </w:pPr>
      <w:r w:rsidRPr="00152B3C">
        <w:t>What should these microgames be like?</w:t>
      </w:r>
    </w:p>
    <w:p w:rsidR="00F82544" w:rsidRPr="00152B3C" w:rsidRDefault="00F82544" w:rsidP="00F82544">
      <w:pPr>
        <w:pStyle w:val="ListParagraph"/>
        <w:numPr>
          <w:ilvl w:val="1"/>
          <w:numId w:val="1"/>
        </w:numPr>
        <w:rPr>
          <w:b/>
        </w:rPr>
      </w:pPr>
      <w:r w:rsidRPr="00152B3C">
        <w:t>How should the game flow from microgame to microgame?</w:t>
      </w:r>
    </w:p>
    <w:p w:rsidR="00F82544" w:rsidRPr="00152B3C" w:rsidRDefault="00F82544" w:rsidP="00F82544">
      <w:pPr>
        <w:pStyle w:val="ListParagraph"/>
        <w:numPr>
          <w:ilvl w:val="1"/>
          <w:numId w:val="1"/>
        </w:numPr>
        <w:rPr>
          <w:b/>
        </w:rPr>
      </w:pPr>
      <w:r w:rsidRPr="00152B3C">
        <w:t>What input methods will be used?</w:t>
      </w:r>
    </w:p>
    <w:p w:rsidR="00F82544" w:rsidRPr="00152B3C" w:rsidRDefault="00216FB2" w:rsidP="00F82544">
      <w:pPr>
        <w:pStyle w:val="ListParagraph"/>
        <w:numPr>
          <w:ilvl w:val="1"/>
          <w:numId w:val="1"/>
        </w:numPr>
        <w:rPr>
          <w:b/>
        </w:rPr>
      </w:pPr>
      <w:r w:rsidRPr="00152B3C">
        <w:t>What game modes should be available?</w:t>
      </w:r>
    </w:p>
    <w:p w:rsidR="00216FB2" w:rsidRPr="00152B3C" w:rsidRDefault="00216FB2" w:rsidP="00F82544">
      <w:pPr>
        <w:pStyle w:val="ListParagraph"/>
        <w:numPr>
          <w:ilvl w:val="1"/>
          <w:numId w:val="1"/>
        </w:numPr>
        <w:rPr>
          <w:b/>
        </w:rPr>
      </w:pPr>
      <w:r w:rsidRPr="00152B3C">
        <w:t>What will keep the players coming back for more?</w:t>
      </w:r>
    </w:p>
    <w:p w:rsidR="00F82544" w:rsidRPr="00152B3C" w:rsidRDefault="00F82544" w:rsidP="00F82544">
      <w:pPr>
        <w:pStyle w:val="ListParagraph"/>
        <w:numPr>
          <w:ilvl w:val="0"/>
          <w:numId w:val="1"/>
        </w:numPr>
        <w:rPr>
          <w:b/>
        </w:rPr>
      </w:pPr>
      <w:r w:rsidRPr="00152B3C">
        <w:rPr>
          <w:b/>
        </w:rPr>
        <w:t>Analysis</w:t>
      </w:r>
    </w:p>
    <w:p w:rsidR="00216FB2" w:rsidRPr="00152B3C" w:rsidRDefault="00216FB2" w:rsidP="00216FB2">
      <w:pPr>
        <w:pStyle w:val="ListParagraph"/>
        <w:numPr>
          <w:ilvl w:val="1"/>
          <w:numId w:val="1"/>
        </w:numPr>
        <w:rPr>
          <w:b/>
        </w:rPr>
      </w:pPr>
      <w:r w:rsidRPr="00152B3C">
        <w:t>Consider what solutions will have to be created</w:t>
      </w:r>
    </w:p>
    <w:p w:rsidR="00216FB2" w:rsidRPr="00152B3C" w:rsidRDefault="00216FB2" w:rsidP="00216FB2">
      <w:pPr>
        <w:pStyle w:val="ListParagraph"/>
        <w:numPr>
          <w:ilvl w:val="1"/>
          <w:numId w:val="1"/>
        </w:numPr>
        <w:rPr>
          <w:b/>
        </w:rPr>
      </w:pPr>
      <w:r w:rsidRPr="00152B3C">
        <w:t>Consider how those solutions will be performed</w:t>
      </w:r>
    </w:p>
    <w:p w:rsidR="00216FB2" w:rsidRPr="00152B3C" w:rsidRDefault="00216FB2" w:rsidP="00216FB2">
      <w:pPr>
        <w:pStyle w:val="ListParagraph"/>
        <w:numPr>
          <w:ilvl w:val="1"/>
          <w:numId w:val="1"/>
        </w:numPr>
        <w:rPr>
          <w:b/>
        </w:rPr>
      </w:pPr>
      <w:r w:rsidRPr="00152B3C">
        <w:t>Consider how those solutions should interface with the rest of the project</w:t>
      </w:r>
    </w:p>
    <w:p w:rsidR="00216FB2" w:rsidRPr="00152B3C" w:rsidRDefault="00216FB2" w:rsidP="00216FB2">
      <w:pPr>
        <w:pStyle w:val="ListParagraph"/>
        <w:numPr>
          <w:ilvl w:val="1"/>
          <w:numId w:val="1"/>
        </w:numPr>
        <w:rPr>
          <w:b/>
        </w:rPr>
      </w:pPr>
      <w:r w:rsidRPr="00152B3C">
        <w:t>How will microgames be loaded?</w:t>
      </w:r>
    </w:p>
    <w:p w:rsidR="00216FB2" w:rsidRPr="00152B3C" w:rsidRDefault="00216FB2" w:rsidP="00216FB2">
      <w:pPr>
        <w:pStyle w:val="ListParagraph"/>
        <w:numPr>
          <w:ilvl w:val="1"/>
          <w:numId w:val="1"/>
        </w:numPr>
        <w:rPr>
          <w:b/>
        </w:rPr>
      </w:pPr>
      <w:r w:rsidRPr="00152B3C">
        <w:t>How will the different methods of input be read and handled?</w:t>
      </w:r>
    </w:p>
    <w:p w:rsidR="00F82544" w:rsidRPr="00152B3C" w:rsidRDefault="00F82544" w:rsidP="00F82544">
      <w:pPr>
        <w:pStyle w:val="ListParagraph"/>
        <w:numPr>
          <w:ilvl w:val="0"/>
          <w:numId w:val="1"/>
        </w:numPr>
        <w:rPr>
          <w:b/>
        </w:rPr>
      </w:pPr>
      <w:r w:rsidRPr="00152B3C">
        <w:rPr>
          <w:b/>
        </w:rPr>
        <w:t>Design</w:t>
      </w:r>
    </w:p>
    <w:p w:rsidR="00216FB2" w:rsidRPr="00152B3C" w:rsidRDefault="00216FB2" w:rsidP="00216FB2">
      <w:pPr>
        <w:pStyle w:val="ListParagraph"/>
        <w:numPr>
          <w:ilvl w:val="1"/>
          <w:numId w:val="1"/>
        </w:numPr>
        <w:rPr>
          <w:b/>
        </w:rPr>
      </w:pPr>
      <w:r w:rsidRPr="00152B3C">
        <w:t>Brainstorm a small sample of microgames to act as proof of concepts</w:t>
      </w:r>
    </w:p>
    <w:p w:rsidR="00216FB2" w:rsidRPr="00152B3C" w:rsidRDefault="00216FB2" w:rsidP="00216FB2">
      <w:pPr>
        <w:pStyle w:val="ListParagraph"/>
        <w:numPr>
          <w:ilvl w:val="1"/>
          <w:numId w:val="1"/>
        </w:numPr>
        <w:rPr>
          <w:b/>
        </w:rPr>
      </w:pPr>
      <w:r w:rsidRPr="00152B3C">
        <w:t>How will the player navigate the game’s menus?</w:t>
      </w:r>
    </w:p>
    <w:p w:rsidR="00216FB2" w:rsidRPr="00152B3C" w:rsidRDefault="00216FB2" w:rsidP="00216FB2">
      <w:pPr>
        <w:pStyle w:val="ListParagraph"/>
        <w:numPr>
          <w:ilvl w:val="1"/>
          <w:numId w:val="1"/>
        </w:numPr>
        <w:rPr>
          <w:b/>
        </w:rPr>
      </w:pPr>
      <w:r w:rsidRPr="00152B3C">
        <w:t>How should the player’s progress be displayed?</w:t>
      </w:r>
    </w:p>
    <w:p w:rsidR="00216FB2" w:rsidRPr="00152B3C" w:rsidRDefault="00216FB2" w:rsidP="00216FB2">
      <w:pPr>
        <w:pStyle w:val="ListParagraph"/>
        <w:numPr>
          <w:ilvl w:val="1"/>
          <w:numId w:val="1"/>
        </w:numPr>
        <w:rPr>
          <w:b/>
        </w:rPr>
      </w:pPr>
      <w:r w:rsidRPr="00152B3C">
        <w:t>What additional features could be added to improve the user experience?</w:t>
      </w:r>
    </w:p>
    <w:p w:rsidR="00F82544" w:rsidRPr="00152B3C" w:rsidRDefault="00F82544" w:rsidP="00F82544">
      <w:pPr>
        <w:pStyle w:val="ListParagraph"/>
        <w:numPr>
          <w:ilvl w:val="0"/>
          <w:numId w:val="1"/>
        </w:numPr>
        <w:rPr>
          <w:b/>
        </w:rPr>
      </w:pPr>
      <w:r w:rsidRPr="00152B3C">
        <w:rPr>
          <w:b/>
        </w:rPr>
        <w:t>Implementation</w:t>
      </w:r>
    </w:p>
    <w:p w:rsidR="00216FB2" w:rsidRPr="00152B3C" w:rsidRDefault="00216FB2" w:rsidP="00216FB2">
      <w:pPr>
        <w:pStyle w:val="ListParagraph"/>
        <w:numPr>
          <w:ilvl w:val="1"/>
          <w:numId w:val="1"/>
        </w:numPr>
        <w:rPr>
          <w:b/>
        </w:rPr>
      </w:pPr>
      <w:r w:rsidRPr="00152B3C">
        <w:t xml:space="preserve">Create </w:t>
      </w:r>
      <w:r w:rsidR="00D65EDC" w:rsidRPr="00152B3C">
        <w:t>game loading system</w:t>
      </w:r>
    </w:p>
    <w:p w:rsidR="00D65EDC" w:rsidRPr="00152B3C" w:rsidRDefault="00D65EDC" w:rsidP="00216FB2">
      <w:pPr>
        <w:pStyle w:val="ListParagraph"/>
        <w:numPr>
          <w:ilvl w:val="1"/>
          <w:numId w:val="1"/>
        </w:numPr>
        <w:rPr>
          <w:b/>
        </w:rPr>
      </w:pPr>
      <w:r w:rsidRPr="00152B3C">
        <w:t>Create foundations for new microgames to easily be added into the project safely and efficiently</w:t>
      </w:r>
    </w:p>
    <w:p w:rsidR="00D65EDC" w:rsidRPr="00152B3C" w:rsidRDefault="00D65EDC" w:rsidP="00216FB2">
      <w:pPr>
        <w:pStyle w:val="ListParagraph"/>
        <w:numPr>
          <w:ilvl w:val="1"/>
          <w:numId w:val="1"/>
        </w:numPr>
        <w:rPr>
          <w:b/>
        </w:rPr>
      </w:pPr>
      <w:r w:rsidRPr="00152B3C">
        <w:t>Start the development cycle for each microgame</w:t>
      </w:r>
    </w:p>
    <w:p w:rsidR="00F82544" w:rsidRPr="00152B3C" w:rsidRDefault="00F82544" w:rsidP="00F82544">
      <w:pPr>
        <w:pStyle w:val="ListParagraph"/>
        <w:numPr>
          <w:ilvl w:val="0"/>
          <w:numId w:val="1"/>
        </w:numPr>
        <w:rPr>
          <w:b/>
        </w:rPr>
      </w:pPr>
      <w:r w:rsidRPr="00152B3C">
        <w:rPr>
          <w:b/>
        </w:rPr>
        <w:t>Testing</w:t>
      </w:r>
    </w:p>
    <w:p w:rsidR="00D65EDC" w:rsidRPr="00152B3C" w:rsidRDefault="00D65EDC" w:rsidP="00D65EDC">
      <w:pPr>
        <w:pStyle w:val="ListParagraph"/>
        <w:numPr>
          <w:ilvl w:val="1"/>
          <w:numId w:val="1"/>
        </w:numPr>
        <w:rPr>
          <w:b/>
        </w:rPr>
      </w:pPr>
      <w:r w:rsidRPr="00152B3C">
        <w:t>Playtest the game to find bugs</w:t>
      </w:r>
    </w:p>
    <w:p w:rsidR="00D65EDC" w:rsidRPr="00152B3C" w:rsidRDefault="00D65EDC" w:rsidP="00D65EDC">
      <w:pPr>
        <w:pStyle w:val="ListParagraph"/>
        <w:numPr>
          <w:ilvl w:val="1"/>
          <w:numId w:val="1"/>
        </w:numPr>
        <w:rPr>
          <w:b/>
        </w:rPr>
      </w:pPr>
      <w:r w:rsidRPr="00152B3C">
        <w:t>Playtest the game to come up with new ideas</w:t>
      </w:r>
    </w:p>
    <w:p w:rsidR="00D65EDC" w:rsidRPr="00152B3C" w:rsidRDefault="00D65EDC" w:rsidP="00D65EDC">
      <w:pPr>
        <w:pStyle w:val="ListParagraph"/>
        <w:numPr>
          <w:ilvl w:val="1"/>
          <w:numId w:val="1"/>
        </w:numPr>
        <w:rPr>
          <w:b/>
        </w:rPr>
      </w:pPr>
      <w:r w:rsidRPr="00152B3C">
        <w:t>Have others test the game for feedback and improvements</w:t>
      </w:r>
    </w:p>
    <w:p w:rsidR="00D65EDC" w:rsidRPr="00152B3C" w:rsidRDefault="00D65EDC" w:rsidP="00D65EDC">
      <w:pPr>
        <w:pStyle w:val="ListParagraph"/>
        <w:numPr>
          <w:ilvl w:val="1"/>
          <w:numId w:val="1"/>
        </w:numPr>
        <w:rPr>
          <w:b/>
        </w:rPr>
      </w:pPr>
      <w:r w:rsidRPr="00152B3C">
        <w:t>Figure out what does and doesn’t work</w:t>
      </w:r>
    </w:p>
    <w:p w:rsidR="00F82544" w:rsidRPr="00152B3C" w:rsidRDefault="00F82544" w:rsidP="00F82544">
      <w:pPr>
        <w:pStyle w:val="ListParagraph"/>
        <w:numPr>
          <w:ilvl w:val="0"/>
          <w:numId w:val="1"/>
        </w:numPr>
        <w:rPr>
          <w:b/>
        </w:rPr>
      </w:pPr>
      <w:r w:rsidRPr="00152B3C">
        <w:rPr>
          <w:b/>
        </w:rPr>
        <w:lastRenderedPageBreak/>
        <w:t>Shipping</w:t>
      </w:r>
    </w:p>
    <w:p w:rsidR="00D65EDC" w:rsidRPr="00152B3C" w:rsidRDefault="00D65EDC" w:rsidP="00D65EDC">
      <w:pPr>
        <w:pStyle w:val="ListParagraph"/>
        <w:numPr>
          <w:ilvl w:val="1"/>
          <w:numId w:val="1"/>
        </w:numPr>
        <w:rPr>
          <w:b/>
        </w:rPr>
      </w:pPr>
      <w:r w:rsidRPr="00152B3C">
        <w:t>Release the game onto the Google Play Store</w:t>
      </w:r>
    </w:p>
    <w:p w:rsidR="00D65EDC" w:rsidRPr="00152B3C" w:rsidRDefault="00D65EDC" w:rsidP="00D65EDC">
      <w:pPr>
        <w:pStyle w:val="ListParagraph"/>
        <w:numPr>
          <w:ilvl w:val="1"/>
          <w:numId w:val="1"/>
        </w:numPr>
        <w:rPr>
          <w:b/>
        </w:rPr>
      </w:pPr>
      <w:r w:rsidRPr="00152B3C">
        <w:t>Advertise through social media?</w:t>
      </w:r>
    </w:p>
    <w:p w:rsidR="00F82544" w:rsidRPr="00152B3C" w:rsidRDefault="00F82544" w:rsidP="00F82544">
      <w:pPr>
        <w:pStyle w:val="ListParagraph"/>
        <w:numPr>
          <w:ilvl w:val="0"/>
          <w:numId w:val="1"/>
        </w:numPr>
        <w:rPr>
          <w:b/>
        </w:rPr>
      </w:pPr>
      <w:r w:rsidRPr="00152B3C">
        <w:rPr>
          <w:b/>
        </w:rPr>
        <w:t>Maintenance</w:t>
      </w:r>
    </w:p>
    <w:p w:rsidR="00D65EDC" w:rsidRPr="00152B3C" w:rsidRDefault="00D65EDC" w:rsidP="00D65EDC">
      <w:pPr>
        <w:pStyle w:val="ListParagraph"/>
        <w:numPr>
          <w:ilvl w:val="1"/>
          <w:numId w:val="1"/>
        </w:numPr>
        <w:rPr>
          <w:b/>
        </w:rPr>
      </w:pPr>
      <w:r w:rsidRPr="00152B3C">
        <w:t>Will additional games be added after release?</w:t>
      </w:r>
    </w:p>
    <w:p w:rsidR="00D65EDC" w:rsidRPr="00152B3C" w:rsidRDefault="00D65EDC" w:rsidP="00D65EDC">
      <w:pPr>
        <w:pStyle w:val="ListParagraph"/>
        <w:numPr>
          <w:ilvl w:val="1"/>
          <w:numId w:val="1"/>
        </w:numPr>
        <w:rPr>
          <w:b/>
        </w:rPr>
      </w:pPr>
      <w:r w:rsidRPr="00152B3C">
        <w:t>How will these updates work?</w:t>
      </w:r>
    </w:p>
    <w:p w:rsidR="00D65EDC" w:rsidRPr="00152B3C" w:rsidRDefault="00D65EDC" w:rsidP="00D65EDC">
      <w:pPr>
        <w:pStyle w:val="ListParagraph"/>
        <w:numPr>
          <w:ilvl w:val="1"/>
          <w:numId w:val="1"/>
        </w:numPr>
        <w:rPr>
          <w:b/>
        </w:rPr>
      </w:pPr>
      <w:r w:rsidRPr="00152B3C">
        <w:t>How frequently will the game be updated?</w:t>
      </w:r>
    </w:p>
    <w:p w:rsidR="00EC380E" w:rsidRDefault="00EC380E" w:rsidP="00682B5A">
      <w:pPr>
        <w:rPr>
          <w:b/>
        </w:rPr>
      </w:pPr>
    </w:p>
    <w:p w:rsidR="00682B5A" w:rsidRPr="00152B3C" w:rsidRDefault="00682B5A" w:rsidP="00682B5A">
      <w:pPr>
        <w:rPr>
          <w:b/>
        </w:rPr>
      </w:pPr>
      <w:r w:rsidRPr="00152B3C">
        <w:rPr>
          <w:b/>
        </w:rPr>
        <w:t>Individual microgame:</w:t>
      </w:r>
    </w:p>
    <w:p w:rsidR="00682B5A" w:rsidRPr="00152B3C" w:rsidRDefault="00682B5A" w:rsidP="00682B5A">
      <w:pPr>
        <w:pStyle w:val="ListParagraph"/>
        <w:numPr>
          <w:ilvl w:val="0"/>
          <w:numId w:val="1"/>
        </w:numPr>
      </w:pPr>
      <w:r w:rsidRPr="00152B3C">
        <w:rPr>
          <w:b/>
        </w:rPr>
        <w:t>Planning</w:t>
      </w:r>
    </w:p>
    <w:p w:rsidR="006E7434" w:rsidRPr="00152B3C" w:rsidRDefault="006E7434" w:rsidP="006E7434">
      <w:pPr>
        <w:pStyle w:val="ListParagraph"/>
        <w:numPr>
          <w:ilvl w:val="1"/>
          <w:numId w:val="1"/>
        </w:numPr>
      </w:pPr>
      <w:r w:rsidRPr="00152B3C">
        <w:t>What mechanic will the game revolve around?</w:t>
      </w:r>
    </w:p>
    <w:p w:rsidR="006E7434" w:rsidRPr="00152B3C" w:rsidRDefault="006E7434" w:rsidP="006E7434">
      <w:pPr>
        <w:pStyle w:val="ListParagraph"/>
        <w:numPr>
          <w:ilvl w:val="1"/>
          <w:numId w:val="1"/>
        </w:numPr>
      </w:pPr>
      <w:r w:rsidRPr="00152B3C">
        <w:t>What will the objective be?</w:t>
      </w:r>
    </w:p>
    <w:p w:rsidR="006E7434" w:rsidRPr="00152B3C" w:rsidRDefault="006E7434" w:rsidP="006E7434">
      <w:pPr>
        <w:pStyle w:val="ListParagraph"/>
        <w:numPr>
          <w:ilvl w:val="1"/>
          <w:numId w:val="1"/>
        </w:numPr>
      </w:pPr>
      <w:r w:rsidRPr="00152B3C">
        <w:t>What input methods will be used?</w:t>
      </w:r>
    </w:p>
    <w:p w:rsidR="00682B5A" w:rsidRPr="00152B3C" w:rsidRDefault="00682B5A" w:rsidP="00682B5A">
      <w:pPr>
        <w:pStyle w:val="ListParagraph"/>
        <w:numPr>
          <w:ilvl w:val="0"/>
          <w:numId w:val="1"/>
        </w:numPr>
      </w:pPr>
      <w:r w:rsidRPr="00152B3C">
        <w:rPr>
          <w:b/>
        </w:rPr>
        <w:t>Analysis</w:t>
      </w:r>
    </w:p>
    <w:p w:rsidR="006E7434" w:rsidRPr="00152B3C" w:rsidRDefault="006E7434" w:rsidP="006E7434">
      <w:pPr>
        <w:pStyle w:val="ListParagraph"/>
        <w:numPr>
          <w:ilvl w:val="1"/>
          <w:numId w:val="1"/>
        </w:numPr>
      </w:pPr>
      <w:r w:rsidRPr="00152B3C">
        <w:t>What solutions will have to be created?</w:t>
      </w:r>
    </w:p>
    <w:p w:rsidR="006E7434" w:rsidRPr="00152B3C" w:rsidRDefault="006E7434" w:rsidP="006E7434">
      <w:pPr>
        <w:pStyle w:val="ListParagraph"/>
        <w:numPr>
          <w:ilvl w:val="1"/>
          <w:numId w:val="1"/>
        </w:numPr>
      </w:pPr>
      <w:r w:rsidRPr="00152B3C">
        <w:t>How can the mechanic be implemented?</w:t>
      </w:r>
    </w:p>
    <w:p w:rsidR="006E7434" w:rsidRPr="00152B3C" w:rsidRDefault="006E7434" w:rsidP="006E7434">
      <w:pPr>
        <w:pStyle w:val="ListParagraph"/>
        <w:numPr>
          <w:ilvl w:val="1"/>
          <w:numId w:val="1"/>
        </w:numPr>
      </w:pPr>
      <w:r w:rsidRPr="00152B3C">
        <w:t>Does the design have to be changed to better fit the scope?</w:t>
      </w:r>
    </w:p>
    <w:p w:rsidR="006E7434" w:rsidRPr="00152B3C" w:rsidRDefault="006E7434" w:rsidP="006E7434">
      <w:pPr>
        <w:pStyle w:val="ListParagraph"/>
        <w:numPr>
          <w:ilvl w:val="1"/>
          <w:numId w:val="1"/>
        </w:numPr>
      </w:pPr>
      <w:r w:rsidRPr="00152B3C">
        <w:t>Does the design have to be changed to fit into the time limit?</w:t>
      </w:r>
    </w:p>
    <w:p w:rsidR="00682B5A" w:rsidRPr="00152B3C" w:rsidRDefault="00682B5A" w:rsidP="00682B5A">
      <w:pPr>
        <w:pStyle w:val="ListParagraph"/>
        <w:numPr>
          <w:ilvl w:val="0"/>
          <w:numId w:val="1"/>
        </w:numPr>
      </w:pPr>
      <w:r w:rsidRPr="00152B3C">
        <w:rPr>
          <w:b/>
        </w:rPr>
        <w:t>Design</w:t>
      </w:r>
    </w:p>
    <w:p w:rsidR="006E7434" w:rsidRPr="00152B3C" w:rsidRDefault="00C56960" w:rsidP="006E7434">
      <w:pPr>
        <w:pStyle w:val="ListParagraph"/>
        <w:numPr>
          <w:ilvl w:val="1"/>
          <w:numId w:val="1"/>
        </w:numPr>
      </w:pPr>
      <w:r w:rsidRPr="00152B3C">
        <w:t>How should the game look?</w:t>
      </w:r>
    </w:p>
    <w:p w:rsidR="00C56960" w:rsidRPr="00152B3C" w:rsidRDefault="00C56960" w:rsidP="006E7434">
      <w:pPr>
        <w:pStyle w:val="ListParagraph"/>
        <w:numPr>
          <w:ilvl w:val="1"/>
          <w:numId w:val="1"/>
        </w:numPr>
      </w:pPr>
      <w:r w:rsidRPr="00152B3C">
        <w:t>How should the objective be clearly signified?</w:t>
      </w:r>
    </w:p>
    <w:p w:rsidR="00C56960" w:rsidRPr="00152B3C" w:rsidRDefault="00C56960" w:rsidP="006E7434">
      <w:pPr>
        <w:pStyle w:val="ListParagraph"/>
        <w:numPr>
          <w:ilvl w:val="1"/>
          <w:numId w:val="1"/>
        </w:numPr>
      </w:pPr>
      <w:r w:rsidRPr="00152B3C">
        <w:t>How should the mechanic be clearly signified?</w:t>
      </w:r>
    </w:p>
    <w:p w:rsidR="00C56960" w:rsidRPr="00152B3C" w:rsidRDefault="00C56960" w:rsidP="006E7434">
      <w:pPr>
        <w:pStyle w:val="ListParagraph"/>
        <w:numPr>
          <w:ilvl w:val="1"/>
          <w:numId w:val="1"/>
        </w:numPr>
      </w:pPr>
      <w:r w:rsidRPr="00152B3C">
        <w:t>How should the input be clearly signified?</w:t>
      </w:r>
    </w:p>
    <w:p w:rsidR="00682B5A" w:rsidRPr="00152B3C" w:rsidRDefault="00682B5A" w:rsidP="00682B5A">
      <w:pPr>
        <w:pStyle w:val="ListParagraph"/>
        <w:numPr>
          <w:ilvl w:val="0"/>
          <w:numId w:val="1"/>
        </w:numPr>
      </w:pPr>
      <w:r w:rsidRPr="00152B3C">
        <w:rPr>
          <w:b/>
        </w:rPr>
        <w:t>Implementation</w:t>
      </w:r>
    </w:p>
    <w:p w:rsidR="007B77EE" w:rsidRPr="00152B3C" w:rsidRDefault="00C56960" w:rsidP="007B77EE">
      <w:pPr>
        <w:pStyle w:val="ListParagraph"/>
        <w:numPr>
          <w:ilvl w:val="1"/>
          <w:numId w:val="1"/>
        </w:numPr>
      </w:pPr>
      <w:r w:rsidRPr="00152B3C">
        <w:t>Development of the microgame</w:t>
      </w:r>
    </w:p>
    <w:p w:rsidR="00682B5A" w:rsidRPr="00152B3C" w:rsidRDefault="00682B5A" w:rsidP="00682B5A">
      <w:pPr>
        <w:pStyle w:val="ListParagraph"/>
        <w:numPr>
          <w:ilvl w:val="0"/>
          <w:numId w:val="1"/>
        </w:numPr>
      </w:pPr>
      <w:r w:rsidRPr="00152B3C">
        <w:rPr>
          <w:b/>
        </w:rPr>
        <w:t>Testing</w:t>
      </w:r>
    </w:p>
    <w:p w:rsidR="00C56960" w:rsidRPr="00152B3C" w:rsidRDefault="00C56960" w:rsidP="00C56960">
      <w:pPr>
        <w:pStyle w:val="ListParagraph"/>
        <w:numPr>
          <w:ilvl w:val="1"/>
          <w:numId w:val="1"/>
        </w:numPr>
      </w:pPr>
      <w:r w:rsidRPr="00152B3C">
        <w:t>Playtest the microgame to find bugs</w:t>
      </w:r>
    </w:p>
    <w:p w:rsidR="00C56960" w:rsidRPr="00152B3C" w:rsidRDefault="00C56960" w:rsidP="00C56960">
      <w:pPr>
        <w:pStyle w:val="ListParagraph"/>
        <w:numPr>
          <w:ilvl w:val="1"/>
          <w:numId w:val="1"/>
        </w:numPr>
      </w:pPr>
      <w:r w:rsidRPr="00152B3C">
        <w:t>Playtest the microgame to find improvements and tweaks</w:t>
      </w:r>
    </w:p>
    <w:p w:rsidR="00C56960" w:rsidRPr="00152B3C" w:rsidRDefault="00C56960" w:rsidP="00C56960">
      <w:pPr>
        <w:pStyle w:val="ListParagraph"/>
        <w:numPr>
          <w:ilvl w:val="1"/>
          <w:numId w:val="1"/>
        </w:numPr>
      </w:pPr>
      <w:r w:rsidRPr="00152B3C">
        <w:t>Have others test the game for feedback and improvements</w:t>
      </w:r>
    </w:p>
    <w:p w:rsidR="002349B2" w:rsidRPr="00152B3C" w:rsidRDefault="002349B2" w:rsidP="00C56960">
      <w:pPr>
        <w:pStyle w:val="ListParagraph"/>
        <w:numPr>
          <w:ilvl w:val="1"/>
          <w:numId w:val="1"/>
        </w:numPr>
      </w:pPr>
      <w:r w:rsidRPr="00152B3C">
        <w:t>Consider if the microgame is fit to be included in the project</w:t>
      </w:r>
    </w:p>
    <w:p w:rsidR="00682B5A" w:rsidRPr="00152B3C" w:rsidRDefault="00682B5A" w:rsidP="00682B5A">
      <w:pPr>
        <w:pStyle w:val="ListParagraph"/>
        <w:numPr>
          <w:ilvl w:val="0"/>
          <w:numId w:val="1"/>
        </w:numPr>
      </w:pPr>
      <w:r w:rsidRPr="00152B3C">
        <w:rPr>
          <w:b/>
        </w:rPr>
        <w:t>Shipping</w:t>
      </w:r>
    </w:p>
    <w:p w:rsidR="002349B2" w:rsidRPr="00152B3C" w:rsidRDefault="002349B2" w:rsidP="002349B2">
      <w:pPr>
        <w:pStyle w:val="ListParagraph"/>
        <w:numPr>
          <w:ilvl w:val="1"/>
          <w:numId w:val="1"/>
        </w:numPr>
      </w:pPr>
      <w:r w:rsidRPr="00152B3C">
        <w:t>Add the microgame to the microgame list</w:t>
      </w:r>
    </w:p>
    <w:p w:rsidR="002349B2" w:rsidRPr="00152B3C" w:rsidRDefault="002349B2" w:rsidP="002349B2">
      <w:pPr>
        <w:pStyle w:val="ListParagraph"/>
        <w:numPr>
          <w:ilvl w:val="1"/>
          <w:numId w:val="1"/>
        </w:numPr>
      </w:pPr>
      <w:r w:rsidRPr="00152B3C">
        <w:t>Integration testing</w:t>
      </w:r>
    </w:p>
    <w:p w:rsidR="00682B5A" w:rsidRPr="00152B3C" w:rsidRDefault="00682B5A" w:rsidP="00682B5A">
      <w:pPr>
        <w:pStyle w:val="ListParagraph"/>
        <w:numPr>
          <w:ilvl w:val="0"/>
          <w:numId w:val="1"/>
        </w:numPr>
      </w:pPr>
      <w:r w:rsidRPr="00152B3C">
        <w:rPr>
          <w:b/>
        </w:rPr>
        <w:t>Maintenance</w:t>
      </w:r>
    </w:p>
    <w:p w:rsidR="002349B2" w:rsidRPr="00152B3C" w:rsidRDefault="002349B2" w:rsidP="002349B2">
      <w:pPr>
        <w:pStyle w:val="ListParagraph"/>
        <w:numPr>
          <w:ilvl w:val="1"/>
          <w:numId w:val="1"/>
        </w:numPr>
      </w:pPr>
      <w:r w:rsidRPr="00152B3C">
        <w:t>Does the microgame still need adjustments later down the line?</w:t>
      </w:r>
    </w:p>
    <w:p w:rsidR="002349B2" w:rsidRPr="00152B3C" w:rsidRDefault="002349B2" w:rsidP="002349B2">
      <w:pPr>
        <w:pStyle w:val="ListParagraph"/>
        <w:numPr>
          <w:ilvl w:val="1"/>
          <w:numId w:val="1"/>
        </w:numPr>
      </w:pPr>
      <w:r w:rsidRPr="00152B3C">
        <w:t>Polish the game if necessary</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582133" w:rsidP="00AE254E">
      <w:pPr>
        <w:pStyle w:val="Heading1"/>
      </w:pPr>
      <w:bookmarkStart w:id="12" w:name="_Toc2312282"/>
      <w:r>
        <w:lastRenderedPageBreak/>
        <w:t>Management</w:t>
      </w:r>
      <w:bookmarkEnd w:id="12"/>
    </w:p>
    <w:p w:rsidR="00582133" w:rsidRDefault="0060447C" w:rsidP="00582133">
      <w:r>
        <w:t>I am using Trello to keep track of the project, where I have a list of all games which have checkboxes to measure their progress. To do this, I am tracking whether each game is functionally complete, complete art assets, complete sound assets, is polished with clear win or loss events and supports the game’s multiple difficulty levels.</w:t>
      </w:r>
      <w:r w:rsidR="00301893">
        <w:t xml:space="preserve"> These conditions will be tested before being marked as complete.</w:t>
      </w:r>
    </w:p>
    <w:p w:rsidR="00CE2AF7" w:rsidRDefault="00CE2AF7" w:rsidP="00582133">
      <w:r>
        <w:t xml:space="preserve">Progress will be measured by how many unique games have been completed, as well as how close to completion they are. Because I am aiming for 50 microgames, each game would be a total of 2% of completion in this area. 50% of each game will be the programming, as that is what takes the longest and has the biggest impact on the </w:t>
      </w:r>
      <w:proofErr w:type="gramStart"/>
      <w:r>
        <w:t>end product</w:t>
      </w:r>
      <w:proofErr w:type="gramEnd"/>
      <w:r>
        <w:t>. The remaining 50% will be divided evenly between the other areas of art, sound, juice</w:t>
      </w:r>
      <w:r w:rsidR="00D75A83">
        <w:t xml:space="preserve"> (tweaks that add to the game’s presentation</w:t>
      </w:r>
      <w:r w:rsidR="00436829">
        <w:t xml:space="preserve"> to make it look more interesting but don’t change gameplay)</w:t>
      </w:r>
      <w:r>
        <w:t xml:space="preserve"> and difficulty levels.</w:t>
      </w:r>
      <w:r w:rsidR="00152B3C">
        <w:t xml:space="preserve"> Everything in the game’s menus will also be part of the metrics, counting for around 10% of the game’s total completion.  See below for a table </w:t>
      </w:r>
      <w:r w:rsidR="00D75A83">
        <w:t>detailing the metrics.</w:t>
      </w:r>
    </w:p>
    <w:tbl>
      <w:tblPr>
        <w:tblStyle w:val="TableGrid"/>
        <w:tblW w:w="0" w:type="auto"/>
        <w:tblLook w:val="04A0" w:firstRow="1" w:lastRow="0" w:firstColumn="1" w:lastColumn="0" w:noHBand="0" w:noVBand="1"/>
      </w:tblPr>
      <w:tblGrid>
        <w:gridCol w:w="4815"/>
        <w:gridCol w:w="1843"/>
      </w:tblGrid>
      <w:tr w:rsidR="00D75A83" w:rsidTr="00D75A83">
        <w:tc>
          <w:tcPr>
            <w:tcW w:w="4815" w:type="dxa"/>
          </w:tcPr>
          <w:p w:rsidR="00D75A83" w:rsidRDefault="00D75A83" w:rsidP="00582133">
            <w:r>
              <w:t>Metric</w:t>
            </w:r>
          </w:p>
        </w:tc>
        <w:tc>
          <w:tcPr>
            <w:tcW w:w="1843" w:type="dxa"/>
          </w:tcPr>
          <w:p w:rsidR="00D75A83" w:rsidRDefault="00D75A83" w:rsidP="00582133">
            <w:r>
              <w:t>Percentage (total)</w:t>
            </w:r>
          </w:p>
        </w:tc>
      </w:tr>
      <w:tr w:rsidR="00D75A83" w:rsidTr="00D75A83">
        <w:tc>
          <w:tcPr>
            <w:tcW w:w="4815" w:type="dxa"/>
            <w:shd w:val="clear" w:color="auto" w:fill="E2EFD9" w:themeFill="accent6" w:themeFillTint="33"/>
          </w:tcPr>
          <w:p w:rsidR="00D75A83" w:rsidRDefault="00D75A83" w:rsidP="00582133">
            <w:r>
              <w:t>Menus</w:t>
            </w:r>
          </w:p>
        </w:tc>
        <w:tc>
          <w:tcPr>
            <w:tcW w:w="1843" w:type="dxa"/>
            <w:shd w:val="clear" w:color="auto" w:fill="E2EFD9" w:themeFill="accent6" w:themeFillTint="33"/>
          </w:tcPr>
          <w:p w:rsidR="00D75A83" w:rsidRDefault="00D75A83" w:rsidP="00582133">
            <w:r>
              <w:t>10%</w:t>
            </w:r>
          </w:p>
        </w:tc>
      </w:tr>
      <w:tr w:rsidR="00D75A83" w:rsidTr="00D75A83">
        <w:tc>
          <w:tcPr>
            <w:tcW w:w="4815" w:type="dxa"/>
            <w:shd w:val="clear" w:color="auto" w:fill="C5E0B3" w:themeFill="accent6" w:themeFillTint="66"/>
          </w:tcPr>
          <w:p w:rsidR="00D75A83" w:rsidRDefault="00D75A83" w:rsidP="00582133">
            <w:r>
              <w:t xml:space="preserve">          Access all features</w:t>
            </w:r>
          </w:p>
        </w:tc>
        <w:tc>
          <w:tcPr>
            <w:tcW w:w="1843" w:type="dxa"/>
            <w:shd w:val="clear" w:color="auto" w:fill="C5E0B3" w:themeFill="accent6" w:themeFillTint="66"/>
          </w:tcPr>
          <w:p w:rsidR="00D75A83" w:rsidRDefault="00D75A83" w:rsidP="00582133">
            <w:r>
              <w:t>50% (5%)</w:t>
            </w:r>
          </w:p>
        </w:tc>
      </w:tr>
      <w:tr w:rsidR="00D75A83" w:rsidTr="00D75A83">
        <w:tc>
          <w:tcPr>
            <w:tcW w:w="4815" w:type="dxa"/>
            <w:shd w:val="clear" w:color="auto" w:fill="C5E0B3" w:themeFill="accent6" w:themeFillTint="66"/>
          </w:tcPr>
          <w:p w:rsidR="00D75A83" w:rsidRDefault="00D75A83" w:rsidP="00582133">
            <w:r>
              <w:t xml:space="preserve">          Shop</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C5E0B3" w:themeFill="accent6" w:themeFillTint="66"/>
          </w:tcPr>
          <w:p w:rsidR="00D75A83" w:rsidRDefault="00D75A83" w:rsidP="00582133">
            <w:r>
              <w:t xml:space="preserve">          Settings</w:t>
            </w:r>
          </w:p>
        </w:tc>
        <w:tc>
          <w:tcPr>
            <w:tcW w:w="1843" w:type="dxa"/>
            <w:shd w:val="clear" w:color="auto" w:fill="C5E0B3" w:themeFill="accent6" w:themeFillTint="66"/>
          </w:tcPr>
          <w:p w:rsidR="00D75A83" w:rsidRDefault="005A6371" w:rsidP="00582133">
            <w:r>
              <w:t>20% (2%)</w:t>
            </w:r>
          </w:p>
        </w:tc>
      </w:tr>
      <w:tr w:rsidR="005A6371" w:rsidTr="005A6371">
        <w:tc>
          <w:tcPr>
            <w:tcW w:w="4815" w:type="dxa"/>
            <w:shd w:val="clear" w:color="auto" w:fill="A8D08D" w:themeFill="accent6" w:themeFillTint="99"/>
          </w:tcPr>
          <w:p w:rsidR="005A6371" w:rsidRDefault="005A6371" w:rsidP="00582133">
            <w:r>
              <w:t xml:space="preserve">                    General settings</w:t>
            </w:r>
          </w:p>
        </w:tc>
        <w:tc>
          <w:tcPr>
            <w:tcW w:w="1843" w:type="dxa"/>
            <w:shd w:val="clear" w:color="auto" w:fill="A8D08D" w:themeFill="accent6" w:themeFillTint="99"/>
          </w:tcPr>
          <w:p w:rsidR="005A6371" w:rsidRDefault="005A6371" w:rsidP="00582133">
            <w:r>
              <w:t>50% (1%)</w:t>
            </w:r>
          </w:p>
        </w:tc>
      </w:tr>
      <w:tr w:rsidR="005A6371" w:rsidTr="005A6371">
        <w:tc>
          <w:tcPr>
            <w:tcW w:w="4815" w:type="dxa"/>
            <w:shd w:val="clear" w:color="auto" w:fill="A8D08D" w:themeFill="accent6" w:themeFillTint="99"/>
          </w:tcPr>
          <w:p w:rsidR="005A6371" w:rsidRDefault="005A6371" w:rsidP="00582133">
            <w:r>
              <w:t xml:space="preserve">                    Accessibility settings</w:t>
            </w:r>
          </w:p>
        </w:tc>
        <w:tc>
          <w:tcPr>
            <w:tcW w:w="1843" w:type="dxa"/>
            <w:shd w:val="clear" w:color="auto" w:fill="A8D08D" w:themeFill="accent6" w:themeFillTint="99"/>
          </w:tcPr>
          <w:p w:rsidR="005A6371" w:rsidRDefault="005A6371" w:rsidP="00582133">
            <w:r>
              <w:t>50% (1%)</w:t>
            </w:r>
          </w:p>
        </w:tc>
      </w:tr>
      <w:tr w:rsidR="00D75A83" w:rsidTr="00D75A83">
        <w:tc>
          <w:tcPr>
            <w:tcW w:w="4815" w:type="dxa"/>
            <w:shd w:val="clear" w:color="auto" w:fill="C5E0B3" w:themeFill="accent6" w:themeFillTint="66"/>
          </w:tcPr>
          <w:p w:rsidR="00D75A83" w:rsidRDefault="00D75A83" w:rsidP="00582133">
            <w:r>
              <w:t xml:space="preserve">          Polish</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E2EFD9" w:themeFill="accent6" w:themeFillTint="33"/>
          </w:tcPr>
          <w:p w:rsidR="00D75A83" w:rsidRDefault="00D75A83" w:rsidP="00582133">
            <w:r>
              <w:t>Microgames</w:t>
            </w:r>
          </w:p>
        </w:tc>
        <w:tc>
          <w:tcPr>
            <w:tcW w:w="1843" w:type="dxa"/>
            <w:shd w:val="clear" w:color="auto" w:fill="E2EFD9" w:themeFill="accent6" w:themeFillTint="33"/>
          </w:tcPr>
          <w:p w:rsidR="00D75A83" w:rsidRDefault="00D75A83" w:rsidP="00582133">
            <w:r>
              <w:t>90%</w:t>
            </w:r>
          </w:p>
        </w:tc>
      </w:tr>
      <w:tr w:rsidR="00D75A83" w:rsidTr="00D75A83">
        <w:tc>
          <w:tcPr>
            <w:tcW w:w="4815" w:type="dxa"/>
            <w:shd w:val="clear" w:color="auto" w:fill="C5E0B3" w:themeFill="accent6" w:themeFillTint="66"/>
          </w:tcPr>
          <w:p w:rsidR="00D75A83" w:rsidRDefault="00D75A83" w:rsidP="00582133">
            <w:r>
              <w:t xml:space="preserve">          Each microgame</w:t>
            </w:r>
          </w:p>
        </w:tc>
        <w:tc>
          <w:tcPr>
            <w:tcW w:w="1843" w:type="dxa"/>
            <w:shd w:val="clear" w:color="auto" w:fill="C5E0B3" w:themeFill="accent6" w:themeFillTint="66"/>
          </w:tcPr>
          <w:p w:rsidR="00D75A83" w:rsidRDefault="00D75A83" w:rsidP="00582133">
            <w:r>
              <w:t>2% (1.8%)</w:t>
            </w:r>
          </w:p>
        </w:tc>
      </w:tr>
      <w:tr w:rsidR="00D75A83" w:rsidTr="00D75A83">
        <w:tc>
          <w:tcPr>
            <w:tcW w:w="4815" w:type="dxa"/>
            <w:shd w:val="clear" w:color="auto" w:fill="A8D08D" w:themeFill="accent6" w:themeFillTint="99"/>
          </w:tcPr>
          <w:p w:rsidR="00D75A83" w:rsidRDefault="00D75A83" w:rsidP="00582133">
            <w:r>
              <w:t xml:space="preserve">                    Programming</w:t>
            </w:r>
          </w:p>
        </w:tc>
        <w:tc>
          <w:tcPr>
            <w:tcW w:w="1843" w:type="dxa"/>
            <w:shd w:val="clear" w:color="auto" w:fill="A8D08D" w:themeFill="accent6" w:themeFillTint="99"/>
          </w:tcPr>
          <w:p w:rsidR="00D75A83" w:rsidRDefault="00D75A83" w:rsidP="00582133">
            <w:r>
              <w:t>50% (0.9%)</w:t>
            </w:r>
          </w:p>
        </w:tc>
      </w:tr>
      <w:tr w:rsidR="00D75A83" w:rsidTr="00D75A83">
        <w:tc>
          <w:tcPr>
            <w:tcW w:w="4815" w:type="dxa"/>
            <w:shd w:val="clear" w:color="auto" w:fill="A8D08D" w:themeFill="accent6" w:themeFillTint="99"/>
          </w:tcPr>
          <w:p w:rsidR="00D75A83" w:rsidRDefault="00D75A83" w:rsidP="00582133">
            <w:r>
              <w:t xml:space="preserve">                    Art</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Sound</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Juice</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Difficulty</w:t>
            </w:r>
          </w:p>
        </w:tc>
        <w:tc>
          <w:tcPr>
            <w:tcW w:w="1843" w:type="dxa"/>
            <w:shd w:val="clear" w:color="auto" w:fill="A8D08D" w:themeFill="accent6" w:themeFillTint="99"/>
          </w:tcPr>
          <w:p w:rsidR="00D75A83" w:rsidRDefault="00D75A83" w:rsidP="00582133">
            <w:r>
              <w:t>12.5% (0.45%)</w:t>
            </w:r>
          </w:p>
        </w:tc>
      </w:tr>
    </w:tbl>
    <w:p w:rsidR="00D75A83" w:rsidRDefault="00D75A83" w:rsidP="00582133"/>
    <w:p w:rsidR="00EE3345" w:rsidRDefault="00EE3345">
      <w:pPr>
        <w:rPr>
          <w:rFonts w:asciiTheme="majorHAnsi" w:eastAsiaTheme="majorEastAsia" w:hAnsiTheme="majorHAnsi" w:cstheme="majorBidi"/>
          <w:color w:val="2F5496" w:themeColor="accent1" w:themeShade="BF"/>
          <w:sz w:val="32"/>
          <w:szCs w:val="32"/>
        </w:rPr>
      </w:pPr>
      <w:r>
        <w:br w:type="page"/>
      </w:r>
    </w:p>
    <w:p w:rsidR="00582133" w:rsidRDefault="00582133" w:rsidP="00582133">
      <w:pPr>
        <w:pStyle w:val="Heading1"/>
      </w:pPr>
      <w:bookmarkStart w:id="13" w:name="_Toc2312283"/>
      <w:r>
        <w:lastRenderedPageBreak/>
        <w:t>Resources</w:t>
      </w:r>
      <w:bookmarkEnd w:id="13"/>
    </w:p>
    <w:p w:rsidR="00582133" w:rsidRPr="003C7EE1" w:rsidRDefault="00DD2953" w:rsidP="00152B3C">
      <w:r w:rsidRPr="003C7EE1">
        <w:t xml:space="preserve">The project does not require </w:t>
      </w:r>
      <w:r w:rsidR="00412FD3" w:rsidRPr="003C7EE1">
        <w:t xml:space="preserve">any </w:t>
      </w:r>
      <w:r w:rsidR="00BA3DC6" w:rsidRPr="003C7EE1">
        <w:t>equipment that is not already available to me or additional resources beyond people who would be testing the game.</w:t>
      </w:r>
      <w:r w:rsidR="00B73DFD" w:rsidRPr="003C7EE1">
        <w:t xml:space="preserve"> To have other people involved with the project, I would need to go through the ethics board for permission.</w:t>
      </w:r>
    </w:p>
    <w:p w:rsidR="00D728E7" w:rsidRPr="003C7EE1" w:rsidRDefault="00D728E7" w:rsidP="00152B3C">
      <w:r w:rsidRPr="003C7EE1">
        <w:t xml:space="preserve">The development of this project will require a lot of manpower </w:t>
      </w:r>
      <w:r w:rsidR="00CC3F30" w:rsidRPr="003C7EE1">
        <w:t>to</w:t>
      </w:r>
      <w:r w:rsidRPr="003C7EE1">
        <w:t xml:space="preserve"> achieve an ideal state of the game. </w:t>
      </w:r>
      <w:r w:rsidR="00CC3F30" w:rsidRPr="003C7EE1">
        <w:t xml:space="preserve">As a one-man project, a significant amount of time will have to be dedicated to it each week, as well as maintaining enough motivation to work on it. </w:t>
      </w:r>
    </w:p>
    <w:p w:rsidR="009B5293" w:rsidRPr="003C7EE1" w:rsidRDefault="009B5293" w:rsidP="00152B3C">
      <w:r w:rsidRPr="003C7EE1">
        <w:t xml:space="preserve">The amount of time taken to develop microgames can vary greatly, depending on how many new scripts or assets </w:t>
      </w:r>
      <w:proofErr w:type="gramStart"/>
      <w:r w:rsidRPr="003C7EE1">
        <w:t>have to</w:t>
      </w:r>
      <w:proofErr w:type="gramEnd"/>
      <w:r w:rsidRPr="003C7EE1">
        <w:t xml:space="preserve"> be created. Each game can take around 30 minutes to several hours, so it’s not possible to gauge how much time will be required to complete the project at this current time.</w:t>
      </w:r>
    </w:p>
    <w:p w:rsidR="00D41BF7" w:rsidRPr="003C7EE1" w:rsidRDefault="00D41BF7" w:rsidP="00152B3C">
      <w:r w:rsidRPr="003C7EE1">
        <w:t>Resources have been planned around not having to spend any additional money to complete the project, so money will not be an issue. An exception to this is the one-time fee to be able to publish onto the Google Play Store, which will only cost $25 at the end of the project.</w:t>
      </w:r>
    </w:p>
    <w:p w:rsidR="00766810" w:rsidRPr="003C7EE1" w:rsidRDefault="00766810" w:rsidP="00152B3C">
      <w:r w:rsidRPr="003C7EE1">
        <w:t xml:space="preserve">For hardware, </w:t>
      </w:r>
      <w:r w:rsidR="00A91C3C" w:rsidRPr="003C7EE1">
        <w:t>there aren’t any additional resources that are required to complete the project</w:t>
      </w:r>
      <w:r w:rsidRPr="003C7EE1">
        <w:t>. This includes a PC to develop on and an android device for testing.</w:t>
      </w:r>
      <w:r w:rsidR="00A91C3C" w:rsidRPr="003C7EE1">
        <w:t xml:space="preserve"> The game will be tested on various mobile and tablet devices </w:t>
      </w:r>
      <w:proofErr w:type="gramStart"/>
      <w:r w:rsidR="00A91C3C" w:rsidRPr="003C7EE1">
        <w:t>in order to</w:t>
      </w:r>
      <w:proofErr w:type="gramEnd"/>
      <w:r w:rsidR="00A91C3C" w:rsidRPr="003C7EE1">
        <w:t xml:space="preserve"> aid with optimisation, all of which are already readily and freely available</w:t>
      </w:r>
      <w:r w:rsidR="00EA7A76" w:rsidRPr="003C7EE1">
        <w:t>, either at the university or by having testers use their own devices.</w:t>
      </w:r>
    </w:p>
    <w:p w:rsidR="00AC490A" w:rsidRPr="003C7EE1" w:rsidRDefault="00307A0F" w:rsidP="00152B3C">
      <w:r w:rsidRPr="003C7EE1">
        <w:t>For software, a key metric was that it should ideally not cost any additional resources to use. All software chosen is already available.</w:t>
      </w:r>
    </w:p>
    <w:p w:rsidR="00C25238" w:rsidRDefault="006A5282" w:rsidP="006A5282">
      <w:pPr>
        <w:pStyle w:val="Heading1"/>
      </w:pPr>
      <w:bookmarkStart w:id="14" w:name="_Toc2312284"/>
      <w:r>
        <w:lastRenderedPageBreak/>
        <w:t>High-level overview</w:t>
      </w:r>
      <w:bookmarkEnd w:id="14"/>
    </w:p>
    <w:p w:rsidR="00AC490A" w:rsidRDefault="006A5282" w:rsidP="00AC490A">
      <w:pPr>
        <w:keepNext/>
      </w:pPr>
      <w:r>
        <w:rPr>
          <w:noProof/>
        </w:rPr>
        <w:drawing>
          <wp:inline distT="0" distB="0" distL="0" distR="0">
            <wp:extent cx="57245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6A5282" w:rsidRPr="00AC490A" w:rsidRDefault="00AC490A" w:rsidP="00AC490A">
      <w:pPr>
        <w:pStyle w:val="Caption"/>
      </w:pPr>
      <w:bookmarkStart w:id="15" w:name="_Toc2127799"/>
      <w:r>
        <w:t xml:space="preserve">Figure </w:t>
      </w:r>
      <w:r w:rsidR="00EE3345">
        <w:rPr>
          <w:noProof/>
        </w:rPr>
        <w:fldChar w:fldCharType="begin"/>
      </w:r>
      <w:r w:rsidR="00EE3345">
        <w:rPr>
          <w:noProof/>
        </w:rPr>
        <w:instrText xml:space="preserve"> SEQ Figure \* ARABIC </w:instrText>
      </w:r>
      <w:r w:rsidR="00EE3345">
        <w:rPr>
          <w:noProof/>
        </w:rPr>
        <w:fldChar w:fldCharType="separate"/>
      </w:r>
      <w:r>
        <w:rPr>
          <w:noProof/>
        </w:rPr>
        <w:t>1</w:t>
      </w:r>
      <w:r w:rsidR="00EE3345">
        <w:rPr>
          <w:noProof/>
        </w:rPr>
        <w:fldChar w:fldCharType="end"/>
      </w:r>
      <w:r>
        <w:t xml:space="preserve"> - How the different classes interact, only showing those that are involved with every microgame</w:t>
      </w:r>
      <w:bookmarkEnd w:id="15"/>
    </w:p>
    <w:p w:rsidR="00457ED9" w:rsidRDefault="00457ED9" w:rsidP="00457ED9">
      <w:pPr>
        <w:pStyle w:val="Heading1"/>
      </w:pPr>
      <w:bookmarkStart w:id="16" w:name="_Toc2312285"/>
      <w:r>
        <w:lastRenderedPageBreak/>
        <w:t>Flowchart</w:t>
      </w:r>
      <w:bookmarkEnd w:id="16"/>
    </w:p>
    <w:p w:rsidR="00AC490A" w:rsidRDefault="004D45C1" w:rsidP="00AC490A">
      <w:pPr>
        <w:keepNext/>
      </w:pPr>
      <w:r>
        <w:rPr>
          <w:noProof/>
        </w:rPr>
        <w:drawing>
          <wp:inline distT="0" distB="0" distL="0" distR="0">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53300"/>
                    </a:xfrm>
                    <a:prstGeom prst="rect">
                      <a:avLst/>
                    </a:prstGeom>
                    <a:noFill/>
                    <a:ln>
                      <a:noFill/>
                    </a:ln>
                  </pic:spPr>
                </pic:pic>
              </a:graphicData>
            </a:graphic>
          </wp:inline>
        </w:drawing>
      </w:r>
    </w:p>
    <w:p w:rsidR="00AC490A" w:rsidRPr="00AC490A" w:rsidRDefault="00AC490A" w:rsidP="00AC490A">
      <w:pPr>
        <w:pStyle w:val="Caption"/>
      </w:pPr>
      <w:bookmarkStart w:id="17" w:name="_Toc2127800"/>
      <w:r>
        <w:t xml:space="preserve">Figure </w:t>
      </w:r>
      <w:r w:rsidR="00EE3345">
        <w:rPr>
          <w:noProof/>
        </w:rPr>
        <w:fldChar w:fldCharType="begin"/>
      </w:r>
      <w:r w:rsidR="00EE3345">
        <w:rPr>
          <w:noProof/>
        </w:rPr>
        <w:instrText xml:space="preserve"> SEQ Figure \* ARABIC </w:instrText>
      </w:r>
      <w:r w:rsidR="00EE3345">
        <w:rPr>
          <w:noProof/>
        </w:rPr>
        <w:fldChar w:fldCharType="separate"/>
      </w:r>
      <w:r>
        <w:rPr>
          <w:noProof/>
        </w:rPr>
        <w:t>2</w:t>
      </w:r>
      <w:r w:rsidR="00EE3345">
        <w:rPr>
          <w:noProof/>
        </w:rPr>
        <w:fldChar w:fldCharType="end"/>
      </w:r>
      <w:r>
        <w:t xml:space="preserve"> - The logic used by the game manager to select which game to load</w:t>
      </w:r>
      <w:bookmarkEnd w:id="17"/>
    </w:p>
    <w:p w:rsidR="00A5504F" w:rsidRDefault="00A5504F">
      <w:pPr>
        <w:rPr>
          <w:rFonts w:asciiTheme="majorHAnsi" w:eastAsiaTheme="majorEastAsia" w:hAnsiTheme="majorHAnsi" w:cstheme="majorBidi"/>
          <w:color w:val="2F5496" w:themeColor="accent1" w:themeShade="BF"/>
          <w:sz w:val="32"/>
          <w:szCs w:val="32"/>
        </w:rPr>
      </w:pPr>
      <w:r>
        <w:br w:type="page"/>
      </w:r>
    </w:p>
    <w:p w:rsidR="008A6825" w:rsidRDefault="008A6825" w:rsidP="008A6825">
      <w:pPr>
        <w:pStyle w:val="Heading1"/>
      </w:pPr>
      <w:bookmarkStart w:id="18" w:name="_Toc2312286"/>
      <w:r>
        <w:lastRenderedPageBreak/>
        <w:t>Reading List</w:t>
      </w:r>
      <w:bookmarkEnd w:id="18"/>
    </w:p>
    <w:p w:rsidR="008A6825" w:rsidRDefault="003758EA" w:rsidP="003758EA">
      <w:pPr>
        <w:pStyle w:val="ListParagraph"/>
        <w:numPr>
          <w:ilvl w:val="0"/>
          <w:numId w:val="1"/>
        </w:numPr>
      </w:pPr>
      <w:r>
        <w:t>Games</w:t>
      </w:r>
    </w:p>
    <w:p w:rsidR="00CE2DE1" w:rsidRDefault="00CE2DE1" w:rsidP="00CE2DE1">
      <w:pPr>
        <w:pStyle w:val="ListParagraph"/>
        <w:numPr>
          <w:ilvl w:val="1"/>
          <w:numId w:val="1"/>
        </w:numPr>
      </w:pPr>
      <w:proofErr w:type="spellStart"/>
      <w:r>
        <w:t>Warioware</w:t>
      </w:r>
      <w:proofErr w:type="spellEnd"/>
    </w:p>
    <w:p w:rsidR="00092C19" w:rsidRDefault="00092C19" w:rsidP="00CE2DE1">
      <w:pPr>
        <w:pStyle w:val="ListParagraph"/>
        <w:numPr>
          <w:ilvl w:val="1"/>
          <w:numId w:val="1"/>
        </w:numPr>
      </w:pPr>
      <w:r>
        <w:t>Dumb Ways to Die</w:t>
      </w:r>
    </w:p>
    <w:p w:rsidR="009646BB" w:rsidRDefault="009646BB" w:rsidP="00CE2DE1">
      <w:pPr>
        <w:pStyle w:val="ListParagraph"/>
        <w:numPr>
          <w:ilvl w:val="1"/>
          <w:numId w:val="1"/>
        </w:numPr>
      </w:pPr>
      <w:r>
        <w:t>Mario Artist Polygon Studio</w:t>
      </w:r>
    </w:p>
    <w:p w:rsidR="003758EA" w:rsidRDefault="00CE2DE1" w:rsidP="003758EA">
      <w:pPr>
        <w:pStyle w:val="ListParagraph"/>
        <w:numPr>
          <w:ilvl w:val="0"/>
          <w:numId w:val="1"/>
        </w:numPr>
      </w:pPr>
      <w:r>
        <w:t>Techniques</w:t>
      </w:r>
    </w:p>
    <w:p w:rsidR="009646BB" w:rsidRDefault="009646BB" w:rsidP="009646BB">
      <w:pPr>
        <w:pStyle w:val="ListParagraph"/>
        <w:numPr>
          <w:ilvl w:val="1"/>
          <w:numId w:val="1"/>
        </w:numPr>
      </w:pPr>
      <w:r>
        <w:t>Reading microphone input</w:t>
      </w:r>
    </w:p>
    <w:p w:rsidR="009646BB" w:rsidRDefault="009646BB" w:rsidP="009646BB">
      <w:pPr>
        <w:pStyle w:val="ListParagraph"/>
        <w:numPr>
          <w:ilvl w:val="1"/>
          <w:numId w:val="1"/>
        </w:numPr>
      </w:pPr>
      <w:r>
        <w:t>Reading proximity sensor input</w:t>
      </w:r>
    </w:p>
    <w:p w:rsidR="008A6825" w:rsidRDefault="008A6825" w:rsidP="008A6825">
      <w:pPr>
        <w:pStyle w:val="Heading1"/>
      </w:pPr>
      <w:bookmarkStart w:id="19" w:name="_Toc2312287"/>
      <w:r>
        <w:t>Literature Review</w:t>
      </w:r>
      <w:bookmarkEnd w:id="19"/>
    </w:p>
    <w:p w:rsidR="008A6825" w:rsidRDefault="00F577CD" w:rsidP="008A6825">
      <w:r>
        <w:t>After researching how other microgame collections handle their games (Appendix 1), I found that the key to having an enjoyable experience is plenty of variety and games that are very easy to understand. Adding small details when games are won/lost also adds a lot to the experience.</w:t>
      </w:r>
    </w:p>
    <w:p w:rsidR="00B81141" w:rsidRDefault="000C0570" w:rsidP="008A6825">
      <w:r>
        <w:t xml:space="preserve">I researched </w:t>
      </w:r>
      <w:r w:rsidR="00AE2AFE">
        <w:t>how to use the sensors that I have no prior experience with (Appendix 2, 3) and found that it is quite simple to get them both working well.</w:t>
      </w:r>
    </w:p>
    <w:p w:rsidR="00732062" w:rsidRDefault="00732062" w:rsidP="00732062">
      <w:pPr>
        <w:pStyle w:val="Heading1"/>
      </w:pPr>
      <w:bookmarkStart w:id="20" w:name="_Toc2312288"/>
      <w:r>
        <w:t>Appendix</w:t>
      </w:r>
      <w:bookmarkEnd w:id="20"/>
    </w:p>
    <w:p w:rsidR="00305D04" w:rsidRDefault="00305D04" w:rsidP="00305D04">
      <w:pPr>
        <w:pStyle w:val="Heading2"/>
        <w:numPr>
          <w:ilvl w:val="0"/>
          <w:numId w:val="4"/>
        </w:numPr>
      </w:pPr>
      <w:bookmarkStart w:id="21" w:name="_Toc2312289"/>
      <w:r>
        <w:t>Microgame design in microgame collections</w:t>
      </w:r>
      <w:bookmarkEnd w:id="21"/>
    </w:p>
    <w:p w:rsidR="00305D04" w:rsidRDefault="00CC6070" w:rsidP="00CC6070">
      <w:pPr>
        <w:pStyle w:val="Heading3"/>
      </w:pPr>
      <w:proofErr w:type="spellStart"/>
      <w:r w:rsidRPr="00CC6070">
        <w:t>War</w:t>
      </w:r>
      <w:r>
        <w:t>ioWare</w:t>
      </w:r>
      <w:proofErr w:type="spellEnd"/>
      <w:r w:rsidR="00D45E7F">
        <w:t xml:space="preserve"> (Nintendo, 2003)</w:t>
      </w:r>
    </w:p>
    <w:p w:rsidR="00CC6070" w:rsidRDefault="00CC6070" w:rsidP="00CC6070">
      <w:r>
        <w:t xml:space="preserve">Microgames in </w:t>
      </w:r>
      <w:proofErr w:type="spellStart"/>
      <w:r>
        <w:t>WarioWare</w:t>
      </w:r>
      <w:proofErr w:type="spellEnd"/>
      <w:r>
        <w:t xml:space="preserve"> are all very simple, easy to read and over in a flash. Each game starts by displaying a short hint on-screen, something that can be read </w:t>
      </w:r>
      <w:r w:rsidR="00292E5E">
        <w:t xml:space="preserve">and understood </w:t>
      </w:r>
      <w:r>
        <w:t>instantly</w:t>
      </w:r>
      <w:r w:rsidR="00292E5E">
        <w:t>, then the game is played for four seconds at the default speed.</w:t>
      </w:r>
    </w:p>
    <w:p w:rsidR="004B4876" w:rsidRDefault="00292E5E" w:rsidP="00CC6070">
      <w:r>
        <w:t>Game speed is measured in beats as the game flows in tandem with the music. Games will last 8 beats, the real-time duration of which will decrease as the game and music gets faster.</w:t>
      </w:r>
    </w:p>
    <w:p w:rsidR="00292E5E" w:rsidRDefault="004B4876" w:rsidP="00CC6070">
      <w:r>
        <w:t xml:space="preserve">Every game </w:t>
      </w:r>
      <w:proofErr w:type="gramStart"/>
      <w:r>
        <w:t>features</w:t>
      </w:r>
      <w:proofErr w:type="gramEnd"/>
      <w:r>
        <w:t xml:space="preserve"> one mechanic, with many being simple reskins of others.</w:t>
      </w:r>
      <w:r w:rsidR="00B0767F">
        <w:t xml:space="preserve"> </w:t>
      </w:r>
      <w:proofErr w:type="spellStart"/>
      <w:r w:rsidR="00B0767F">
        <w:t>WarioWare</w:t>
      </w:r>
      <w:proofErr w:type="spellEnd"/>
      <w:r w:rsidR="00B0767F">
        <w:t xml:space="preserve"> also boasts a massive collection with the latest in the series, </w:t>
      </w:r>
      <w:proofErr w:type="spellStart"/>
      <w:r w:rsidR="00B0767F">
        <w:t>WarioWare</w:t>
      </w:r>
      <w:proofErr w:type="spellEnd"/>
      <w:r w:rsidR="00B0767F">
        <w:t xml:space="preserve"> Gold</w:t>
      </w:r>
      <w:r w:rsidR="00525C15">
        <w:t xml:space="preserve"> (Nintendo, 2018)</w:t>
      </w:r>
      <w:r w:rsidR="00B0767F">
        <w:t>, featuring over 300 microgames, as the series has been around since 2003 and games tend to feature microgames from previous instalments.</w:t>
      </w:r>
      <w:r w:rsidR="0059611D">
        <w:t xml:space="preserve"> This allows the game to be familiar to fans of the series while also providing a lot of content for newer players, keeping the game enjoyable for a long time.</w:t>
      </w:r>
    </w:p>
    <w:p w:rsidR="004B4876" w:rsidRDefault="004B4876" w:rsidP="004B4876">
      <w:pPr>
        <w:pStyle w:val="Heading3"/>
      </w:pPr>
      <w:r>
        <w:t>Mario Artist Polygon Studio</w:t>
      </w:r>
      <w:r w:rsidR="00D45E7F">
        <w:t xml:space="preserve"> (Nintendo, 2000)</w:t>
      </w:r>
    </w:p>
    <w:p w:rsidR="00B46CF8" w:rsidRDefault="004B4876" w:rsidP="00B46CF8">
      <w:r>
        <w:t xml:space="preserve">The </w:t>
      </w:r>
      <w:proofErr w:type="spellStart"/>
      <w:r>
        <w:t>WarioWare</w:t>
      </w:r>
      <w:proofErr w:type="spellEnd"/>
      <w:r>
        <w:t xml:space="preserve"> format can first be found in a </w:t>
      </w:r>
      <w:r w:rsidR="009928F6">
        <w:t xml:space="preserve">Japan-only </w:t>
      </w:r>
      <w:r>
        <w:t>64DD game called Polygon Studio</w:t>
      </w:r>
      <w:r w:rsidR="009928F6">
        <w:t>, which has a section that contains a small handful of microgames</w:t>
      </w:r>
      <w:r w:rsidR="00894E6A">
        <w:t>, dubbed the Sound Bomber mode,</w:t>
      </w:r>
      <w:r w:rsidR="009928F6">
        <w:t xml:space="preserve"> that are presented in a formula that is identical to the later </w:t>
      </w:r>
      <w:proofErr w:type="spellStart"/>
      <w:r w:rsidR="009928F6">
        <w:t>WarioWare</w:t>
      </w:r>
      <w:proofErr w:type="spellEnd"/>
      <w:r w:rsidR="009928F6">
        <w:t xml:space="preserve"> series. It doesn’t have anything that can’t also be seen in these later titles, but the difference in difficulty and scope shows that the team focused on creating a large variety of games, all of which rely purely on skill and not just random chance, as is the case in two of Polygon Studio’s eight microgames.</w:t>
      </w:r>
      <w:r w:rsidR="0006719D">
        <w:t xml:space="preserve"> </w:t>
      </w:r>
    </w:p>
    <w:p w:rsidR="00F40D80" w:rsidRDefault="00F40D80" w:rsidP="00F40D80">
      <w:pPr>
        <w:pStyle w:val="Heading3"/>
      </w:pPr>
      <w:r>
        <w:t>Dumb Ways to Die</w:t>
      </w:r>
      <w:r w:rsidR="00D45E7F">
        <w:t xml:space="preserve"> (J. Frost, S. Baird, 2013)</w:t>
      </w:r>
    </w:p>
    <w:p w:rsidR="00F40D80" w:rsidRDefault="00F40D80" w:rsidP="00F40D80">
      <w:r>
        <w:t xml:space="preserve">This game has a very similar format to </w:t>
      </w:r>
      <w:proofErr w:type="spellStart"/>
      <w:r>
        <w:t>WarioWare</w:t>
      </w:r>
      <w:proofErr w:type="spellEnd"/>
      <w:r>
        <w:t xml:space="preserve">, but a key element of </w:t>
      </w:r>
      <w:proofErr w:type="gramStart"/>
      <w:r>
        <w:t>all of</w:t>
      </w:r>
      <w:proofErr w:type="gramEnd"/>
      <w:r>
        <w:t xml:space="preserve"> its microgames is how they will always end with an animation, showing the aftermath of a loss or a victory.</w:t>
      </w:r>
      <w:r w:rsidR="00ED02E7">
        <w:t xml:space="preserve"> </w:t>
      </w:r>
      <w:r w:rsidR="00D834C1">
        <w:t xml:space="preserve">The presentation is of a high quality, but </w:t>
      </w:r>
      <w:r w:rsidR="00314813">
        <w:t>the number of games is quite low, so it can quickly become repetitive.</w:t>
      </w:r>
    </w:p>
    <w:p w:rsidR="009F40BF" w:rsidRDefault="0057721B" w:rsidP="009F40BF">
      <w:pPr>
        <w:pStyle w:val="Heading2"/>
        <w:numPr>
          <w:ilvl w:val="0"/>
          <w:numId w:val="4"/>
        </w:numPr>
      </w:pPr>
      <w:bookmarkStart w:id="22" w:name="_Toc2312290"/>
      <w:r>
        <w:lastRenderedPageBreak/>
        <w:t>Microphone input</w:t>
      </w:r>
      <w:bookmarkEnd w:id="22"/>
    </w:p>
    <w:p w:rsidR="0057721B" w:rsidRDefault="0057721B" w:rsidP="0057721B">
      <w:r>
        <w:t>Unity has microphone support built in, although it’s not as straightforward as touch or motion input. However, it does all work with microphones on both the desktop and mobile, so no further code is required to work with different platforms.</w:t>
      </w:r>
    </w:p>
    <w:p w:rsidR="00FF4256" w:rsidRDefault="009D12D7" w:rsidP="0057721B">
      <w:r>
        <w:t xml:space="preserve">Using the built-in </w:t>
      </w:r>
      <w:r w:rsidRPr="009D12D7">
        <w:rPr>
          <w:i/>
        </w:rPr>
        <w:t>Microphone</w:t>
      </w:r>
      <w:r>
        <w:t xml:space="preserve"> class</w:t>
      </w:r>
      <w:r w:rsidR="00193B83">
        <w:t xml:space="preserve"> (Unity Technologies, n.d.)</w:t>
      </w:r>
      <w:r>
        <w:t xml:space="preserve">, you can find devices using </w:t>
      </w:r>
      <w:proofErr w:type="spellStart"/>
      <w:r w:rsidRPr="009D12D7">
        <w:rPr>
          <w:i/>
        </w:rPr>
        <w:t>Microphone.devices</w:t>
      </w:r>
      <w:proofErr w:type="spellEnd"/>
      <w:r>
        <w:t xml:space="preserve">, which returns a </w:t>
      </w:r>
      <w:r>
        <w:rPr>
          <w:i/>
        </w:rPr>
        <w:t>string</w:t>
      </w:r>
      <w:r>
        <w:t xml:space="preserve"> array representing the device names of the connected microphones.</w:t>
      </w:r>
      <w:r w:rsidR="00D34648">
        <w:t xml:space="preserve"> You can then use </w:t>
      </w:r>
      <w:proofErr w:type="spellStart"/>
      <w:r w:rsidR="00D34648">
        <w:rPr>
          <w:i/>
        </w:rPr>
        <w:t>Microphone.Start</w:t>
      </w:r>
      <w:proofErr w:type="spellEnd"/>
      <w:r w:rsidR="00D34648">
        <w:rPr>
          <w:i/>
        </w:rPr>
        <w:t>()</w:t>
      </w:r>
      <w:r w:rsidR="00D34648">
        <w:t xml:space="preserve"> to start recording from one of these devices, which can be stored as an </w:t>
      </w:r>
      <w:proofErr w:type="spellStart"/>
      <w:r w:rsidR="00D34648">
        <w:rPr>
          <w:i/>
        </w:rPr>
        <w:t>AudioClip</w:t>
      </w:r>
      <w:proofErr w:type="spellEnd"/>
      <w:r w:rsidR="00D34648">
        <w:t>.</w:t>
      </w:r>
      <w:r w:rsidR="00FF4256">
        <w:t xml:space="preserve"> From that, all information can be gathered from this clip in a similar fashion to any other </w:t>
      </w:r>
      <w:proofErr w:type="spellStart"/>
      <w:r w:rsidR="00FF4256">
        <w:rPr>
          <w:i/>
        </w:rPr>
        <w:t>AudioClip</w:t>
      </w:r>
      <w:proofErr w:type="spellEnd"/>
      <w:r w:rsidR="00FF4256">
        <w:t>.</w:t>
      </w:r>
    </w:p>
    <w:p w:rsidR="00CE110C" w:rsidRDefault="00CE110C" w:rsidP="00CE110C">
      <w:pPr>
        <w:pStyle w:val="Heading2"/>
        <w:numPr>
          <w:ilvl w:val="0"/>
          <w:numId w:val="4"/>
        </w:numPr>
      </w:pPr>
      <w:bookmarkStart w:id="23" w:name="_Toc2312291"/>
      <w:r>
        <w:t>Proximity input</w:t>
      </w:r>
      <w:bookmarkEnd w:id="23"/>
    </w:p>
    <w:p w:rsidR="00CE110C" w:rsidRDefault="00CE110C" w:rsidP="00CE110C">
      <w:r>
        <w:t xml:space="preserve">Unity does not have any built-in support for the proximity sensor, so there is very little information available on getting it to work. </w:t>
      </w:r>
      <w:r w:rsidR="00E215C6">
        <w:t xml:space="preserve">It is possible, however, using the PA Proximity </w:t>
      </w:r>
      <w:r w:rsidR="00A3534B">
        <w:t>(Popup Asylum</w:t>
      </w:r>
      <w:r w:rsidR="00C23919">
        <w:t xml:space="preserve">, n.d.) </w:t>
      </w:r>
      <w:r w:rsidR="00E215C6">
        <w:t>plugin</w:t>
      </w:r>
      <w:r w:rsidR="00355554">
        <w:t xml:space="preserve"> and using the </w:t>
      </w:r>
      <w:proofErr w:type="spellStart"/>
      <w:r w:rsidR="00355554">
        <w:rPr>
          <w:i/>
        </w:rPr>
        <w:t>PAProximity.Proximity</w:t>
      </w:r>
      <w:proofErr w:type="spellEnd"/>
      <w:r w:rsidR="00355554">
        <w:t xml:space="preserve"> </w:t>
      </w:r>
      <w:proofErr w:type="spellStart"/>
      <w:r w:rsidR="00355554">
        <w:t>enum</w:t>
      </w:r>
      <w:proofErr w:type="spellEnd"/>
      <w:r w:rsidR="00355554">
        <w:t xml:space="preserve"> to determine </w:t>
      </w:r>
      <w:proofErr w:type="gramStart"/>
      <w:r w:rsidR="00355554">
        <w:t>whether or not</w:t>
      </w:r>
      <w:proofErr w:type="gramEnd"/>
      <w:r w:rsidR="00355554">
        <w:t xml:space="preserve"> something is within range of the proximity sensor, then simply using that information to create different games.</w:t>
      </w:r>
    </w:p>
    <w:p w:rsidR="007065B0" w:rsidRDefault="007065B0" w:rsidP="00CE110C"/>
    <w:p w:rsidR="007065B0" w:rsidRDefault="007065B0" w:rsidP="007065B0">
      <w:pPr>
        <w:pStyle w:val="Heading1"/>
      </w:pPr>
      <w:bookmarkStart w:id="24" w:name="_Toc2312292"/>
      <w:r>
        <w:t>Bibliography</w:t>
      </w:r>
      <w:bookmarkEnd w:id="24"/>
    </w:p>
    <w:p w:rsidR="00A41B56" w:rsidRDefault="00A41B56" w:rsidP="007065B0">
      <w:r>
        <w:t xml:space="preserve">Adobe, Adobe Photoshop CC. </w:t>
      </w:r>
      <w:r>
        <w:rPr>
          <w:i/>
          <w:iCs/>
        </w:rPr>
        <w:t xml:space="preserve">Adobe Captivate-Unlock </w:t>
      </w:r>
      <w:proofErr w:type="gramStart"/>
      <w:r>
        <w:rPr>
          <w:i/>
          <w:iCs/>
        </w:rPr>
        <w:t>The</w:t>
      </w:r>
      <w:proofErr w:type="gramEnd"/>
      <w:r>
        <w:rPr>
          <w:i/>
          <w:iCs/>
        </w:rPr>
        <w:t xml:space="preserve"> Future of Smart eLearning Design</w:t>
      </w:r>
      <w:r>
        <w:t>. Available at: https://www.adobe.com/uk/products/photoshop.html [Accessed February 27, 2019].</w:t>
      </w:r>
    </w:p>
    <w:p w:rsidR="000130E0" w:rsidRDefault="000130E0" w:rsidP="007065B0">
      <w:r>
        <w:t xml:space="preserve">Atlassian, The Git solution for professional teams. </w:t>
      </w:r>
      <w:proofErr w:type="spellStart"/>
      <w:r>
        <w:rPr>
          <w:i/>
          <w:iCs/>
        </w:rPr>
        <w:t>khansari</w:t>
      </w:r>
      <w:proofErr w:type="spellEnd"/>
      <w:r>
        <w:rPr>
          <w:i/>
          <w:iCs/>
        </w:rPr>
        <w:t xml:space="preserve"> / </w:t>
      </w:r>
      <w:proofErr w:type="spellStart"/>
      <w:r>
        <w:rPr>
          <w:i/>
          <w:iCs/>
        </w:rPr>
        <w:t>LASAHandwritingDataset</w:t>
      </w:r>
      <w:proofErr w:type="spellEnd"/>
      <w:r>
        <w:rPr>
          <w:i/>
          <w:iCs/>
        </w:rPr>
        <w:t xml:space="preserve"> - Bitbucket</w:t>
      </w:r>
      <w:r>
        <w:t>. Available at: https://bitbucket.org/ [Accessed February 27, 2019].</w:t>
      </w:r>
    </w:p>
    <w:p w:rsidR="0096481C" w:rsidRDefault="0096481C" w:rsidP="007065B0">
      <w:r>
        <w:t xml:space="preserve">Atlassian, Trello lets you work more collaboratively and get more done. </w:t>
      </w:r>
      <w:r>
        <w:rPr>
          <w:i/>
          <w:iCs/>
        </w:rPr>
        <w:t>Feature Deep Dive | Getting Started with Trello</w:t>
      </w:r>
      <w:r>
        <w:t>. Available at: https://trello.com/en [Accessed February 27, 2019].</w:t>
      </w:r>
    </w:p>
    <w:p w:rsidR="00A10BF0" w:rsidRDefault="00A10BF0" w:rsidP="007065B0">
      <w:r>
        <w:t xml:space="preserve">Autodesk, 3D modelling, animation and rendering software. </w:t>
      </w:r>
      <w:r>
        <w:rPr>
          <w:i/>
          <w:iCs/>
        </w:rPr>
        <w:t>Autodesk 2D and 3D Design and Engineering Software</w:t>
      </w:r>
      <w:r>
        <w:t>. Available at: https://www.autodesk.co.uk/products/3ds-max/overview [Accessed February 27, 2019].</w:t>
      </w:r>
    </w:p>
    <w:p w:rsidR="00D10A97" w:rsidRDefault="00D10A97" w:rsidP="007065B0">
      <w:proofErr w:type="gramStart"/>
      <w:r>
        <w:t>Autodesk,</w:t>
      </w:r>
      <w:proofErr w:type="gramEnd"/>
      <w:r>
        <w:t xml:space="preserve"> Make it with Maya computer animation software. </w:t>
      </w:r>
      <w:r>
        <w:rPr>
          <w:i/>
          <w:iCs/>
        </w:rPr>
        <w:t>Autodesk 2D and 3D Design and Engineering Software</w:t>
      </w:r>
      <w:r>
        <w:t>. Available at: https://www.autodesk.co.uk/products/maya/overview [Accessed February 27, 2019].</w:t>
      </w:r>
    </w:p>
    <w:p w:rsidR="00982C58" w:rsidRDefault="00982C58" w:rsidP="007065B0">
      <w:proofErr w:type="spellStart"/>
      <w:r>
        <w:t>Axosoft</w:t>
      </w:r>
      <w:proofErr w:type="spellEnd"/>
      <w:r>
        <w:t xml:space="preserve">, Git Client - Glo Boards | </w:t>
      </w:r>
      <w:proofErr w:type="spellStart"/>
      <w:r>
        <w:t>GitKraken</w:t>
      </w:r>
      <w:proofErr w:type="spellEnd"/>
      <w:r>
        <w:t xml:space="preserve">. </w:t>
      </w:r>
      <w:r>
        <w:rPr>
          <w:i/>
          <w:iCs/>
        </w:rPr>
        <w:t>GitKraken.com</w:t>
      </w:r>
      <w:r>
        <w:t>. Available at: https://www.gitkraken.com/ [Accessed February 27, 2019].</w:t>
      </w:r>
    </w:p>
    <w:p w:rsidR="00C702CB" w:rsidRDefault="00C702CB" w:rsidP="007065B0">
      <w:r>
        <w:t xml:space="preserve">Blender, Home of the Blender project - Free and Open 3D Creation Software. </w:t>
      </w:r>
      <w:r>
        <w:rPr>
          <w:i/>
          <w:iCs/>
        </w:rPr>
        <w:t>blender.org</w:t>
      </w:r>
      <w:r>
        <w:t>. Available at: https://www.blender.org/ [Accessed February 27, 2019].</w:t>
      </w:r>
    </w:p>
    <w:p w:rsidR="004E662A" w:rsidRDefault="004E662A" w:rsidP="007065B0">
      <w:r>
        <w:t xml:space="preserve">Epic Games, Make Something Unreal. </w:t>
      </w:r>
      <w:r>
        <w:rPr>
          <w:i/>
          <w:iCs/>
        </w:rPr>
        <w:t>What is Unreal Engine 4</w:t>
      </w:r>
      <w:r>
        <w:t>. Available at: https://www.unrealengine.com/en-US/what-is-unreal-engine-4 [Accessed February 27, 2019].</w:t>
      </w:r>
    </w:p>
    <w:p w:rsidR="005B43FC" w:rsidRDefault="005B43FC" w:rsidP="007065B0">
      <w:r>
        <w:t xml:space="preserve">GIMP. </w:t>
      </w:r>
      <w:r>
        <w:rPr>
          <w:i/>
          <w:iCs/>
        </w:rPr>
        <w:t>GIMP</w:t>
      </w:r>
      <w:r>
        <w:t>. Available at: https://www.gimp.org/ [Accessed February 27, 2019].</w:t>
      </w:r>
    </w:p>
    <w:p w:rsidR="004E575E" w:rsidRDefault="004E575E" w:rsidP="007065B0">
      <w:proofErr w:type="spellStart"/>
      <w:r>
        <w:t>Github</w:t>
      </w:r>
      <w:proofErr w:type="spellEnd"/>
      <w:r>
        <w:t xml:space="preserve">, Build software better, together. </w:t>
      </w:r>
      <w:r>
        <w:rPr>
          <w:i/>
          <w:iCs/>
        </w:rPr>
        <w:t>GitHub</w:t>
      </w:r>
      <w:r>
        <w:t>. Available at: https://github.com/ [Accessed February 27, 2019].</w:t>
      </w:r>
    </w:p>
    <w:p w:rsidR="00945A1F" w:rsidRDefault="00945A1F" w:rsidP="007065B0">
      <w:r>
        <w:t xml:space="preserve">GitLab, The first single application for the entire DevOps lifecycle. </w:t>
      </w:r>
      <w:r>
        <w:rPr>
          <w:i/>
          <w:iCs/>
        </w:rPr>
        <w:t>GitLab</w:t>
      </w:r>
      <w:r>
        <w:t>. Available at: https://about.gitlab.com/ [Accessed February 27, 2019].</w:t>
      </w:r>
    </w:p>
    <w:p w:rsidR="00026158" w:rsidRDefault="00026158" w:rsidP="007065B0">
      <w:pPr>
        <w:rPr>
          <w:i/>
        </w:rPr>
      </w:pPr>
      <w:proofErr w:type="spellStart"/>
      <w:r>
        <w:lastRenderedPageBreak/>
        <w:t>Hacknplan</w:t>
      </w:r>
      <w:proofErr w:type="spellEnd"/>
      <w:r>
        <w:t xml:space="preserve">, Project management for game development. </w:t>
      </w:r>
      <w:proofErr w:type="spellStart"/>
      <w:r>
        <w:rPr>
          <w:i/>
          <w:iCs/>
        </w:rPr>
        <w:t>HacknPlan</w:t>
      </w:r>
      <w:proofErr w:type="spellEnd"/>
      <w:r>
        <w:t>. Available at: https://hacknplan.com/ [Accessed February 27, 2019].</w:t>
      </w:r>
    </w:p>
    <w:p w:rsidR="00D36BDC" w:rsidRDefault="00D36BDC" w:rsidP="007065B0">
      <w:r>
        <w:rPr>
          <w:i/>
        </w:rPr>
        <w:t>J. Frost, S. Baird</w:t>
      </w:r>
      <w:r w:rsidR="000B4175">
        <w:t xml:space="preserve">. </w:t>
      </w:r>
      <w:r w:rsidR="000B4175">
        <w:rPr>
          <w:i/>
        </w:rPr>
        <w:t>Dumb Ways to Die</w:t>
      </w:r>
      <w:r w:rsidR="000B4175">
        <w:t xml:space="preserve"> [video game]. Metro Trains Melbourne</w:t>
      </w:r>
    </w:p>
    <w:p w:rsidR="00043858" w:rsidRDefault="00043858" w:rsidP="007065B0">
      <w:r>
        <w:t xml:space="preserve">KDE, </w:t>
      </w:r>
      <w:proofErr w:type="spellStart"/>
      <w:r>
        <w:rPr>
          <w:i/>
          <w:iCs/>
        </w:rPr>
        <w:t>Krita</w:t>
      </w:r>
      <w:proofErr w:type="spellEnd"/>
      <w:r>
        <w:rPr>
          <w:i/>
          <w:iCs/>
        </w:rPr>
        <w:t xml:space="preserve"> History Comments</w:t>
      </w:r>
      <w:r>
        <w:t>. Available at: https://krita.org/en/ [Accessed February 27, 2019].</w:t>
      </w:r>
    </w:p>
    <w:p w:rsidR="0000066F" w:rsidRPr="000B4175" w:rsidRDefault="0000066F" w:rsidP="007065B0">
      <w:r>
        <w:t xml:space="preserve">Microsoft, Visual Studio IDE, Code Editor, VSTS, &amp; App </w:t>
      </w:r>
      <w:proofErr w:type="spellStart"/>
      <w:r>
        <w:t>Center</w:t>
      </w:r>
      <w:proofErr w:type="spellEnd"/>
      <w:r>
        <w:t xml:space="preserve">. </w:t>
      </w:r>
      <w:r>
        <w:rPr>
          <w:i/>
          <w:iCs/>
        </w:rPr>
        <w:t>Visual Studio</w:t>
      </w:r>
      <w:r>
        <w:t>. Available at: https://visualstudio.microsoft.com/ [Accessed February 27, 2019].</w:t>
      </w:r>
    </w:p>
    <w:p w:rsidR="00DE6AFE" w:rsidRDefault="00DE6AFE" w:rsidP="007065B0">
      <w:r>
        <w:rPr>
          <w:i/>
        </w:rPr>
        <w:t>Nintendo</w:t>
      </w:r>
      <w:r>
        <w:t xml:space="preserve">, 2000. </w:t>
      </w:r>
      <w:r>
        <w:rPr>
          <w:i/>
        </w:rPr>
        <w:t>Mario Artist Polygon Studio</w:t>
      </w:r>
      <w:r>
        <w:t xml:space="preserve"> [video game]. Nintendo</w:t>
      </w:r>
    </w:p>
    <w:p w:rsidR="00DE6AFE" w:rsidRDefault="00210A35" w:rsidP="007065B0">
      <w:r>
        <w:rPr>
          <w:i/>
        </w:rPr>
        <w:t>Nintendo</w:t>
      </w:r>
      <w:r>
        <w:t xml:space="preserve">, 2003. </w:t>
      </w:r>
      <w:proofErr w:type="spellStart"/>
      <w:r>
        <w:rPr>
          <w:i/>
        </w:rPr>
        <w:t>WarioWare</w:t>
      </w:r>
      <w:proofErr w:type="spellEnd"/>
      <w:r>
        <w:t xml:space="preserve"> [video game]. Nintendo</w:t>
      </w:r>
    </w:p>
    <w:p w:rsidR="008F2272" w:rsidRPr="00210A35" w:rsidRDefault="008F2272" w:rsidP="007065B0">
      <w:r>
        <w:rPr>
          <w:i/>
        </w:rPr>
        <w:t>Nintendo</w:t>
      </w:r>
      <w:r>
        <w:t xml:space="preserve">, 2018. </w:t>
      </w:r>
      <w:proofErr w:type="spellStart"/>
      <w:r>
        <w:rPr>
          <w:i/>
        </w:rPr>
        <w:t>WarioWare</w:t>
      </w:r>
      <w:proofErr w:type="spellEnd"/>
      <w:r>
        <w:rPr>
          <w:i/>
        </w:rPr>
        <w:t xml:space="preserve"> Gold</w:t>
      </w:r>
      <w:r>
        <w:t xml:space="preserve"> [video game]. Nintendo</w:t>
      </w:r>
    </w:p>
    <w:p w:rsidR="00A00FE3" w:rsidRDefault="00A00FE3" w:rsidP="007065B0">
      <w:r>
        <w:t xml:space="preserve">Popup Asylum, PA Proximity. </w:t>
      </w:r>
      <w:r>
        <w:rPr>
          <w:i/>
          <w:iCs/>
        </w:rPr>
        <w:t>Unity Asset Store - The Best Assets for Game Making</w:t>
      </w:r>
      <w:r>
        <w:t>. Available at: https://assetstore.unity.com/packages/tools/integration/pa-proximity-25685 [Accessed February 28, 2019].</w:t>
      </w:r>
    </w:p>
    <w:p w:rsidR="00ED519E" w:rsidRDefault="00ED519E" w:rsidP="007065B0">
      <w:r>
        <w:t xml:space="preserve">Unity Technologies. </w:t>
      </w:r>
      <w:r>
        <w:rPr>
          <w:i/>
          <w:iCs/>
        </w:rPr>
        <w:t>Unity</w:t>
      </w:r>
      <w:r>
        <w:t>. Available at: https://unity3d.com/ [Accessed February 27, 2019].</w:t>
      </w:r>
    </w:p>
    <w:p w:rsidR="007065B0" w:rsidRPr="007065B0" w:rsidRDefault="007065B0" w:rsidP="007065B0">
      <w:r>
        <w:t xml:space="preserve">Unity Technologies, Microphone. </w:t>
      </w:r>
      <w:r>
        <w:rPr>
          <w:i/>
          <w:iCs/>
        </w:rPr>
        <w:t>Unity - Manual: State Machine Basics</w:t>
      </w:r>
      <w:r>
        <w:t>. Available at: https://docs.unity3d.com/ScriptReference/Microphone.html [Accessed February 28, 2019].</w:t>
      </w:r>
    </w:p>
    <w:sectPr w:rsidR="007065B0" w:rsidRPr="007065B0" w:rsidSect="004E108F">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9C5" w:rsidRDefault="005659C5" w:rsidP="00CC434F">
      <w:pPr>
        <w:spacing w:after="0" w:line="240" w:lineRule="auto"/>
      </w:pPr>
      <w:r>
        <w:separator/>
      </w:r>
    </w:p>
  </w:endnote>
  <w:endnote w:type="continuationSeparator" w:id="0">
    <w:p w:rsidR="005659C5" w:rsidRDefault="005659C5" w:rsidP="00CC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27" w:rsidRDefault="0075132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51327" w:rsidRDefault="00751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27" w:rsidRDefault="00751327" w:rsidP="00751327">
    <w:pPr>
      <w:pStyle w:val="Footer"/>
      <w:rPr>
        <w:caps/>
        <w:noProof/>
        <w:color w:val="4472C4" w:themeColor="accent1"/>
      </w:rPr>
    </w:pPr>
  </w:p>
  <w:p w:rsidR="00CC434F" w:rsidRDefault="00CC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9C5" w:rsidRDefault="005659C5" w:rsidP="00CC434F">
      <w:pPr>
        <w:spacing w:after="0" w:line="240" w:lineRule="auto"/>
      </w:pPr>
      <w:r>
        <w:separator/>
      </w:r>
    </w:p>
  </w:footnote>
  <w:footnote w:type="continuationSeparator" w:id="0">
    <w:p w:rsidR="005659C5" w:rsidRDefault="005659C5" w:rsidP="00CC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4F" w:rsidRDefault="00CC434F">
    <w:pPr>
      <w:pStyle w:val="Header"/>
    </w:pPr>
    <w:r>
      <w:t>Lewis Rosier</w:t>
    </w:r>
    <w:r>
      <w:ptab w:relativeTo="margin" w:alignment="center" w:leader="none"/>
    </w:r>
    <w:r>
      <w:t>CGP601 Progress Report</w:t>
    </w:r>
    <w:r>
      <w:ptab w:relativeTo="margin" w:alignment="right" w:leader="none"/>
    </w:r>
    <w:r>
      <w:t>Q11585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9CF"/>
    <w:multiLevelType w:val="hybridMultilevel"/>
    <w:tmpl w:val="07F6BBA0"/>
    <w:lvl w:ilvl="0" w:tplc="6FB052E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13D9A"/>
    <w:multiLevelType w:val="hybridMultilevel"/>
    <w:tmpl w:val="C1E4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4062"/>
    <w:multiLevelType w:val="hybridMultilevel"/>
    <w:tmpl w:val="274ACBBE"/>
    <w:lvl w:ilvl="0" w:tplc="276A56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6DE4"/>
    <w:multiLevelType w:val="hybridMultilevel"/>
    <w:tmpl w:val="3C145FA4"/>
    <w:lvl w:ilvl="0" w:tplc="E91C78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D9"/>
    <w:rsid w:val="0000066F"/>
    <w:rsid w:val="000130E0"/>
    <w:rsid w:val="00026158"/>
    <w:rsid w:val="0004105D"/>
    <w:rsid w:val="0004327F"/>
    <w:rsid w:val="0004335F"/>
    <w:rsid w:val="00043858"/>
    <w:rsid w:val="00054410"/>
    <w:rsid w:val="0006719D"/>
    <w:rsid w:val="00092C19"/>
    <w:rsid w:val="000A01B1"/>
    <w:rsid w:val="000B4175"/>
    <w:rsid w:val="000C0570"/>
    <w:rsid w:val="000C1359"/>
    <w:rsid w:val="00134549"/>
    <w:rsid w:val="00152B3C"/>
    <w:rsid w:val="00157026"/>
    <w:rsid w:val="00174B33"/>
    <w:rsid w:val="001758B8"/>
    <w:rsid w:val="00193B83"/>
    <w:rsid w:val="00195288"/>
    <w:rsid w:val="001A7228"/>
    <w:rsid w:val="001F15C5"/>
    <w:rsid w:val="001F4AC5"/>
    <w:rsid w:val="001F7B73"/>
    <w:rsid w:val="002050D6"/>
    <w:rsid w:val="00210A35"/>
    <w:rsid w:val="00216FB2"/>
    <w:rsid w:val="00225FA1"/>
    <w:rsid w:val="002333ED"/>
    <w:rsid w:val="002349B2"/>
    <w:rsid w:val="002506DC"/>
    <w:rsid w:val="002611B9"/>
    <w:rsid w:val="00292E5E"/>
    <w:rsid w:val="002A1135"/>
    <w:rsid w:val="002B609C"/>
    <w:rsid w:val="00301893"/>
    <w:rsid w:val="00305D04"/>
    <w:rsid w:val="00307A0F"/>
    <w:rsid w:val="00314813"/>
    <w:rsid w:val="0032438A"/>
    <w:rsid w:val="00326482"/>
    <w:rsid w:val="00355554"/>
    <w:rsid w:val="003758EA"/>
    <w:rsid w:val="003C7EE1"/>
    <w:rsid w:val="003E75AF"/>
    <w:rsid w:val="00412FD3"/>
    <w:rsid w:val="00436829"/>
    <w:rsid w:val="0043718A"/>
    <w:rsid w:val="00444604"/>
    <w:rsid w:val="00447B75"/>
    <w:rsid w:val="00457ED9"/>
    <w:rsid w:val="00465E74"/>
    <w:rsid w:val="004B4876"/>
    <w:rsid w:val="004B4A78"/>
    <w:rsid w:val="004B500B"/>
    <w:rsid w:val="004D4505"/>
    <w:rsid w:val="004D45C1"/>
    <w:rsid w:val="004E108F"/>
    <w:rsid w:val="004E575E"/>
    <w:rsid w:val="004E662A"/>
    <w:rsid w:val="004F65B1"/>
    <w:rsid w:val="00502B83"/>
    <w:rsid w:val="005051C4"/>
    <w:rsid w:val="00525C15"/>
    <w:rsid w:val="0053319F"/>
    <w:rsid w:val="00540F6C"/>
    <w:rsid w:val="00541F78"/>
    <w:rsid w:val="00561703"/>
    <w:rsid w:val="005659C5"/>
    <w:rsid w:val="005746E4"/>
    <w:rsid w:val="0057721B"/>
    <w:rsid w:val="00582133"/>
    <w:rsid w:val="0059611D"/>
    <w:rsid w:val="005A6371"/>
    <w:rsid w:val="005B0CE2"/>
    <w:rsid w:val="005B43FC"/>
    <w:rsid w:val="0060447C"/>
    <w:rsid w:val="00610D72"/>
    <w:rsid w:val="006125E0"/>
    <w:rsid w:val="006250CB"/>
    <w:rsid w:val="006613F7"/>
    <w:rsid w:val="00663209"/>
    <w:rsid w:val="00682B5A"/>
    <w:rsid w:val="006A5282"/>
    <w:rsid w:val="006B3ABE"/>
    <w:rsid w:val="006E3024"/>
    <w:rsid w:val="006E7434"/>
    <w:rsid w:val="006F24C9"/>
    <w:rsid w:val="007065B0"/>
    <w:rsid w:val="00706A09"/>
    <w:rsid w:val="007210BC"/>
    <w:rsid w:val="007250E9"/>
    <w:rsid w:val="00732062"/>
    <w:rsid w:val="00734388"/>
    <w:rsid w:val="00746782"/>
    <w:rsid w:val="00750A3B"/>
    <w:rsid w:val="00751327"/>
    <w:rsid w:val="00760A99"/>
    <w:rsid w:val="00766810"/>
    <w:rsid w:val="007869A4"/>
    <w:rsid w:val="007B77EE"/>
    <w:rsid w:val="007E151F"/>
    <w:rsid w:val="007E3049"/>
    <w:rsid w:val="007F7657"/>
    <w:rsid w:val="007F7F5B"/>
    <w:rsid w:val="00822676"/>
    <w:rsid w:val="00832631"/>
    <w:rsid w:val="00852D86"/>
    <w:rsid w:val="008537C1"/>
    <w:rsid w:val="00856454"/>
    <w:rsid w:val="00894E6A"/>
    <w:rsid w:val="008A6825"/>
    <w:rsid w:val="008D1389"/>
    <w:rsid w:val="008E5E6C"/>
    <w:rsid w:val="008F2272"/>
    <w:rsid w:val="00945A1F"/>
    <w:rsid w:val="00946431"/>
    <w:rsid w:val="009646BB"/>
    <w:rsid w:val="0096481C"/>
    <w:rsid w:val="00982C58"/>
    <w:rsid w:val="009928F6"/>
    <w:rsid w:val="009B15D9"/>
    <w:rsid w:val="009B5293"/>
    <w:rsid w:val="009C6806"/>
    <w:rsid w:val="009D12D7"/>
    <w:rsid w:val="009F2EAC"/>
    <w:rsid w:val="009F40BF"/>
    <w:rsid w:val="00A00FE3"/>
    <w:rsid w:val="00A10BF0"/>
    <w:rsid w:val="00A1735C"/>
    <w:rsid w:val="00A3534B"/>
    <w:rsid w:val="00A41B56"/>
    <w:rsid w:val="00A5504F"/>
    <w:rsid w:val="00A61A15"/>
    <w:rsid w:val="00A72BA1"/>
    <w:rsid w:val="00A82809"/>
    <w:rsid w:val="00A85A19"/>
    <w:rsid w:val="00A91835"/>
    <w:rsid w:val="00A91C3C"/>
    <w:rsid w:val="00A97FDF"/>
    <w:rsid w:val="00AA3139"/>
    <w:rsid w:val="00AC490A"/>
    <w:rsid w:val="00AC59A0"/>
    <w:rsid w:val="00AE254E"/>
    <w:rsid w:val="00AE2AFE"/>
    <w:rsid w:val="00B03C44"/>
    <w:rsid w:val="00B0767F"/>
    <w:rsid w:val="00B25338"/>
    <w:rsid w:val="00B46CF8"/>
    <w:rsid w:val="00B5723C"/>
    <w:rsid w:val="00B636ED"/>
    <w:rsid w:val="00B73DFD"/>
    <w:rsid w:val="00B8080B"/>
    <w:rsid w:val="00B81141"/>
    <w:rsid w:val="00B9311C"/>
    <w:rsid w:val="00B9674F"/>
    <w:rsid w:val="00BA3DC6"/>
    <w:rsid w:val="00BB13BD"/>
    <w:rsid w:val="00BF1274"/>
    <w:rsid w:val="00BF5928"/>
    <w:rsid w:val="00C046DA"/>
    <w:rsid w:val="00C23919"/>
    <w:rsid w:val="00C24652"/>
    <w:rsid w:val="00C25238"/>
    <w:rsid w:val="00C3659D"/>
    <w:rsid w:val="00C50DCF"/>
    <w:rsid w:val="00C5637F"/>
    <w:rsid w:val="00C56960"/>
    <w:rsid w:val="00C627E9"/>
    <w:rsid w:val="00C66A94"/>
    <w:rsid w:val="00C702CB"/>
    <w:rsid w:val="00C96EA8"/>
    <w:rsid w:val="00CB18CB"/>
    <w:rsid w:val="00CC3F30"/>
    <w:rsid w:val="00CC434F"/>
    <w:rsid w:val="00CC4CF5"/>
    <w:rsid w:val="00CC6070"/>
    <w:rsid w:val="00CD4F15"/>
    <w:rsid w:val="00CD7C51"/>
    <w:rsid w:val="00CE110C"/>
    <w:rsid w:val="00CE11F7"/>
    <w:rsid w:val="00CE2AF7"/>
    <w:rsid w:val="00CE2DE1"/>
    <w:rsid w:val="00D10A97"/>
    <w:rsid w:val="00D21B8A"/>
    <w:rsid w:val="00D34648"/>
    <w:rsid w:val="00D36BDC"/>
    <w:rsid w:val="00D41BF7"/>
    <w:rsid w:val="00D45E7F"/>
    <w:rsid w:val="00D65EDC"/>
    <w:rsid w:val="00D728E7"/>
    <w:rsid w:val="00D75A83"/>
    <w:rsid w:val="00D834C1"/>
    <w:rsid w:val="00DD2953"/>
    <w:rsid w:val="00DE6AFE"/>
    <w:rsid w:val="00E215C6"/>
    <w:rsid w:val="00EA42E3"/>
    <w:rsid w:val="00EA7A76"/>
    <w:rsid w:val="00EB2531"/>
    <w:rsid w:val="00EC380E"/>
    <w:rsid w:val="00ED02E7"/>
    <w:rsid w:val="00ED519E"/>
    <w:rsid w:val="00EE3345"/>
    <w:rsid w:val="00EE71A4"/>
    <w:rsid w:val="00EF781F"/>
    <w:rsid w:val="00F40D80"/>
    <w:rsid w:val="00F577CD"/>
    <w:rsid w:val="00F74898"/>
    <w:rsid w:val="00F82544"/>
    <w:rsid w:val="00FB6149"/>
    <w:rsid w:val="00FF4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7598"/>
  <w15:chartTrackingRefBased/>
  <w15:docId w15:val="{7ED3005E-F36F-4922-AA23-4F5F21E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5D9"/>
  </w:style>
  <w:style w:type="paragraph" w:styleId="Heading1">
    <w:name w:val="heading 1"/>
    <w:basedOn w:val="Normal"/>
    <w:next w:val="Normal"/>
    <w:link w:val="Heading1Char"/>
    <w:uiPriority w:val="9"/>
    <w:qFormat/>
    <w:rsid w:val="0050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718A"/>
    <w:pPr>
      <w:ind w:left="720"/>
      <w:contextualSpacing/>
    </w:pPr>
  </w:style>
  <w:style w:type="table" w:styleId="TableGrid">
    <w:name w:val="Table Grid"/>
    <w:basedOn w:val="TableNormal"/>
    <w:uiPriority w:val="39"/>
    <w:rsid w:val="00B2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71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49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1359"/>
    <w:pPr>
      <w:outlineLvl w:val="9"/>
    </w:pPr>
    <w:rPr>
      <w:lang w:val="en-US" w:eastAsia="en-US"/>
    </w:rPr>
  </w:style>
  <w:style w:type="paragraph" w:styleId="TOC1">
    <w:name w:val="toc 1"/>
    <w:basedOn w:val="Normal"/>
    <w:next w:val="Normal"/>
    <w:autoRedefine/>
    <w:uiPriority w:val="39"/>
    <w:unhideWhenUsed/>
    <w:rsid w:val="000C1359"/>
    <w:pPr>
      <w:spacing w:after="100"/>
    </w:pPr>
  </w:style>
  <w:style w:type="paragraph" w:styleId="TOC2">
    <w:name w:val="toc 2"/>
    <w:basedOn w:val="Normal"/>
    <w:next w:val="Normal"/>
    <w:autoRedefine/>
    <w:uiPriority w:val="39"/>
    <w:unhideWhenUsed/>
    <w:rsid w:val="000C1359"/>
    <w:pPr>
      <w:spacing w:after="100"/>
      <w:ind w:left="220"/>
    </w:pPr>
  </w:style>
  <w:style w:type="paragraph" w:styleId="TOC3">
    <w:name w:val="toc 3"/>
    <w:basedOn w:val="Normal"/>
    <w:next w:val="Normal"/>
    <w:autoRedefine/>
    <w:uiPriority w:val="39"/>
    <w:unhideWhenUsed/>
    <w:rsid w:val="000C1359"/>
    <w:pPr>
      <w:spacing w:after="100"/>
      <w:ind w:left="440"/>
    </w:pPr>
  </w:style>
  <w:style w:type="character" w:styleId="Hyperlink">
    <w:name w:val="Hyperlink"/>
    <w:basedOn w:val="DefaultParagraphFont"/>
    <w:uiPriority w:val="99"/>
    <w:unhideWhenUsed/>
    <w:rsid w:val="000C1359"/>
    <w:rPr>
      <w:color w:val="0563C1" w:themeColor="hyperlink"/>
      <w:u w:val="single"/>
    </w:rPr>
  </w:style>
  <w:style w:type="paragraph" w:styleId="TableofFigures">
    <w:name w:val="table of figures"/>
    <w:basedOn w:val="Normal"/>
    <w:next w:val="Normal"/>
    <w:uiPriority w:val="99"/>
    <w:unhideWhenUsed/>
    <w:rsid w:val="00FB6149"/>
    <w:pPr>
      <w:spacing w:after="0"/>
    </w:pPr>
  </w:style>
  <w:style w:type="paragraph" w:styleId="NoSpacing">
    <w:name w:val="No Spacing"/>
    <w:link w:val="NoSpacingChar"/>
    <w:uiPriority w:val="1"/>
    <w:qFormat/>
    <w:rsid w:val="004E108F"/>
    <w:pPr>
      <w:spacing w:after="0" w:line="240" w:lineRule="auto"/>
    </w:pPr>
    <w:rPr>
      <w:lang w:val="en-US" w:eastAsia="en-US"/>
    </w:rPr>
  </w:style>
  <w:style w:type="character" w:customStyle="1" w:styleId="NoSpacingChar">
    <w:name w:val="No Spacing Char"/>
    <w:basedOn w:val="DefaultParagraphFont"/>
    <w:link w:val="NoSpacing"/>
    <w:uiPriority w:val="1"/>
    <w:rsid w:val="004E108F"/>
    <w:rPr>
      <w:lang w:val="en-US" w:eastAsia="en-US"/>
    </w:rPr>
  </w:style>
  <w:style w:type="paragraph" w:customStyle="1" w:styleId="Essaycovertext">
    <w:name w:val="Essay cover text"/>
    <w:basedOn w:val="Normal"/>
    <w:rsid w:val="004E108F"/>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4E108F"/>
    <w:pPr>
      <w:pageBreakBefore/>
      <w:spacing w:after="240" w:line="360" w:lineRule="auto"/>
    </w:pPr>
    <w:rPr>
      <w:rFonts w:ascii="Trebuchet MS" w:eastAsia="Times New Roman" w:hAnsi="Trebuchet MS" w:cs="Times New Roman"/>
      <w:b/>
      <w:sz w:val="28"/>
      <w:szCs w:val="24"/>
      <w:lang w:eastAsia="en-GB"/>
    </w:rPr>
  </w:style>
  <w:style w:type="paragraph" w:styleId="Bibliography">
    <w:name w:val="Bibliography"/>
    <w:basedOn w:val="Normal"/>
    <w:next w:val="Normal"/>
    <w:uiPriority w:val="37"/>
    <w:unhideWhenUsed/>
    <w:rsid w:val="00193B83"/>
  </w:style>
  <w:style w:type="paragraph" w:styleId="Header">
    <w:name w:val="header"/>
    <w:basedOn w:val="Normal"/>
    <w:link w:val="HeaderChar"/>
    <w:uiPriority w:val="99"/>
    <w:unhideWhenUsed/>
    <w:rsid w:val="00CC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4F"/>
  </w:style>
  <w:style w:type="paragraph" w:styleId="Footer">
    <w:name w:val="footer"/>
    <w:basedOn w:val="Normal"/>
    <w:link w:val="FooterChar"/>
    <w:uiPriority w:val="99"/>
    <w:unhideWhenUsed/>
    <w:rsid w:val="00CC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1322">
      <w:bodyDiv w:val="1"/>
      <w:marLeft w:val="0"/>
      <w:marRight w:val="0"/>
      <w:marTop w:val="0"/>
      <w:marBottom w:val="0"/>
      <w:divBdr>
        <w:top w:val="none" w:sz="0" w:space="0" w:color="auto"/>
        <w:left w:val="none" w:sz="0" w:space="0" w:color="auto"/>
        <w:bottom w:val="none" w:sz="0" w:space="0" w:color="auto"/>
        <w:right w:val="none" w:sz="0" w:space="0" w:color="auto"/>
      </w:divBdr>
    </w:div>
    <w:div w:id="1233081450">
      <w:bodyDiv w:val="1"/>
      <w:marLeft w:val="0"/>
      <w:marRight w:val="0"/>
      <w:marTop w:val="0"/>
      <w:marBottom w:val="0"/>
      <w:divBdr>
        <w:top w:val="none" w:sz="0" w:space="0" w:color="auto"/>
        <w:left w:val="none" w:sz="0" w:space="0" w:color="auto"/>
        <w:bottom w:val="none" w:sz="0" w:space="0" w:color="auto"/>
        <w:right w:val="none" w:sz="0" w:space="0" w:color="auto"/>
      </w:divBdr>
    </w:div>
    <w:div w:id="1328437562">
      <w:bodyDiv w:val="1"/>
      <w:marLeft w:val="0"/>
      <w:marRight w:val="0"/>
      <w:marTop w:val="0"/>
      <w:marBottom w:val="0"/>
      <w:divBdr>
        <w:top w:val="none" w:sz="0" w:space="0" w:color="auto"/>
        <w:left w:val="none" w:sz="0" w:space="0" w:color="auto"/>
        <w:bottom w:val="none" w:sz="0" w:space="0" w:color="auto"/>
        <w:right w:val="none" w:sz="0" w:space="0" w:color="auto"/>
      </w:divBdr>
    </w:div>
    <w:div w:id="18749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b:Tag>
    <b:SourceType>InternetSite</b:SourceType>
    <b:Guid>{0BE6F866-D0DD-4F32-A44C-7D75E36D1ABA}</b:Guid>
    <b:Title>Microphone</b:Title>
    <b:Author>
      <b:Author>
        <b:Corporate>Unity Technologies</b:Corporate>
      </b:Author>
    </b:Author>
    <b:InternetSiteTitle>Unity Documentation</b:InternetSiteTitle>
    <b:URL>https://docs.unity3d.com/ScriptReference/Microphone.html</b:URL>
    <b:RefOrder>1</b:RefOrder>
  </b:Source>
</b:Sources>
</file>

<file path=customXml/itemProps1.xml><?xml version="1.0" encoding="utf-8"?>
<ds:datastoreItem xmlns:ds="http://schemas.openxmlformats.org/officeDocument/2006/customXml" ds:itemID="{0BA2D67A-1B45-4156-AED1-760DDD71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0</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138</cp:revision>
  <dcterms:created xsi:type="dcterms:W3CDTF">2019-02-05T19:00:00Z</dcterms:created>
  <dcterms:modified xsi:type="dcterms:W3CDTF">2019-03-01T05:57:00Z</dcterms:modified>
</cp:coreProperties>
</file>